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C822C2" w14:paraId="08493344" w14:textId="77777777" w:rsidTr="00F71ACC">
        <w:trPr>
          <w:cantSplit/>
        </w:trPr>
        <w:tc>
          <w:tcPr>
            <w:tcW w:w="1418" w:type="dxa"/>
            <w:gridSpan w:val="3"/>
            <w:vAlign w:val="center"/>
          </w:tcPr>
          <w:p w14:paraId="70F4BCF9" w14:textId="77777777" w:rsidR="003E5F3C" w:rsidRPr="00C822C2" w:rsidRDefault="0010404C" w:rsidP="00CB634F">
            <w:pPr>
              <w:tabs>
                <w:tab w:val="right" w:pos="8732"/>
              </w:tabs>
              <w:spacing w:before="0"/>
              <w:rPr>
                <w:rFonts w:asciiTheme="minorHAnsi" w:hAnsiTheme="minorHAnsi"/>
                <w:b/>
                <w:bCs/>
                <w:iCs/>
                <w:color w:val="FFFFFF"/>
                <w:sz w:val="30"/>
                <w:szCs w:val="30"/>
              </w:rPr>
            </w:pPr>
            <w:r w:rsidRPr="00C822C2">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C822C2" w:rsidRDefault="003E5F3C" w:rsidP="00CB634F">
            <w:pPr>
              <w:spacing w:before="0"/>
              <w:rPr>
                <w:rFonts w:asciiTheme="minorHAnsi" w:hAnsiTheme="minorHAnsi" w:cs="Times New Roman Bold"/>
                <w:b/>
                <w:bCs/>
                <w:iCs/>
                <w:smallCaps/>
                <w:sz w:val="34"/>
                <w:szCs w:val="34"/>
              </w:rPr>
            </w:pPr>
            <w:r w:rsidRPr="00C822C2">
              <w:rPr>
                <w:rFonts w:asciiTheme="minorHAnsi" w:hAnsiTheme="minorHAnsi" w:cs="Times New Roman Bold"/>
                <w:b/>
                <w:bCs/>
                <w:iCs/>
                <w:smallCaps/>
                <w:sz w:val="34"/>
                <w:szCs w:val="34"/>
              </w:rPr>
              <w:t>Union internationale des télécommunications</w:t>
            </w:r>
          </w:p>
          <w:p w14:paraId="13303FF6" w14:textId="77777777" w:rsidR="003E5F3C" w:rsidRPr="00C822C2" w:rsidRDefault="003E5F3C" w:rsidP="00CB634F">
            <w:pPr>
              <w:tabs>
                <w:tab w:val="right" w:pos="8732"/>
              </w:tabs>
              <w:spacing w:before="0"/>
              <w:rPr>
                <w:rFonts w:asciiTheme="minorHAnsi" w:hAnsiTheme="minorHAnsi"/>
                <w:b/>
                <w:bCs/>
                <w:iCs/>
                <w:color w:val="FFFFFF"/>
                <w:sz w:val="30"/>
                <w:szCs w:val="30"/>
              </w:rPr>
            </w:pPr>
            <w:r w:rsidRPr="00C822C2">
              <w:rPr>
                <w:rFonts w:asciiTheme="minorHAnsi" w:hAnsiTheme="minorHAnsi" w:cs="Times New Roman Bold"/>
                <w:b/>
                <w:bCs/>
                <w:iCs/>
                <w:smallCaps/>
                <w:sz w:val="28"/>
                <w:szCs w:val="28"/>
              </w:rPr>
              <w:t>B</w:t>
            </w:r>
            <w:r w:rsidRPr="00C822C2">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C822C2" w:rsidRDefault="003E5F3C" w:rsidP="00CB634F">
            <w:pPr>
              <w:spacing w:before="0"/>
              <w:jc w:val="right"/>
              <w:rPr>
                <w:rFonts w:asciiTheme="minorHAnsi" w:hAnsiTheme="minorHAnsi"/>
                <w:color w:val="FFFFFF"/>
                <w:sz w:val="26"/>
                <w:szCs w:val="26"/>
              </w:rPr>
            </w:pPr>
          </w:p>
        </w:tc>
      </w:tr>
      <w:tr w:rsidR="00F71ACC" w:rsidRPr="00C822C2" w14:paraId="05556AFD" w14:textId="77777777" w:rsidTr="00295B1F">
        <w:trPr>
          <w:gridBefore w:val="1"/>
          <w:wBefore w:w="8" w:type="dxa"/>
          <w:cantSplit/>
          <w:trHeight w:val="340"/>
        </w:trPr>
        <w:tc>
          <w:tcPr>
            <w:tcW w:w="985" w:type="dxa"/>
          </w:tcPr>
          <w:p w14:paraId="7B40622F" w14:textId="77777777" w:rsidR="00F71ACC" w:rsidRPr="00C822C2"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C822C2" w:rsidRDefault="00F71ACC" w:rsidP="00C17596">
            <w:pPr>
              <w:tabs>
                <w:tab w:val="left" w:pos="4111"/>
              </w:tabs>
              <w:spacing w:before="0"/>
              <w:ind w:left="57"/>
              <w:rPr>
                <w:rFonts w:asciiTheme="minorHAnsi" w:hAnsiTheme="minorHAnsi"/>
                <w:b/>
              </w:rPr>
            </w:pPr>
          </w:p>
        </w:tc>
        <w:tc>
          <w:tcPr>
            <w:tcW w:w="4896" w:type="dxa"/>
            <w:gridSpan w:val="2"/>
          </w:tcPr>
          <w:p w14:paraId="56DA0743" w14:textId="289491E9" w:rsidR="00F71ACC" w:rsidRPr="00C822C2" w:rsidRDefault="00F71ACC" w:rsidP="002A591E">
            <w:pPr>
              <w:tabs>
                <w:tab w:val="clear" w:pos="794"/>
                <w:tab w:val="clear" w:pos="1191"/>
                <w:tab w:val="clear" w:pos="1588"/>
                <w:tab w:val="clear" w:pos="1985"/>
              </w:tabs>
              <w:spacing w:after="120"/>
              <w:ind w:left="57"/>
              <w:rPr>
                <w:rFonts w:asciiTheme="minorHAnsi" w:hAnsiTheme="minorHAnsi"/>
                <w:b/>
              </w:rPr>
            </w:pPr>
            <w:r w:rsidRPr="00C822C2">
              <w:rPr>
                <w:rFonts w:asciiTheme="minorHAnsi" w:hAnsiTheme="minorHAnsi"/>
              </w:rPr>
              <w:t>Genève, le</w:t>
            </w:r>
            <w:r w:rsidR="00830DE6" w:rsidRPr="00C822C2">
              <w:rPr>
                <w:rFonts w:asciiTheme="minorHAnsi" w:hAnsiTheme="minorHAnsi"/>
              </w:rPr>
              <w:t xml:space="preserve"> 25 octobre 2023</w:t>
            </w:r>
          </w:p>
        </w:tc>
      </w:tr>
      <w:tr w:rsidR="00F71ACC" w:rsidRPr="00C822C2" w14:paraId="43431B8C" w14:textId="77777777" w:rsidTr="00295B1F">
        <w:trPr>
          <w:gridBefore w:val="1"/>
          <w:wBefore w:w="8" w:type="dxa"/>
          <w:cantSplit/>
          <w:trHeight w:val="340"/>
        </w:trPr>
        <w:tc>
          <w:tcPr>
            <w:tcW w:w="985" w:type="dxa"/>
          </w:tcPr>
          <w:p w14:paraId="38F610A0" w14:textId="77777777" w:rsidR="00F71ACC" w:rsidRPr="00C822C2" w:rsidRDefault="00F71ACC" w:rsidP="00F71ACC">
            <w:pPr>
              <w:tabs>
                <w:tab w:val="left" w:pos="4111"/>
              </w:tabs>
              <w:spacing w:before="40" w:after="40"/>
              <w:ind w:left="57"/>
              <w:rPr>
                <w:rFonts w:asciiTheme="minorHAnsi" w:hAnsiTheme="minorHAnsi"/>
              </w:rPr>
            </w:pPr>
            <w:r w:rsidRPr="00C822C2">
              <w:rPr>
                <w:rFonts w:asciiTheme="minorHAnsi" w:hAnsiTheme="minorHAnsi"/>
              </w:rPr>
              <w:t>Réf.:</w:t>
            </w:r>
          </w:p>
        </w:tc>
        <w:tc>
          <w:tcPr>
            <w:tcW w:w="3892" w:type="dxa"/>
            <w:gridSpan w:val="2"/>
          </w:tcPr>
          <w:p w14:paraId="52E8A41D" w14:textId="7BB59DBC" w:rsidR="00F71ACC" w:rsidRPr="00C822C2" w:rsidRDefault="00F71ACC" w:rsidP="00F71ACC">
            <w:pPr>
              <w:tabs>
                <w:tab w:val="left" w:pos="4111"/>
              </w:tabs>
              <w:spacing w:before="40" w:after="40"/>
              <w:ind w:left="227" w:hanging="170"/>
              <w:rPr>
                <w:rFonts w:asciiTheme="minorHAnsi" w:hAnsiTheme="minorHAnsi"/>
                <w:b/>
              </w:rPr>
            </w:pPr>
            <w:r w:rsidRPr="00C822C2">
              <w:rPr>
                <w:rFonts w:asciiTheme="minorHAnsi" w:hAnsiTheme="minorHAnsi"/>
                <w:b/>
              </w:rPr>
              <w:t xml:space="preserve">Lettre collective TSB </w:t>
            </w:r>
            <w:r w:rsidR="00830DE6" w:rsidRPr="00C822C2">
              <w:rPr>
                <w:rFonts w:asciiTheme="minorHAnsi" w:hAnsiTheme="minorHAnsi"/>
                <w:b/>
              </w:rPr>
              <w:t>6/17</w:t>
            </w:r>
          </w:p>
          <w:p w14:paraId="41ECCC25" w14:textId="4D3EEFC9" w:rsidR="00F71ACC" w:rsidRPr="00C822C2" w:rsidRDefault="00F71ACC" w:rsidP="00C17596">
            <w:pPr>
              <w:tabs>
                <w:tab w:val="left" w:pos="4111"/>
              </w:tabs>
              <w:spacing w:before="0"/>
              <w:ind w:left="57"/>
              <w:rPr>
                <w:rFonts w:asciiTheme="minorHAnsi" w:hAnsiTheme="minorHAnsi"/>
                <w:bCs/>
              </w:rPr>
            </w:pPr>
            <w:r w:rsidRPr="00C822C2">
              <w:rPr>
                <w:rFonts w:asciiTheme="minorHAnsi" w:hAnsiTheme="minorHAnsi"/>
                <w:bCs/>
              </w:rPr>
              <w:t xml:space="preserve">CE </w:t>
            </w:r>
            <w:r w:rsidR="00830DE6" w:rsidRPr="00C822C2">
              <w:rPr>
                <w:rFonts w:asciiTheme="minorHAnsi" w:hAnsiTheme="minorHAnsi"/>
                <w:bCs/>
              </w:rPr>
              <w:t>17</w:t>
            </w:r>
            <w:r w:rsidRPr="00C822C2">
              <w:rPr>
                <w:rFonts w:asciiTheme="minorHAnsi" w:hAnsiTheme="minorHAnsi"/>
                <w:bCs/>
              </w:rPr>
              <w:t>/</w:t>
            </w:r>
            <w:r w:rsidR="00830DE6" w:rsidRPr="00C822C2">
              <w:rPr>
                <w:rFonts w:asciiTheme="minorHAnsi" w:hAnsiTheme="minorHAnsi"/>
                <w:bCs/>
              </w:rPr>
              <w:t>XY</w:t>
            </w:r>
          </w:p>
        </w:tc>
        <w:tc>
          <w:tcPr>
            <w:tcW w:w="4896" w:type="dxa"/>
            <w:gridSpan w:val="2"/>
            <w:vMerge w:val="restart"/>
          </w:tcPr>
          <w:p w14:paraId="34607897" w14:textId="2F53C09C" w:rsidR="00F71ACC" w:rsidRPr="00C822C2" w:rsidRDefault="00F71ACC" w:rsidP="00210637">
            <w:pPr>
              <w:tabs>
                <w:tab w:val="clear" w:pos="794"/>
                <w:tab w:val="clear" w:pos="1191"/>
                <w:tab w:val="clear" w:pos="1588"/>
                <w:tab w:val="clear" w:pos="1985"/>
              </w:tabs>
              <w:spacing w:before="40" w:after="40"/>
              <w:ind w:left="497" w:hanging="440"/>
              <w:rPr>
                <w:rFonts w:asciiTheme="minorHAnsi" w:hAnsiTheme="minorHAnsi"/>
              </w:rPr>
            </w:pPr>
            <w:r w:rsidRPr="00C822C2">
              <w:rPr>
                <w:rFonts w:asciiTheme="minorHAnsi" w:hAnsiTheme="minorHAnsi"/>
              </w:rPr>
              <w:t>–</w:t>
            </w:r>
            <w:r w:rsidRPr="00C822C2">
              <w:rPr>
                <w:rFonts w:asciiTheme="minorHAnsi" w:hAnsiTheme="minorHAnsi"/>
              </w:rPr>
              <w:tab/>
            </w:r>
            <w:r w:rsidR="00830DE6" w:rsidRPr="00C822C2">
              <w:rPr>
                <w:rFonts w:asciiTheme="minorHAnsi" w:hAnsiTheme="minorHAnsi"/>
              </w:rPr>
              <w:t>Aux a</w:t>
            </w:r>
            <w:r w:rsidRPr="00C822C2">
              <w:rPr>
                <w:rFonts w:asciiTheme="minorHAnsi" w:hAnsiTheme="minorHAnsi"/>
              </w:rPr>
              <w:t xml:space="preserve">dministrations des </w:t>
            </w:r>
            <w:r w:rsidR="00744F64" w:rsidRPr="00C822C2">
              <w:rPr>
                <w:rFonts w:asciiTheme="minorHAnsi" w:hAnsiTheme="minorHAnsi"/>
              </w:rPr>
              <w:t>É</w:t>
            </w:r>
            <w:r w:rsidRPr="00C822C2">
              <w:rPr>
                <w:rFonts w:asciiTheme="minorHAnsi" w:hAnsiTheme="minorHAnsi"/>
              </w:rPr>
              <w:t>tats Membres de l</w:t>
            </w:r>
            <w:r w:rsidR="00534ECE" w:rsidRPr="00C822C2">
              <w:rPr>
                <w:rFonts w:asciiTheme="minorHAnsi" w:hAnsiTheme="minorHAnsi"/>
              </w:rPr>
              <w:t>'</w:t>
            </w:r>
            <w:r w:rsidRPr="00C822C2">
              <w:rPr>
                <w:rFonts w:asciiTheme="minorHAnsi" w:hAnsiTheme="minorHAnsi"/>
              </w:rPr>
              <w:t>Union;</w:t>
            </w:r>
          </w:p>
          <w:p w14:paraId="73FF07D4" w14:textId="00EF4098" w:rsidR="00F71ACC" w:rsidRPr="00C822C2" w:rsidRDefault="00F71ACC" w:rsidP="00210637">
            <w:pPr>
              <w:tabs>
                <w:tab w:val="left" w:pos="4111"/>
              </w:tabs>
              <w:spacing w:before="0"/>
              <w:ind w:left="497" w:hanging="440"/>
              <w:rPr>
                <w:rFonts w:asciiTheme="minorHAnsi" w:hAnsiTheme="minorHAnsi"/>
              </w:rPr>
            </w:pPr>
            <w:r w:rsidRPr="00C822C2">
              <w:rPr>
                <w:rFonts w:asciiTheme="minorHAnsi" w:hAnsiTheme="minorHAnsi"/>
              </w:rPr>
              <w:t>–</w:t>
            </w:r>
            <w:r w:rsidRPr="00C822C2">
              <w:rPr>
                <w:rFonts w:asciiTheme="minorHAnsi" w:hAnsiTheme="minorHAnsi"/>
              </w:rPr>
              <w:tab/>
            </w:r>
            <w:r w:rsidR="00D87E5B">
              <w:rPr>
                <w:rFonts w:asciiTheme="minorHAnsi" w:hAnsiTheme="minorHAnsi"/>
              </w:rPr>
              <w:t>aux</w:t>
            </w:r>
            <w:r w:rsidR="00830DE6" w:rsidRPr="00C822C2">
              <w:rPr>
                <w:rFonts w:asciiTheme="minorHAnsi" w:hAnsiTheme="minorHAnsi"/>
              </w:rPr>
              <w:t xml:space="preserve"> </w:t>
            </w:r>
            <w:r w:rsidRPr="00C822C2">
              <w:rPr>
                <w:rFonts w:asciiTheme="minorHAnsi" w:hAnsiTheme="minorHAnsi"/>
                <w:szCs w:val="22"/>
              </w:rPr>
              <w:t>Membres</w:t>
            </w:r>
            <w:r w:rsidRPr="00C822C2">
              <w:rPr>
                <w:rFonts w:asciiTheme="minorHAnsi" w:hAnsiTheme="minorHAnsi"/>
              </w:rPr>
              <w:t xml:space="preserve"> du Secteur UIT-T;</w:t>
            </w:r>
          </w:p>
          <w:p w14:paraId="19DC3B17" w14:textId="56ADCDF4" w:rsidR="00F71ACC" w:rsidRPr="00C822C2" w:rsidRDefault="00F71ACC" w:rsidP="00210637">
            <w:pPr>
              <w:tabs>
                <w:tab w:val="left" w:pos="4111"/>
              </w:tabs>
              <w:spacing w:before="0"/>
              <w:ind w:left="497" w:hanging="440"/>
              <w:rPr>
                <w:rFonts w:asciiTheme="minorHAnsi" w:hAnsiTheme="minorHAnsi"/>
              </w:rPr>
            </w:pPr>
            <w:r w:rsidRPr="00C822C2">
              <w:rPr>
                <w:rFonts w:asciiTheme="minorHAnsi" w:hAnsiTheme="minorHAnsi"/>
              </w:rPr>
              <w:t>–</w:t>
            </w:r>
            <w:r w:rsidRPr="00C822C2">
              <w:rPr>
                <w:rFonts w:asciiTheme="minorHAnsi" w:hAnsiTheme="minorHAnsi"/>
              </w:rPr>
              <w:tab/>
            </w:r>
            <w:r w:rsidR="00D87E5B">
              <w:rPr>
                <w:rFonts w:asciiTheme="minorHAnsi" w:hAnsiTheme="minorHAnsi"/>
              </w:rPr>
              <w:t>a</w:t>
            </w:r>
            <w:r w:rsidR="00830DE6" w:rsidRPr="00C822C2">
              <w:rPr>
                <w:rFonts w:asciiTheme="minorHAnsi" w:hAnsiTheme="minorHAnsi"/>
              </w:rPr>
              <w:t xml:space="preserve">ux </w:t>
            </w:r>
            <w:r w:rsidRPr="00C822C2">
              <w:rPr>
                <w:rFonts w:asciiTheme="minorHAnsi" w:hAnsiTheme="minorHAnsi"/>
              </w:rPr>
              <w:t>Associés de l</w:t>
            </w:r>
            <w:r w:rsidR="00534ECE" w:rsidRPr="00C822C2">
              <w:rPr>
                <w:rFonts w:asciiTheme="minorHAnsi" w:hAnsiTheme="minorHAnsi"/>
              </w:rPr>
              <w:t>'</w:t>
            </w:r>
            <w:r w:rsidRPr="00C822C2">
              <w:rPr>
                <w:rFonts w:asciiTheme="minorHAnsi" w:hAnsiTheme="minorHAnsi"/>
              </w:rPr>
              <w:t xml:space="preserve">UIT-T participant aux travaux de la </w:t>
            </w:r>
            <w:r w:rsidR="00295B1F" w:rsidRPr="00C822C2">
              <w:rPr>
                <w:rFonts w:asciiTheme="minorHAnsi" w:hAnsiTheme="minorHAnsi"/>
              </w:rPr>
              <w:t>c</w:t>
            </w:r>
            <w:r w:rsidRPr="00C822C2">
              <w:rPr>
                <w:rFonts w:asciiTheme="minorHAnsi" w:hAnsiTheme="minorHAnsi"/>
              </w:rPr>
              <w:t>ommission d</w:t>
            </w:r>
            <w:r w:rsidR="00534ECE" w:rsidRPr="00C822C2">
              <w:rPr>
                <w:rFonts w:asciiTheme="minorHAnsi" w:hAnsiTheme="minorHAnsi"/>
              </w:rPr>
              <w:t>'</w:t>
            </w:r>
            <w:r w:rsidRPr="00C822C2">
              <w:rPr>
                <w:rFonts w:asciiTheme="minorHAnsi" w:hAnsiTheme="minorHAnsi"/>
              </w:rPr>
              <w:t xml:space="preserve">études </w:t>
            </w:r>
            <w:r w:rsidR="00830DE6" w:rsidRPr="00C822C2">
              <w:rPr>
                <w:rFonts w:asciiTheme="minorHAnsi" w:hAnsiTheme="minorHAnsi"/>
              </w:rPr>
              <w:t>17</w:t>
            </w:r>
            <w:r w:rsidRPr="00C822C2">
              <w:rPr>
                <w:rFonts w:asciiTheme="minorHAnsi" w:hAnsiTheme="minorHAnsi"/>
              </w:rPr>
              <w:t>;</w:t>
            </w:r>
          </w:p>
          <w:p w14:paraId="30D3AA90" w14:textId="22FCBE9A" w:rsidR="00F71ACC" w:rsidRPr="00C822C2" w:rsidRDefault="00F71ACC" w:rsidP="00210637">
            <w:pPr>
              <w:spacing w:before="0"/>
              <w:ind w:left="497" w:hanging="440"/>
              <w:rPr>
                <w:rFonts w:asciiTheme="minorHAnsi" w:hAnsiTheme="minorHAnsi"/>
                <w:b/>
              </w:rPr>
            </w:pPr>
            <w:r w:rsidRPr="00C822C2">
              <w:rPr>
                <w:rFonts w:asciiTheme="minorHAnsi" w:hAnsiTheme="minorHAnsi"/>
              </w:rPr>
              <w:t>–</w:t>
            </w:r>
            <w:r w:rsidRPr="00C822C2">
              <w:rPr>
                <w:rFonts w:asciiTheme="minorHAnsi" w:hAnsiTheme="minorHAnsi"/>
              </w:rPr>
              <w:tab/>
            </w:r>
            <w:r w:rsidR="00D87E5B">
              <w:rPr>
                <w:rFonts w:asciiTheme="minorHAnsi" w:hAnsiTheme="minorHAnsi"/>
              </w:rPr>
              <w:t>a</w:t>
            </w:r>
            <w:r w:rsidR="00830DE6" w:rsidRPr="00C822C2">
              <w:rPr>
                <w:rFonts w:asciiTheme="minorHAnsi" w:hAnsiTheme="minorHAnsi"/>
              </w:rPr>
              <w:t>ux é</w:t>
            </w:r>
            <w:r w:rsidRPr="00C822C2">
              <w:rPr>
                <w:rFonts w:asciiTheme="minorHAnsi" w:hAnsiTheme="minorHAnsi"/>
              </w:rPr>
              <w:t>tablissements universitaires participant aux travaux de l</w:t>
            </w:r>
            <w:r w:rsidR="00534ECE" w:rsidRPr="00C822C2">
              <w:rPr>
                <w:rFonts w:asciiTheme="minorHAnsi" w:hAnsiTheme="minorHAnsi"/>
              </w:rPr>
              <w:t>'</w:t>
            </w:r>
            <w:r w:rsidRPr="00C822C2">
              <w:rPr>
                <w:rFonts w:asciiTheme="minorHAnsi" w:hAnsiTheme="minorHAnsi"/>
              </w:rPr>
              <w:t>UIT-T</w:t>
            </w:r>
          </w:p>
        </w:tc>
      </w:tr>
      <w:tr w:rsidR="00F71ACC" w:rsidRPr="00C822C2" w14:paraId="342700AE" w14:textId="77777777" w:rsidTr="00295B1F">
        <w:trPr>
          <w:gridBefore w:val="1"/>
          <w:wBefore w:w="8" w:type="dxa"/>
          <w:cantSplit/>
        </w:trPr>
        <w:tc>
          <w:tcPr>
            <w:tcW w:w="985" w:type="dxa"/>
          </w:tcPr>
          <w:p w14:paraId="00849D69" w14:textId="77777777" w:rsidR="00F71ACC" w:rsidRPr="00C822C2" w:rsidRDefault="00F71ACC" w:rsidP="00F71ACC">
            <w:pPr>
              <w:tabs>
                <w:tab w:val="left" w:pos="4111"/>
              </w:tabs>
              <w:spacing w:before="40" w:after="40"/>
              <w:ind w:left="57"/>
              <w:rPr>
                <w:rFonts w:asciiTheme="minorHAnsi" w:hAnsiTheme="minorHAnsi"/>
              </w:rPr>
            </w:pPr>
            <w:r w:rsidRPr="00C822C2">
              <w:rPr>
                <w:rFonts w:asciiTheme="minorHAnsi" w:hAnsiTheme="minorHAnsi"/>
              </w:rPr>
              <w:t>Tél.:</w:t>
            </w:r>
          </w:p>
        </w:tc>
        <w:tc>
          <w:tcPr>
            <w:tcW w:w="3892" w:type="dxa"/>
            <w:gridSpan w:val="2"/>
          </w:tcPr>
          <w:p w14:paraId="7A97668F" w14:textId="6212169E" w:rsidR="00F71ACC" w:rsidRPr="00C822C2" w:rsidRDefault="00F71ACC" w:rsidP="00F71ACC">
            <w:pPr>
              <w:tabs>
                <w:tab w:val="left" w:pos="4111"/>
              </w:tabs>
              <w:spacing w:before="40" w:after="40"/>
              <w:ind w:left="227" w:hanging="170"/>
              <w:rPr>
                <w:rFonts w:asciiTheme="minorHAnsi" w:hAnsiTheme="minorHAnsi"/>
                <w:szCs w:val="22"/>
              </w:rPr>
            </w:pPr>
            <w:r w:rsidRPr="00C822C2">
              <w:rPr>
                <w:rFonts w:asciiTheme="minorHAnsi" w:hAnsiTheme="minorHAnsi"/>
                <w:szCs w:val="22"/>
              </w:rPr>
              <w:t>+41 22 730</w:t>
            </w:r>
            <w:r w:rsidR="00830DE6" w:rsidRPr="00C822C2">
              <w:rPr>
                <w:rFonts w:asciiTheme="minorHAnsi" w:hAnsiTheme="minorHAnsi"/>
                <w:szCs w:val="22"/>
              </w:rPr>
              <w:t xml:space="preserve"> 6206</w:t>
            </w:r>
          </w:p>
        </w:tc>
        <w:tc>
          <w:tcPr>
            <w:tcW w:w="4896" w:type="dxa"/>
            <w:gridSpan w:val="2"/>
            <w:vMerge/>
          </w:tcPr>
          <w:p w14:paraId="1D467C9B" w14:textId="77777777" w:rsidR="00F71ACC" w:rsidRPr="00C822C2" w:rsidRDefault="00F71ACC" w:rsidP="00C17596">
            <w:pPr>
              <w:spacing w:before="0"/>
              <w:ind w:left="226" w:hanging="169"/>
              <w:rPr>
                <w:rFonts w:asciiTheme="minorHAnsi" w:hAnsiTheme="minorHAnsi"/>
              </w:rPr>
            </w:pPr>
          </w:p>
        </w:tc>
      </w:tr>
      <w:tr w:rsidR="00F71ACC" w:rsidRPr="00C822C2" w14:paraId="3A1380BE" w14:textId="77777777" w:rsidTr="00295B1F">
        <w:trPr>
          <w:gridBefore w:val="1"/>
          <w:wBefore w:w="8" w:type="dxa"/>
          <w:cantSplit/>
        </w:trPr>
        <w:tc>
          <w:tcPr>
            <w:tcW w:w="985" w:type="dxa"/>
          </w:tcPr>
          <w:p w14:paraId="5751D9CB" w14:textId="77777777" w:rsidR="00F71ACC" w:rsidRPr="00C822C2" w:rsidRDefault="00295B1F" w:rsidP="00F71ACC">
            <w:pPr>
              <w:tabs>
                <w:tab w:val="left" w:pos="4111"/>
              </w:tabs>
              <w:spacing w:before="40" w:after="40"/>
              <w:ind w:left="57"/>
              <w:rPr>
                <w:rFonts w:asciiTheme="minorHAnsi" w:hAnsiTheme="minorHAnsi"/>
              </w:rPr>
            </w:pPr>
            <w:r w:rsidRPr="00C822C2">
              <w:rPr>
                <w:rFonts w:asciiTheme="minorHAnsi" w:hAnsiTheme="minorHAnsi"/>
              </w:rPr>
              <w:t>Télécopie</w:t>
            </w:r>
            <w:r w:rsidR="00F71ACC" w:rsidRPr="00C822C2">
              <w:rPr>
                <w:rFonts w:asciiTheme="minorHAnsi" w:hAnsiTheme="minorHAnsi"/>
              </w:rPr>
              <w:t>:</w:t>
            </w:r>
          </w:p>
        </w:tc>
        <w:tc>
          <w:tcPr>
            <w:tcW w:w="3892" w:type="dxa"/>
            <w:gridSpan w:val="2"/>
          </w:tcPr>
          <w:p w14:paraId="7A1D1EA1" w14:textId="77777777" w:rsidR="00F71ACC" w:rsidRPr="00C822C2" w:rsidRDefault="00F71ACC" w:rsidP="00F71ACC">
            <w:pPr>
              <w:tabs>
                <w:tab w:val="left" w:pos="4111"/>
              </w:tabs>
              <w:spacing w:before="40" w:after="40"/>
              <w:ind w:left="227" w:hanging="170"/>
              <w:rPr>
                <w:rFonts w:asciiTheme="minorHAnsi" w:hAnsiTheme="minorHAnsi"/>
              </w:rPr>
            </w:pPr>
            <w:r w:rsidRPr="00C822C2">
              <w:rPr>
                <w:rFonts w:asciiTheme="minorHAnsi" w:hAnsiTheme="minorHAnsi"/>
              </w:rPr>
              <w:t>+41 22 730 5853</w:t>
            </w:r>
          </w:p>
        </w:tc>
        <w:tc>
          <w:tcPr>
            <w:tcW w:w="4896" w:type="dxa"/>
            <w:gridSpan w:val="2"/>
            <w:vMerge/>
          </w:tcPr>
          <w:p w14:paraId="4A2CF72E" w14:textId="77777777" w:rsidR="00F71ACC" w:rsidRPr="00C822C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C822C2" w14:paraId="0C93093D" w14:textId="77777777" w:rsidTr="00295B1F">
        <w:trPr>
          <w:gridBefore w:val="1"/>
          <w:wBefore w:w="8" w:type="dxa"/>
          <w:cantSplit/>
        </w:trPr>
        <w:tc>
          <w:tcPr>
            <w:tcW w:w="985" w:type="dxa"/>
          </w:tcPr>
          <w:p w14:paraId="193EDB7B" w14:textId="77777777" w:rsidR="00F71ACC" w:rsidRPr="00C822C2" w:rsidRDefault="00295B1F" w:rsidP="00F71ACC">
            <w:pPr>
              <w:tabs>
                <w:tab w:val="left" w:pos="4111"/>
              </w:tabs>
              <w:spacing w:before="40" w:after="40"/>
              <w:ind w:left="57"/>
              <w:rPr>
                <w:rFonts w:asciiTheme="minorHAnsi" w:hAnsiTheme="minorHAnsi"/>
              </w:rPr>
            </w:pPr>
            <w:r w:rsidRPr="00C822C2">
              <w:rPr>
                <w:rFonts w:asciiTheme="minorHAnsi" w:hAnsiTheme="minorHAnsi"/>
              </w:rPr>
              <w:t>Courriel</w:t>
            </w:r>
            <w:r w:rsidR="00F71ACC" w:rsidRPr="00C822C2">
              <w:rPr>
                <w:rFonts w:asciiTheme="minorHAnsi" w:hAnsiTheme="minorHAnsi"/>
              </w:rPr>
              <w:t>:</w:t>
            </w:r>
          </w:p>
        </w:tc>
        <w:tc>
          <w:tcPr>
            <w:tcW w:w="3892" w:type="dxa"/>
            <w:gridSpan w:val="2"/>
          </w:tcPr>
          <w:p w14:paraId="1B76CB16" w14:textId="388C9385" w:rsidR="00F71ACC" w:rsidRPr="00C822C2" w:rsidRDefault="00E83690" w:rsidP="00F71ACC">
            <w:pPr>
              <w:tabs>
                <w:tab w:val="left" w:pos="4111"/>
              </w:tabs>
              <w:spacing w:before="40" w:after="40"/>
              <w:ind w:left="227" w:hanging="170"/>
            </w:pPr>
            <w:hyperlink r:id="rId9" w:history="1">
              <w:r w:rsidR="00830DE6" w:rsidRPr="00C822C2">
                <w:rPr>
                  <w:rStyle w:val="Hyperlink"/>
                  <w:rFonts w:asciiTheme="minorHAnsi" w:hAnsiTheme="minorHAnsi"/>
                </w:rPr>
                <w:t>tsbsg17@itu.int</w:t>
              </w:r>
            </w:hyperlink>
          </w:p>
        </w:tc>
        <w:tc>
          <w:tcPr>
            <w:tcW w:w="4896" w:type="dxa"/>
            <w:gridSpan w:val="2"/>
            <w:vMerge/>
          </w:tcPr>
          <w:p w14:paraId="3759D6D2" w14:textId="77777777" w:rsidR="00F71ACC" w:rsidRPr="00C822C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C822C2" w14:paraId="5AB73A90" w14:textId="77777777" w:rsidTr="00295B1F">
        <w:trPr>
          <w:gridBefore w:val="1"/>
          <w:wBefore w:w="8" w:type="dxa"/>
          <w:cantSplit/>
        </w:trPr>
        <w:tc>
          <w:tcPr>
            <w:tcW w:w="985" w:type="dxa"/>
          </w:tcPr>
          <w:p w14:paraId="7FD61F8E" w14:textId="77777777" w:rsidR="00F71ACC" w:rsidRPr="00C822C2" w:rsidRDefault="00F71ACC" w:rsidP="00F71ACC">
            <w:pPr>
              <w:tabs>
                <w:tab w:val="left" w:pos="4111"/>
              </w:tabs>
              <w:spacing w:before="40" w:after="40"/>
              <w:ind w:left="57"/>
              <w:rPr>
                <w:rFonts w:asciiTheme="minorHAnsi" w:hAnsiTheme="minorHAnsi"/>
              </w:rPr>
            </w:pPr>
            <w:r w:rsidRPr="00C822C2">
              <w:rPr>
                <w:rFonts w:asciiTheme="minorHAnsi" w:hAnsiTheme="minorHAnsi"/>
              </w:rPr>
              <w:t>Web:</w:t>
            </w:r>
          </w:p>
        </w:tc>
        <w:tc>
          <w:tcPr>
            <w:tcW w:w="3892" w:type="dxa"/>
            <w:gridSpan w:val="2"/>
          </w:tcPr>
          <w:p w14:paraId="548585D8" w14:textId="3E0BF98B" w:rsidR="00F71ACC" w:rsidRPr="00C822C2" w:rsidRDefault="00E83690" w:rsidP="00F71ACC">
            <w:pPr>
              <w:tabs>
                <w:tab w:val="left" w:pos="4111"/>
              </w:tabs>
              <w:spacing w:before="40" w:after="40"/>
              <w:ind w:left="227" w:hanging="170"/>
              <w:rPr>
                <w:rFonts w:asciiTheme="minorHAnsi" w:hAnsiTheme="minorHAnsi"/>
              </w:rPr>
            </w:pPr>
            <w:hyperlink r:id="rId10" w:history="1">
              <w:r w:rsidR="00830DE6" w:rsidRPr="00C822C2">
                <w:rPr>
                  <w:rStyle w:val="Hyperlink"/>
                  <w:rFonts w:asciiTheme="minorHAnsi" w:hAnsiTheme="minorHAnsi"/>
                </w:rPr>
                <w:t>https://itu.int/go/tsg17</w:t>
              </w:r>
            </w:hyperlink>
          </w:p>
        </w:tc>
        <w:tc>
          <w:tcPr>
            <w:tcW w:w="4896" w:type="dxa"/>
            <w:gridSpan w:val="2"/>
            <w:vMerge/>
          </w:tcPr>
          <w:p w14:paraId="216C81AB" w14:textId="77777777" w:rsidR="00F71ACC" w:rsidRPr="00C822C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C822C2" w14:paraId="2A79618F" w14:textId="77777777" w:rsidTr="00295B1F">
        <w:trPr>
          <w:gridBefore w:val="1"/>
          <w:wBefore w:w="8" w:type="dxa"/>
          <w:cantSplit/>
        </w:trPr>
        <w:tc>
          <w:tcPr>
            <w:tcW w:w="985" w:type="dxa"/>
          </w:tcPr>
          <w:p w14:paraId="424E7E0E" w14:textId="77777777" w:rsidR="00AC5975" w:rsidRPr="00C822C2" w:rsidRDefault="00AC5975" w:rsidP="00344821">
            <w:pPr>
              <w:tabs>
                <w:tab w:val="left" w:pos="4111"/>
              </w:tabs>
              <w:spacing w:after="40"/>
              <w:ind w:left="57"/>
              <w:rPr>
                <w:rFonts w:asciiTheme="minorHAnsi" w:hAnsiTheme="minorHAnsi"/>
                <w:b/>
                <w:bCs/>
                <w:sz w:val="20"/>
              </w:rPr>
            </w:pPr>
            <w:r w:rsidRPr="00C822C2">
              <w:rPr>
                <w:rFonts w:asciiTheme="minorHAnsi" w:hAnsiTheme="minorHAnsi"/>
                <w:b/>
                <w:bCs/>
              </w:rPr>
              <w:t>Objet:</w:t>
            </w:r>
          </w:p>
        </w:tc>
        <w:tc>
          <w:tcPr>
            <w:tcW w:w="8788" w:type="dxa"/>
            <w:gridSpan w:val="4"/>
          </w:tcPr>
          <w:p w14:paraId="5846AD76" w14:textId="11991DF7" w:rsidR="00AC5975" w:rsidRPr="00C822C2" w:rsidRDefault="00AC5975" w:rsidP="00344821">
            <w:pPr>
              <w:tabs>
                <w:tab w:val="left" w:pos="4111"/>
              </w:tabs>
              <w:spacing w:after="40"/>
              <w:ind w:left="57"/>
              <w:rPr>
                <w:rFonts w:asciiTheme="minorHAnsi" w:hAnsiTheme="minorHAnsi"/>
                <w:b/>
                <w:bCs/>
              </w:rPr>
            </w:pPr>
            <w:r w:rsidRPr="00C822C2">
              <w:rPr>
                <w:rFonts w:asciiTheme="minorHAnsi" w:hAnsiTheme="minorHAnsi"/>
                <w:b/>
                <w:bCs/>
              </w:rPr>
              <w:t>Réunio</w:t>
            </w:r>
            <w:r w:rsidR="00E77BEC" w:rsidRPr="00C822C2">
              <w:rPr>
                <w:rFonts w:asciiTheme="minorHAnsi" w:hAnsiTheme="minorHAnsi"/>
                <w:b/>
                <w:bCs/>
              </w:rPr>
              <w:t>n de la Commission d</w:t>
            </w:r>
            <w:r w:rsidR="00534ECE" w:rsidRPr="00C822C2">
              <w:rPr>
                <w:rFonts w:asciiTheme="minorHAnsi" w:hAnsiTheme="minorHAnsi"/>
                <w:b/>
                <w:bCs/>
              </w:rPr>
              <w:t>'</w:t>
            </w:r>
            <w:r w:rsidR="00E77BEC" w:rsidRPr="00C822C2">
              <w:rPr>
                <w:rFonts w:asciiTheme="minorHAnsi" w:hAnsiTheme="minorHAnsi"/>
                <w:b/>
                <w:bCs/>
              </w:rPr>
              <w:t xml:space="preserve">études </w:t>
            </w:r>
            <w:r w:rsidR="00830DE6" w:rsidRPr="00C822C2">
              <w:rPr>
                <w:rFonts w:asciiTheme="minorHAnsi" w:hAnsiTheme="minorHAnsi"/>
                <w:b/>
                <w:bCs/>
              </w:rPr>
              <w:t>17</w:t>
            </w:r>
            <w:r w:rsidR="00E11C81" w:rsidRPr="00C822C2">
              <w:rPr>
                <w:rFonts w:asciiTheme="minorHAnsi" w:hAnsiTheme="minorHAnsi"/>
                <w:b/>
                <w:bCs/>
              </w:rPr>
              <w:t xml:space="preserve">, </w:t>
            </w:r>
            <w:r w:rsidRPr="00C822C2">
              <w:rPr>
                <w:rFonts w:asciiTheme="minorHAnsi" w:hAnsiTheme="minorHAnsi"/>
                <w:b/>
                <w:bCs/>
              </w:rPr>
              <w:t xml:space="preserve">Genève, </w:t>
            </w:r>
            <w:r w:rsidR="00830DE6" w:rsidRPr="00C822C2">
              <w:rPr>
                <w:rFonts w:asciiTheme="minorHAnsi" w:hAnsiTheme="minorHAnsi"/>
                <w:b/>
                <w:bCs/>
              </w:rPr>
              <w:t xml:space="preserve">20 février </w:t>
            </w:r>
            <w:r w:rsidR="00BE2320" w:rsidRPr="00C822C2">
              <w:rPr>
                <w:rFonts w:asciiTheme="minorHAnsi" w:hAnsiTheme="minorHAnsi"/>
                <w:b/>
                <w:bCs/>
              </w:rPr>
              <w:t>–</w:t>
            </w:r>
            <w:r w:rsidR="007A0C20" w:rsidRPr="00C822C2">
              <w:rPr>
                <w:rFonts w:asciiTheme="minorHAnsi" w:hAnsiTheme="minorHAnsi"/>
                <w:b/>
                <w:bCs/>
              </w:rPr>
              <w:t xml:space="preserve"> 1er mars 2024</w:t>
            </w:r>
          </w:p>
        </w:tc>
      </w:tr>
    </w:tbl>
    <w:p w14:paraId="0DA06EB0" w14:textId="77777777" w:rsidR="00AC5975" w:rsidRPr="00C822C2" w:rsidRDefault="00AC5975" w:rsidP="00744F64">
      <w:r w:rsidRPr="00C822C2">
        <w:t>Madame, Monsieur,</w:t>
      </w:r>
    </w:p>
    <w:p w14:paraId="5EC31134" w14:textId="07765AE4" w:rsidR="00AC5975" w:rsidRPr="00C822C2" w:rsidRDefault="00E77BEC" w:rsidP="00744F64">
      <w:bookmarkStart w:id="0" w:name="suitetext"/>
      <w:bookmarkEnd w:id="0"/>
      <w:r w:rsidRPr="00C822C2">
        <w:t>J</w:t>
      </w:r>
      <w:r w:rsidR="00534ECE" w:rsidRPr="00C822C2">
        <w:t>'</w:t>
      </w:r>
      <w:r w:rsidR="00AC5975" w:rsidRPr="00C822C2">
        <w:t>ai l</w:t>
      </w:r>
      <w:r w:rsidR="00534ECE" w:rsidRPr="00C822C2">
        <w:t>'</w:t>
      </w:r>
      <w:r w:rsidR="00AC5975" w:rsidRPr="00C822C2">
        <w:t xml:space="preserve">honneur de vous </w:t>
      </w:r>
      <w:r w:rsidRPr="00C822C2">
        <w:t xml:space="preserve">inviter à participer à la réunion de </w:t>
      </w:r>
      <w:r w:rsidR="00AC5975" w:rsidRPr="00C822C2">
        <w:t>la Commission d</w:t>
      </w:r>
      <w:r w:rsidR="00534ECE" w:rsidRPr="00C822C2">
        <w:t>'</w:t>
      </w:r>
      <w:r w:rsidR="00AC5975" w:rsidRPr="00C822C2">
        <w:t xml:space="preserve">études </w:t>
      </w:r>
      <w:r w:rsidR="007A0C20" w:rsidRPr="00C822C2">
        <w:t>17</w:t>
      </w:r>
      <w:r w:rsidR="00AC5975" w:rsidRPr="00C822C2">
        <w:t xml:space="preserve"> (</w:t>
      </w:r>
      <w:r w:rsidR="007A0C20" w:rsidRPr="00C822C2">
        <w:t>Sécurité</w:t>
      </w:r>
      <w:r w:rsidR="00AC5975" w:rsidRPr="00C822C2">
        <w:t>)</w:t>
      </w:r>
      <w:r w:rsidR="007A0C20" w:rsidRPr="00C822C2">
        <w:t>, qui doit se tenir au siège de l</w:t>
      </w:r>
      <w:r w:rsidR="00534ECE" w:rsidRPr="00C822C2">
        <w:t>'</w:t>
      </w:r>
      <w:r w:rsidR="007A0C20" w:rsidRPr="00C822C2">
        <w:t>UIT</w:t>
      </w:r>
      <w:r w:rsidR="00AC5975" w:rsidRPr="00C822C2">
        <w:t xml:space="preserve"> à Genève, du </w:t>
      </w:r>
      <w:r w:rsidR="007A0C20" w:rsidRPr="00C822C2">
        <w:t>20 février</w:t>
      </w:r>
      <w:r w:rsidR="00AC5975" w:rsidRPr="00C822C2">
        <w:t xml:space="preserve"> au </w:t>
      </w:r>
      <w:r w:rsidR="007A0C20" w:rsidRPr="00C822C2">
        <w:t>1er mars</w:t>
      </w:r>
      <w:r w:rsidR="00AC5975" w:rsidRPr="00C822C2">
        <w:t xml:space="preserve"> inclus</w:t>
      </w:r>
      <w:r w:rsidR="00F71ACC" w:rsidRPr="00C822C2">
        <w:t>.</w:t>
      </w:r>
    </w:p>
    <w:p w14:paraId="42A07F51" w14:textId="77777777" w:rsidR="009C7234" w:rsidRPr="00C822C2" w:rsidRDefault="009C7234" w:rsidP="009C7234">
      <w:r w:rsidRPr="00C822C2">
        <w:t>La Commission d'études 17 de l'UIT-T est la commission d'études directrice pour la sécurité, la gestion d'identité et les langages et les techniques de description.</w:t>
      </w:r>
    </w:p>
    <w:p w14:paraId="644A1C5E" w14:textId="146B1B56" w:rsidR="007A0C20" w:rsidRPr="00C822C2" w:rsidRDefault="007A0C20" w:rsidP="007A0C20">
      <w:r w:rsidRPr="00C822C2">
        <w:t>J</w:t>
      </w:r>
      <w:r w:rsidR="00534ECE" w:rsidRPr="00C822C2">
        <w:t>'</w:t>
      </w:r>
      <w:r w:rsidRPr="00C822C2">
        <w:t xml:space="preserve">attire votre attention sur la </w:t>
      </w:r>
      <w:hyperlink r:id="rId11" w:history="1">
        <w:r w:rsidRPr="00C822C2">
          <w:rPr>
            <w:rStyle w:val="Hyperlink"/>
          </w:rPr>
          <w:t>Circulaire TSB 142</w:t>
        </w:r>
      </w:hyperlink>
      <w:r w:rsidRPr="00C822C2">
        <w:t>, qui porte sur la consultation des États Membres dans le cadre de la procédure TAP concernant les projets de nouvelles Recommandations UIT-T X.1150, UIT</w:t>
      </w:r>
      <w:r w:rsidRPr="00C822C2">
        <w:noBreakHyphen/>
        <w:t>T X.1221, UIT</w:t>
      </w:r>
      <w:r w:rsidRPr="00C822C2">
        <w:noBreakHyphen/>
        <w:t>T X.1222, UIT</w:t>
      </w:r>
      <w:r w:rsidRPr="00C822C2">
        <w:noBreakHyphen/>
        <w:t>T X.1280, UIT</w:t>
      </w:r>
      <w:r w:rsidRPr="00C822C2">
        <w:noBreakHyphen/>
        <w:t>T X.1281 et UIT</w:t>
      </w:r>
      <w:r w:rsidRPr="00C822C2">
        <w:noBreakHyphen/>
        <w:t>T X.1818, le projet de Recommandation UIT</w:t>
      </w:r>
      <w:r w:rsidRPr="00C822C2">
        <w:noBreakHyphen/>
        <w:t>T</w:t>
      </w:r>
      <w:r w:rsidR="00BA51E0" w:rsidRPr="00C822C2">
        <w:t> </w:t>
      </w:r>
      <w:r w:rsidRPr="00C822C2">
        <w:t>X.1373 révisée et l</w:t>
      </w:r>
      <w:r w:rsidR="00534ECE" w:rsidRPr="00C822C2">
        <w:t>'</w:t>
      </w:r>
      <w:r w:rsidRPr="00C822C2">
        <w:t>Amendement 1 à la Recommandation UIT-T X.1352. Il est rappelé aux États Membres qu</w:t>
      </w:r>
      <w:r w:rsidR="00534ECE" w:rsidRPr="00C822C2">
        <w:t>'</w:t>
      </w:r>
      <w:r w:rsidRPr="00C822C2">
        <w:t>ils doivent envoyer leurs réponses à cette consultation au plus tard le</w:t>
      </w:r>
      <w:r w:rsidR="00BA51E0" w:rsidRPr="00C822C2">
        <w:t> </w:t>
      </w:r>
      <w:r w:rsidRPr="00C822C2">
        <w:rPr>
          <w:b/>
        </w:rPr>
        <w:t>8</w:t>
      </w:r>
      <w:r w:rsidR="00BA51E0" w:rsidRPr="00C822C2">
        <w:rPr>
          <w:b/>
        </w:rPr>
        <w:t> </w:t>
      </w:r>
      <w:r w:rsidRPr="00C822C2">
        <w:rPr>
          <w:b/>
        </w:rPr>
        <w:t>février 2024</w:t>
      </w:r>
      <w:r w:rsidRPr="00C822C2">
        <w:t xml:space="preserve"> à 23 h 59 UTC.</w:t>
      </w:r>
    </w:p>
    <w:p w14:paraId="0A2F340B" w14:textId="53ED01EE" w:rsidR="007A0C20" w:rsidRPr="00C822C2" w:rsidRDefault="007A0C20" w:rsidP="007A0C20">
      <w:r w:rsidRPr="00C822C2">
        <w:t>La réunion s</w:t>
      </w:r>
      <w:r w:rsidR="00534ECE" w:rsidRPr="00C822C2">
        <w:t>'</w:t>
      </w:r>
      <w:r w:rsidRPr="00C822C2">
        <w:t>ouvrira à 9 h 30 le premier jour. L</w:t>
      </w:r>
      <w:r w:rsidR="00534ECE" w:rsidRPr="00C822C2">
        <w:t>'</w:t>
      </w:r>
      <w:r w:rsidRPr="00C822C2">
        <w:t>enregistrement des participants débutera à 8 h 30 à l</w:t>
      </w:r>
      <w:r w:rsidR="00534ECE" w:rsidRPr="00C822C2">
        <w:t>'</w:t>
      </w:r>
      <w:hyperlink r:id="rId12" w:history="1">
        <w:r w:rsidRPr="00C822C2">
          <w:rPr>
            <w:rStyle w:val="Hyperlink"/>
          </w:rPr>
          <w:t>entrée du bâtiment Montbrillant</w:t>
        </w:r>
      </w:hyperlink>
      <w:r w:rsidRPr="00C822C2">
        <w:t>. L</w:t>
      </w:r>
      <w:r w:rsidR="00534ECE" w:rsidRPr="00C822C2">
        <w:t>'</w:t>
      </w:r>
      <w:r w:rsidRPr="00C822C2">
        <w:t>attribution quotidienne des salles de réunion sera affichée sur les écrans placés dans les locaux du siège de l</w:t>
      </w:r>
      <w:r w:rsidR="00534ECE" w:rsidRPr="00C822C2">
        <w:t>'</w:t>
      </w:r>
      <w:r w:rsidRPr="00C822C2">
        <w:t xml:space="preserve">UIT, et sera disponible en ligne </w:t>
      </w:r>
      <w:hyperlink r:id="rId13" w:history="1">
        <w:r w:rsidRPr="00C822C2">
          <w:rPr>
            <w:rStyle w:val="Hyperlink"/>
          </w:rPr>
          <w:t>ici</w:t>
        </w:r>
      </w:hyperlink>
      <w:r w:rsidRPr="00C822C2">
        <w:t>.</w:t>
      </w:r>
    </w:p>
    <w:p w14:paraId="4FEC4111" w14:textId="18E4293E" w:rsidR="007A0C20" w:rsidRPr="00C822C2" w:rsidRDefault="007A0C20" w:rsidP="007A0C20">
      <w:r w:rsidRPr="00C822C2">
        <w:t>Avant la réunion, un atelier de l</w:t>
      </w:r>
      <w:r w:rsidR="00534ECE" w:rsidRPr="00C822C2">
        <w:t>'</w:t>
      </w:r>
      <w:r w:rsidRPr="00C822C2">
        <w:t>UIT sur la sécurité et la confidentialité dans le domaine de l</w:t>
      </w:r>
      <w:r w:rsidR="00534ECE" w:rsidRPr="00C822C2">
        <w:t>'</w:t>
      </w:r>
      <w:r w:rsidRPr="00C822C2">
        <w:t>intelligence artificielle générative aura lieu le lundi 19 février 2024 au même endroit. De plus amples informations, notamment le formulaire d</w:t>
      </w:r>
      <w:r w:rsidR="00534ECE" w:rsidRPr="00C822C2">
        <w:t>'</w:t>
      </w:r>
      <w:r w:rsidRPr="00C822C2">
        <w:t xml:space="preserve">inscription distinct pour cet atelier, sont mises à disposition sur la </w:t>
      </w:r>
      <w:hyperlink r:id="rId14" w:history="1">
        <w:r w:rsidRPr="00C822C2">
          <w:rPr>
            <w:rStyle w:val="Hyperlink"/>
          </w:rPr>
          <w:t>page d</w:t>
        </w:r>
        <w:r w:rsidR="00534ECE" w:rsidRPr="00C822C2">
          <w:rPr>
            <w:rStyle w:val="Hyperlink"/>
          </w:rPr>
          <w:t>'</w:t>
        </w:r>
        <w:r w:rsidRPr="00C822C2">
          <w:rPr>
            <w:rStyle w:val="Hyperlink"/>
          </w:rPr>
          <w:t>accueil de la Commission d</w:t>
        </w:r>
        <w:r w:rsidR="00534ECE" w:rsidRPr="00C822C2">
          <w:rPr>
            <w:rStyle w:val="Hyperlink"/>
          </w:rPr>
          <w:t>'</w:t>
        </w:r>
        <w:r w:rsidRPr="00C822C2">
          <w:rPr>
            <w:rStyle w:val="Hyperlink"/>
          </w:rPr>
          <w:t>études 17</w:t>
        </w:r>
      </w:hyperlink>
      <w:r w:rsidRPr="00C822C2">
        <w:t>.</w:t>
      </w:r>
    </w:p>
    <w:p w14:paraId="3589166C" w14:textId="160788A6" w:rsidR="007A0C20" w:rsidRPr="00C822C2" w:rsidRDefault="007A0C20" w:rsidP="007A0C20">
      <w:r w:rsidRPr="00C822C2">
        <w:t>La réunion ouverte et prolongée de l</w:t>
      </w:r>
      <w:r w:rsidR="00534ECE" w:rsidRPr="00C822C2">
        <w:t>'</w:t>
      </w:r>
      <w:r w:rsidRPr="00C822C2">
        <w:t>équipe de direction de la Commission d</w:t>
      </w:r>
      <w:r w:rsidR="00534ECE" w:rsidRPr="00C822C2">
        <w:t>'</w:t>
      </w:r>
      <w:r w:rsidRPr="00C822C2">
        <w:t>études 17 se tiendra le lundi 19 février 2024 de 19 h 00 à 21 h 00 au même endroit, dans le cadre de cette réunion de la CE 17.</w:t>
      </w:r>
    </w:p>
    <w:p w14:paraId="672E00A1" w14:textId="5DE5953A" w:rsidR="007A0C20" w:rsidRPr="00C822C2" w:rsidRDefault="007A0C20" w:rsidP="007A0C20">
      <w:r w:rsidRPr="00C822C2">
        <w:t xml:space="preserve">La 33ème réunion de </w:t>
      </w:r>
      <w:hyperlink r:id="rId15" w:history="1">
        <w:r w:rsidRPr="00C822C2">
          <w:rPr>
            <w:rStyle w:val="Hyperlink"/>
          </w:rPr>
          <w:t>l</w:t>
        </w:r>
        <w:r w:rsidR="00534ECE" w:rsidRPr="00C822C2">
          <w:rPr>
            <w:rStyle w:val="Hyperlink"/>
          </w:rPr>
          <w:t>'</w:t>
        </w:r>
        <w:r w:rsidRPr="00C822C2">
          <w:rPr>
            <w:rStyle w:val="Hyperlink"/>
          </w:rPr>
          <w:t>Activité conjointe de coordination sur la gestion d</w:t>
        </w:r>
        <w:r w:rsidR="00534ECE" w:rsidRPr="00C822C2">
          <w:rPr>
            <w:rStyle w:val="Hyperlink"/>
          </w:rPr>
          <w:t>'</w:t>
        </w:r>
        <w:r w:rsidRPr="00C822C2">
          <w:rPr>
            <w:rStyle w:val="Hyperlink"/>
          </w:rPr>
          <w:t>identité (JCA-IdM)</w:t>
        </w:r>
      </w:hyperlink>
      <w:r w:rsidRPr="00C822C2">
        <w:t xml:space="preserve"> aura lieu le vendredi 23 février 2024, dans le cadre de cette réunion de la CE 17, et la 6ème réunion de l</w:t>
      </w:r>
      <w:r w:rsidR="00534ECE" w:rsidRPr="00C822C2">
        <w:t>'</w:t>
      </w:r>
      <w:hyperlink r:id="rId16" w:history="1">
        <w:r w:rsidRPr="00C822C2">
          <w:rPr>
            <w:rStyle w:val="Hyperlink"/>
          </w:rPr>
          <w:t>Activité conjointe de coordination sur les certificats COVID-19 numériques (JCA-DCC)</w:t>
        </w:r>
      </w:hyperlink>
      <w:r w:rsidRPr="00C822C2">
        <w:t xml:space="preserve"> se tiendra au même endroit que cette réunion de la CE 17. Veuillez vous inscrire séparément à ces réunions en vous rendant sur leurs pages web respectives.</w:t>
      </w:r>
    </w:p>
    <w:p w14:paraId="6ADB00B2" w14:textId="01F27C2C" w:rsidR="007A0C20" w:rsidRPr="00C822C2" w:rsidRDefault="007A0C20" w:rsidP="007A0C20">
      <w:r w:rsidRPr="00C822C2">
        <w:t>Des informations pratiques concernant la réunion sont données dans l</w:t>
      </w:r>
      <w:r w:rsidR="00534ECE" w:rsidRPr="00C822C2">
        <w:t>'</w:t>
      </w:r>
      <w:r w:rsidRPr="00C822C2">
        <w:rPr>
          <w:b/>
          <w:bCs/>
        </w:rPr>
        <w:t>Annexe A</w:t>
      </w:r>
      <w:r w:rsidRPr="00C822C2">
        <w:t>. Il est rappelé aux délégués que, conformément aux dispositions en vigueur, les décisions seront prises par les participants physiquement présents dans la salle de réunion. Un service de participation interactive à distance sera assuré pour les séances plénières d</w:t>
      </w:r>
      <w:r w:rsidR="00534ECE" w:rsidRPr="00C822C2">
        <w:t>'</w:t>
      </w:r>
      <w:r w:rsidRPr="00C822C2">
        <w:t>ouverture et de clôture (pour plus de précisions, voir l</w:t>
      </w:r>
      <w:r w:rsidR="00534ECE" w:rsidRPr="00C822C2">
        <w:t>'</w:t>
      </w:r>
      <w:r w:rsidRPr="00C822C2">
        <w:t>Annexe</w:t>
      </w:r>
      <w:r w:rsidR="00BA51E0" w:rsidRPr="00C822C2">
        <w:t> </w:t>
      </w:r>
      <w:r w:rsidRPr="00C822C2">
        <w:t>A).</w:t>
      </w:r>
    </w:p>
    <w:p w14:paraId="6EB68F31" w14:textId="49DBDAB5" w:rsidR="007A0C20" w:rsidRPr="00C822C2" w:rsidRDefault="007A0C20" w:rsidP="007A0C20">
      <w:r w:rsidRPr="00C822C2">
        <w:t>Un projet d</w:t>
      </w:r>
      <w:r w:rsidR="00534ECE" w:rsidRPr="00C822C2">
        <w:t>'</w:t>
      </w:r>
      <w:r w:rsidRPr="00C822C2">
        <w:rPr>
          <w:b/>
          <w:bCs/>
        </w:rPr>
        <w:t xml:space="preserve">ordre du jour </w:t>
      </w:r>
      <w:r w:rsidRPr="00C822C2">
        <w:t>de la réunion, établi par Heung Youl Youm (Corée (Rép. de)), figure dans l</w:t>
      </w:r>
      <w:r w:rsidR="00534ECE" w:rsidRPr="00C822C2">
        <w:t>'</w:t>
      </w:r>
      <w:r w:rsidRPr="00C822C2">
        <w:rPr>
          <w:b/>
          <w:bCs/>
        </w:rPr>
        <w:t>Annexe B</w:t>
      </w:r>
      <w:r w:rsidRPr="00C822C2">
        <w:t>.</w:t>
      </w:r>
    </w:p>
    <w:p w14:paraId="20B5CFD6" w14:textId="77777777" w:rsidR="00815A6F" w:rsidRPr="00C822C2" w:rsidRDefault="00815A6F" w:rsidP="00D2602A">
      <w:pPr>
        <w:pStyle w:val="headingb"/>
        <w:spacing w:after="120"/>
        <w:rPr>
          <w:rFonts w:asciiTheme="minorHAnsi" w:hAnsiTheme="minorHAnsi"/>
        </w:rPr>
      </w:pPr>
      <w:r w:rsidRPr="00C822C2">
        <w:rPr>
          <w:rFonts w:asciiTheme="minorHAnsi" w:hAnsiTheme="minorHAnsi"/>
        </w:rPr>
        <w:lastRenderedPageBreak/>
        <w:t>Principales échéanc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D2602A" w:rsidRPr="00C822C2" w14:paraId="445173F0" w14:textId="77777777" w:rsidTr="004651A6">
        <w:tc>
          <w:tcPr>
            <w:tcW w:w="1980" w:type="dxa"/>
            <w:shd w:val="clear" w:color="auto" w:fill="auto"/>
          </w:tcPr>
          <w:p w14:paraId="79F3027B" w14:textId="14D2997D" w:rsidR="00D2602A" w:rsidRPr="00C822C2" w:rsidRDefault="00D2602A" w:rsidP="004651A6">
            <w:pPr>
              <w:pStyle w:val="TableText"/>
              <w:keepNext/>
              <w:keepLines/>
              <w:rPr>
                <w:rFonts w:asciiTheme="minorHAnsi" w:hAnsiTheme="minorHAnsi"/>
              </w:rPr>
            </w:pPr>
            <w:r w:rsidRPr="00C822C2">
              <w:rPr>
                <w:rFonts w:asciiTheme="minorHAnsi" w:hAnsiTheme="minorHAnsi"/>
              </w:rPr>
              <w:t>20 décembre 2023</w:t>
            </w:r>
          </w:p>
        </w:tc>
        <w:tc>
          <w:tcPr>
            <w:tcW w:w="7649" w:type="dxa"/>
          </w:tcPr>
          <w:p w14:paraId="0D9BA48D" w14:textId="5C06E531" w:rsidR="00D2602A" w:rsidRPr="00C822C2" w:rsidRDefault="00D2602A" w:rsidP="004651A6">
            <w:pPr>
              <w:pStyle w:val="TableText"/>
              <w:ind w:left="284" w:hanging="284"/>
            </w:pPr>
            <w:r w:rsidRPr="00C822C2">
              <w:t>–</w:t>
            </w:r>
            <w:r w:rsidRPr="00C822C2">
              <w:tab/>
              <w:t>Soumission des demandes de sous-titrage en temps réel et/ou d</w:t>
            </w:r>
            <w:r w:rsidR="00534ECE" w:rsidRPr="00C822C2">
              <w:t>'</w:t>
            </w:r>
            <w:r w:rsidRPr="00C822C2">
              <w:t>interprétation en langue des signes</w:t>
            </w:r>
            <w:bookmarkStart w:id="1" w:name="lt_pId059"/>
            <w:bookmarkEnd w:id="1"/>
          </w:p>
          <w:p w14:paraId="0243ACE5" w14:textId="283B5136" w:rsidR="00D2602A" w:rsidRPr="00C822C2" w:rsidRDefault="00D2602A" w:rsidP="004651A6">
            <w:pPr>
              <w:pStyle w:val="TableText"/>
              <w:ind w:left="284" w:hanging="284"/>
            </w:pPr>
            <w:r w:rsidRPr="00C822C2">
              <w:t>–</w:t>
            </w:r>
            <w:r w:rsidRPr="00C822C2">
              <w:tab/>
            </w:r>
            <w:hyperlink r:id="rId17" w:history="1">
              <w:r w:rsidRPr="00C822C2">
                <w:rPr>
                  <w:rStyle w:val="Hyperlink"/>
                </w:rPr>
                <w:t>Soumission des contributions des Membres de l</w:t>
              </w:r>
              <w:r w:rsidR="00534ECE" w:rsidRPr="00C822C2">
                <w:rPr>
                  <w:rStyle w:val="Hyperlink"/>
                </w:rPr>
                <w:t>'</w:t>
              </w:r>
              <w:r w:rsidRPr="00C822C2">
                <w:rPr>
                  <w:rStyle w:val="Hyperlink"/>
                </w:rPr>
                <w:t>UIT-T</w:t>
              </w:r>
            </w:hyperlink>
            <w:r w:rsidRPr="00C822C2">
              <w:t xml:space="preserve"> pour lesquelles une traduction est demandée</w:t>
            </w:r>
          </w:p>
        </w:tc>
      </w:tr>
      <w:tr w:rsidR="00D2602A" w:rsidRPr="00C822C2" w14:paraId="7B5AC272" w14:textId="77777777" w:rsidTr="004651A6">
        <w:tc>
          <w:tcPr>
            <w:tcW w:w="1980" w:type="dxa"/>
            <w:shd w:val="clear" w:color="auto" w:fill="auto"/>
          </w:tcPr>
          <w:p w14:paraId="03D9A06C" w14:textId="015045F3" w:rsidR="00D2602A" w:rsidRPr="00C822C2" w:rsidRDefault="00D2602A" w:rsidP="004651A6">
            <w:pPr>
              <w:pStyle w:val="TableText"/>
              <w:keepNext/>
              <w:keepLines/>
              <w:rPr>
                <w:rFonts w:asciiTheme="minorHAnsi" w:hAnsiTheme="minorHAnsi"/>
              </w:rPr>
            </w:pPr>
            <w:r w:rsidRPr="00C822C2">
              <w:rPr>
                <w:rFonts w:asciiTheme="minorHAnsi" w:hAnsiTheme="minorHAnsi"/>
              </w:rPr>
              <w:t>9 janvier 2024</w:t>
            </w:r>
          </w:p>
        </w:tc>
        <w:tc>
          <w:tcPr>
            <w:tcW w:w="7649" w:type="dxa"/>
          </w:tcPr>
          <w:p w14:paraId="6D150503" w14:textId="1444597D" w:rsidR="00D2602A" w:rsidRPr="00C822C2" w:rsidRDefault="00D2602A" w:rsidP="004651A6">
            <w:pPr>
              <w:pStyle w:val="TableText"/>
              <w:ind w:left="284" w:hanging="284"/>
            </w:pPr>
            <w:r w:rsidRPr="00C822C2">
              <w:t>–</w:t>
            </w:r>
            <w:r w:rsidRPr="00C822C2">
              <w:tab/>
              <w:t xml:space="preserve">Soumission des demandes de bourses (au moyen des formulaires disponibles sur la </w:t>
            </w:r>
            <w:hyperlink r:id="rId18" w:history="1">
              <w:r w:rsidRPr="00C822C2">
                <w:rPr>
                  <w:rStyle w:val="Hyperlink"/>
                </w:rPr>
                <w:t>page d</w:t>
              </w:r>
              <w:r w:rsidR="00534ECE" w:rsidRPr="00C822C2">
                <w:rPr>
                  <w:rStyle w:val="Hyperlink"/>
                </w:rPr>
                <w:t>'</w:t>
              </w:r>
              <w:r w:rsidRPr="00C822C2">
                <w:rPr>
                  <w:rStyle w:val="Hyperlink"/>
                </w:rPr>
                <w:t>accueil de la commission d</w:t>
              </w:r>
              <w:r w:rsidR="00534ECE" w:rsidRPr="00C822C2">
                <w:rPr>
                  <w:rStyle w:val="Hyperlink"/>
                </w:rPr>
                <w:t>'</w:t>
              </w:r>
              <w:r w:rsidRPr="00C822C2">
                <w:rPr>
                  <w:rStyle w:val="Hyperlink"/>
                </w:rPr>
                <w:t>études</w:t>
              </w:r>
            </w:hyperlink>
            <w:r w:rsidRPr="00C822C2">
              <w:t>; pour plus de précisions, voir l</w:t>
            </w:r>
            <w:r w:rsidR="00534ECE" w:rsidRPr="00C822C2">
              <w:t>'</w:t>
            </w:r>
            <w:r w:rsidRPr="00C822C2">
              <w:t>Annexe A)</w:t>
            </w:r>
            <w:bookmarkStart w:id="2" w:name="lt_pId065"/>
            <w:bookmarkEnd w:id="2"/>
          </w:p>
          <w:p w14:paraId="0735EEB2" w14:textId="0C161601" w:rsidR="00D2602A" w:rsidRPr="00C822C2" w:rsidRDefault="00D2602A" w:rsidP="004651A6">
            <w:pPr>
              <w:pStyle w:val="TableText"/>
              <w:ind w:left="284" w:hanging="284"/>
            </w:pPr>
            <w:r w:rsidRPr="00C822C2">
              <w:t>–</w:t>
            </w:r>
            <w:r w:rsidRPr="00C822C2">
              <w:tab/>
              <w:t>Soumission des demandes de service d</w:t>
            </w:r>
            <w:r w:rsidR="00534ECE" w:rsidRPr="00C822C2">
              <w:t>'</w:t>
            </w:r>
            <w:r w:rsidRPr="00C822C2">
              <w:t>interprétation (au moyen du formulaire d</w:t>
            </w:r>
            <w:r w:rsidR="00534ECE" w:rsidRPr="00C822C2">
              <w:t>'</w:t>
            </w:r>
            <w:r w:rsidRPr="00C822C2">
              <w:t>inscription en ligne)</w:t>
            </w:r>
          </w:p>
        </w:tc>
      </w:tr>
      <w:tr w:rsidR="00D2602A" w:rsidRPr="00C822C2" w14:paraId="3855E043" w14:textId="77777777" w:rsidTr="004651A6">
        <w:tc>
          <w:tcPr>
            <w:tcW w:w="1980" w:type="dxa"/>
            <w:shd w:val="clear" w:color="auto" w:fill="auto"/>
          </w:tcPr>
          <w:p w14:paraId="63E276BD" w14:textId="6685D7FD" w:rsidR="00D2602A" w:rsidRPr="00C822C2" w:rsidRDefault="00D2602A" w:rsidP="004651A6">
            <w:pPr>
              <w:pStyle w:val="TableText"/>
              <w:rPr>
                <w:rFonts w:asciiTheme="minorHAnsi" w:hAnsiTheme="minorHAnsi"/>
              </w:rPr>
            </w:pPr>
            <w:r w:rsidRPr="00C822C2">
              <w:rPr>
                <w:rFonts w:asciiTheme="minorHAnsi" w:hAnsiTheme="minorHAnsi"/>
              </w:rPr>
              <w:t>20 janvier 2024</w:t>
            </w:r>
          </w:p>
        </w:tc>
        <w:tc>
          <w:tcPr>
            <w:tcW w:w="7649" w:type="dxa"/>
          </w:tcPr>
          <w:p w14:paraId="4E8D390D" w14:textId="53B3AA95" w:rsidR="00D2602A" w:rsidRPr="00C822C2" w:rsidRDefault="00D2602A" w:rsidP="004651A6">
            <w:pPr>
              <w:pStyle w:val="TableText"/>
              <w:ind w:left="284" w:hanging="284"/>
            </w:pPr>
            <w:r w:rsidRPr="00C822C2">
              <w:t>–</w:t>
            </w:r>
            <w:r w:rsidRPr="00C822C2">
              <w:tab/>
              <w:t>Inscription préalable (au moyen du formulaire d</w:t>
            </w:r>
            <w:r w:rsidR="00534ECE" w:rsidRPr="00C822C2">
              <w:t>'</w:t>
            </w:r>
            <w:r w:rsidRPr="00C822C2">
              <w:t xml:space="preserve">inscription en ligne disponible sur la </w:t>
            </w:r>
            <w:hyperlink r:id="rId19" w:history="1">
              <w:r w:rsidRPr="00C822C2">
                <w:rPr>
                  <w:rStyle w:val="Hyperlink"/>
                </w:rPr>
                <w:t>page d</w:t>
              </w:r>
              <w:r w:rsidR="00534ECE" w:rsidRPr="00C822C2">
                <w:rPr>
                  <w:rStyle w:val="Hyperlink"/>
                </w:rPr>
                <w:t>'</w:t>
              </w:r>
              <w:r w:rsidRPr="00C822C2">
                <w:rPr>
                  <w:rStyle w:val="Hyperlink"/>
                </w:rPr>
                <w:t>accueil de la commission d</w:t>
              </w:r>
              <w:r w:rsidR="00534ECE" w:rsidRPr="00C822C2">
                <w:rPr>
                  <w:rStyle w:val="Hyperlink"/>
                </w:rPr>
                <w:t>'</w:t>
              </w:r>
              <w:r w:rsidRPr="00C822C2">
                <w:rPr>
                  <w:rStyle w:val="Hyperlink"/>
                </w:rPr>
                <w:t>études</w:t>
              </w:r>
            </w:hyperlink>
            <w:r w:rsidRPr="00C822C2">
              <w:t>)</w:t>
            </w:r>
            <w:bookmarkStart w:id="3" w:name="lt_pId071"/>
            <w:bookmarkEnd w:id="3"/>
          </w:p>
          <w:p w14:paraId="5CBF33F9" w14:textId="44617244" w:rsidR="00D2602A" w:rsidRPr="00C822C2" w:rsidRDefault="00D2602A" w:rsidP="004651A6">
            <w:pPr>
              <w:pStyle w:val="TableText"/>
              <w:ind w:left="284" w:hanging="284"/>
            </w:pPr>
            <w:r w:rsidRPr="00C822C2">
              <w:t>–</w:t>
            </w:r>
            <w:r w:rsidRPr="00C822C2">
              <w:tab/>
              <w:t>Soumission des demandes de lettres pour faciliter l</w:t>
            </w:r>
            <w:r w:rsidR="00534ECE" w:rsidRPr="00C822C2">
              <w:t>'</w:t>
            </w:r>
            <w:r w:rsidRPr="00C822C2">
              <w:t>obtention du visa (au moyen du formulaire d</w:t>
            </w:r>
            <w:r w:rsidR="00534ECE" w:rsidRPr="00C822C2">
              <w:t>'</w:t>
            </w:r>
            <w:r w:rsidRPr="00C822C2">
              <w:t>inscription en ligne; pour plus de précisions, voir l</w:t>
            </w:r>
            <w:r w:rsidR="00534ECE" w:rsidRPr="00C822C2">
              <w:t>'</w:t>
            </w:r>
            <w:r w:rsidRPr="00C822C2">
              <w:t>Annexe A)</w:t>
            </w:r>
          </w:p>
        </w:tc>
      </w:tr>
      <w:tr w:rsidR="00D2602A" w:rsidRPr="00C822C2" w14:paraId="6EA77ABC" w14:textId="77777777" w:rsidTr="004651A6">
        <w:tc>
          <w:tcPr>
            <w:tcW w:w="1980" w:type="dxa"/>
            <w:shd w:val="clear" w:color="auto" w:fill="auto"/>
          </w:tcPr>
          <w:p w14:paraId="51893963" w14:textId="45D1F77C" w:rsidR="00D2602A" w:rsidRPr="00C822C2" w:rsidRDefault="00D2602A" w:rsidP="004651A6">
            <w:pPr>
              <w:pStyle w:val="TableText"/>
              <w:rPr>
                <w:rFonts w:asciiTheme="minorHAnsi" w:hAnsiTheme="minorHAnsi"/>
              </w:rPr>
            </w:pPr>
            <w:r w:rsidRPr="00C822C2">
              <w:rPr>
                <w:rFonts w:asciiTheme="minorHAnsi" w:hAnsiTheme="minorHAnsi"/>
              </w:rPr>
              <w:t>7 février 2024</w:t>
            </w:r>
          </w:p>
        </w:tc>
        <w:tc>
          <w:tcPr>
            <w:tcW w:w="7649" w:type="dxa"/>
          </w:tcPr>
          <w:p w14:paraId="784D6B84" w14:textId="0B756385" w:rsidR="00D2602A" w:rsidRPr="00C822C2" w:rsidRDefault="00D2602A" w:rsidP="004651A6">
            <w:pPr>
              <w:pStyle w:val="TableText"/>
              <w:ind w:left="284" w:hanging="284"/>
            </w:pPr>
            <w:r w:rsidRPr="00C822C2">
              <w:t>–</w:t>
            </w:r>
            <w:r w:rsidRPr="00C822C2">
              <w:tab/>
            </w:r>
            <w:hyperlink r:id="rId20" w:history="1">
              <w:r w:rsidRPr="00C822C2">
                <w:rPr>
                  <w:rStyle w:val="Hyperlink"/>
                </w:rPr>
                <w:t>Soumission des contributions des Membres de l</w:t>
              </w:r>
              <w:r w:rsidR="00534ECE" w:rsidRPr="00C822C2">
                <w:rPr>
                  <w:rStyle w:val="Hyperlink"/>
                </w:rPr>
                <w:t>'</w:t>
              </w:r>
              <w:r w:rsidRPr="00C822C2">
                <w:rPr>
                  <w:rStyle w:val="Hyperlink"/>
                </w:rPr>
                <w:t>UIT-T (au moyen du système direct de publication des documents en ligne</w:t>
              </w:r>
              <w:r w:rsidRPr="00C822C2">
                <w:rPr>
                  <w:rStyle w:val="Hyperlink"/>
                  <w:color w:val="auto"/>
                  <w:u w:val="none"/>
                </w:rPr>
                <w:t>)</w:t>
              </w:r>
            </w:hyperlink>
            <w:hyperlink r:id="rId21" w:history="1">
              <w:bookmarkStart w:id="4" w:name="lt_pId077"/>
              <w:bookmarkEnd w:id="4"/>
            </w:hyperlink>
          </w:p>
        </w:tc>
      </w:tr>
      <w:tr w:rsidR="00D2602A" w:rsidRPr="00C822C2" w14:paraId="0C76C487" w14:textId="77777777" w:rsidTr="004651A6">
        <w:tc>
          <w:tcPr>
            <w:tcW w:w="1980" w:type="dxa"/>
            <w:shd w:val="clear" w:color="auto" w:fill="auto"/>
          </w:tcPr>
          <w:p w14:paraId="117F00A6" w14:textId="231034C1" w:rsidR="00D2602A" w:rsidRPr="00C822C2" w:rsidRDefault="00D2602A" w:rsidP="004651A6">
            <w:pPr>
              <w:pStyle w:val="TableText"/>
              <w:rPr>
                <w:rFonts w:asciiTheme="minorHAnsi" w:hAnsiTheme="minorHAnsi"/>
              </w:rPr>
            </w:pPr>
            <w:r w:rsidRPr="00C822C2">
              <w:rPr>
                <w:rFonts w:asciiTheme="minorHAnsi" w:hAnsiTheme="minorHAnsi"/>
              </w:rPr>
              <w:t>8 février 2024</w:t>
            </w:r>
          </w:p>
        </w:tc>
        <w:tc>
          <w:tcPr>
            <w:tcW w:w="7649" w:type="dxa"/>
          </w:tcPr>
          <w:p w14:paraId="45EC35D9" w14:textId="5BE44031" w:rsidR="00D2602A" w:rsidRPr="00C822C2" w:rsidRDefault="00D2602A" w:rsidP="004651A6">
            <w:pPr>
              <w:pStyle w:val="TableText"/>
              <w:ind w:left="284" w:hanging="284"/>
            </w:pPr>
            <w:r w:rsidRPr="00C822C2">
              <w:t>–</w:t>
            </w:r>
            <w:r w:rsidRPr="00C822C2">
              <w:tab/>
              <w:t>Soumission du formulaire figurant dans l</w:t>
            </w:r>
            <w:r w:rsidR="00534ECE" w:rsidRPr="00C822C2">
              <w:t>'</w:t>
            </w:r>
            <w:r w:rsidRPr="00C822C2">
              <w:t xml:space="preserve">Annexe 2 de la </w:t>
            </w:r>
            <w:hyperlink r:id="rId22" w:history="1">
              <w:r w:rsidRPr="00C822C2">
                <w:rPr>
                  <w:rStyle w:val="Hyperlink"/>
                </w:rPr>
                <w:t>Circulaire TSB 142</w:t>
              </w:r>
            </w:hyperlink>
            <w:r w:rsidRPr="00C822C2">
              <w:t xml:space="preserve"> concernant la consultation des États Membres dans le cadre de la procédure TAP sur les projets de nouvelles Recommandations UIT-T X.1150, </w:t>
            </w:r>
            <w:r w:rsidR="00BA51E0" w:rsidRPr="00C822C2">
              <w:t>UIT-T </w:t>
            </w:r>
            <w:r w:rsidRPr="00C822C2">
              <w:t xml:space="preserve">X.1221, </w:t>
            </w:r>
            <w:r w:rsidR="00BA51E0" w:rsidRPr="00C822C2">
              <w:t>UIT-T </w:t>
            </w:r>
            <w:r w:rsidRPr="00C822C2">
              <w:t xml:space="preserve">X.1222, </w:t>
            </w:r>
            <w:r w:rsidR="00BA51E0" w:rsidRPr="00C822C2">
              <w:t>UIT-T </w:t>
            </w:r>
            <w:r w:rsidRPr="00C822C2">
              <w:t>X.1280,</w:t>
            </w:r>
            <w:r w:rsidR="00BA51E0" w:rsidRPr="00C822C2">
              <w:t xml:space="preserve"> UIT-T </w:t>
            </w:r>
            <w:r w:rsidRPr="00C822C2">
              <w:t xml:space="preserve">X.1281 et </w:t>
            </w:r>
            <w:r w:rsidR="00BA51E0" w:rsidRPr="00C822C2">
              <w:t>UIT-T </w:t>
            </w:r>
            <w:r w:rsidRPr="00C822C2">
              <w:t>X.1818, le projet de Recommandation UIT</w:t>
            </w:r>
            <w:r w:rsidR="00BA51E0" w:rsidRPr="00C822C2">
              <w:noBreakHyphen/>
            </w:r>
            <w:r w:rsidRPr="00C822C2">
              <w:t>T</w:t>
            </w:r>
            <w:r w:rsidR="00BA51E0" w:rsidRPr="00C822C2">
              <w:t> </w:t>
            </w:r>
            <w:r w:rsidRPr="00C822C2">
              <w:t>X.1373 révisée et l</w:t>
            </w:r>
            <w:r w:rsidR="00534ECE" w:rsidRPr="00C822C2">
              <w:t>'</w:t>
            </w:r>
            <w:r w:rsidRPr="00C822C2">
              <w:t>Amendement 1 à la Recommandation UIT-T X.1352.</w:t>
            </w:r>
          </w:p>
        </w:tc>
      </w:tr>
    </w:tbl>
    <w:p w14:paraId="1E1A551F" w14:textId="77777777" w:rsidR="00815A6F" w:rsidRPr="00C822C2" w:rsidRDefault="00815A6F" w:rsidP="00815A6F">
      <w:pPr>
        <w:rPr>
          <w:rFonts w:asciiTheme="minorHAnsi" w:hAnsiTheme="minorHAnsi"/>
        </w:rPr>
      </w:pPr>
      <w:r w:rsidRPr="00C822C2">
        <w:rPr>
          <w:rFonts w:asciiTheme="minorHAnsi" w:hAnsiTheme="minorHAnsi"/>
        </w:rPr>
        <w:t>Je vous souhaite une réunion constructive et agréable.</w:t>
      </w:r>
    </w:p>
    <w:p w14:paraId="7340390F" w14:textId="14B6050F" w:rsidR="00815A6F" w:rsidRPr="00C822C2" w:rsidRDefault="00E83690" w:rsidP="00815A6F">
      <w:pPr>
        <w:spacing w:after="60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5DB68017" wp14:editId="5A216D42">
            <wp:simplePos x="0" y="0"/>
            <wp:positionH relativeFrom="column">
              <wp:posOffset>99060</wp:posOffset>
            </wp:positionH>
            <wp:positionV relativeFrom="paragraph">
              <wp:posOffset>505935</wp:posOffset>
            </wp:positionV>
            <wp:extent cx="520699" cy="390525"/>
            <wp:effectExtent l="0" t="0" r="0" b="0"/>
            <wp:wrapNone/>
            <wp:docPr id="8604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2730" name="Picture 860432730"/>
                    <pic:cNvPicPr/>
                  </pic:nvPicPr>
                  <pic:blipFill>
                    <a:blip r:embed="rId23">
                      <a:extLst>
                        <a:ext uri="{28A0092B-C50C-407E-A947-70E740481C1C}">
                          <a14:useLocalDpi xmlns:a14="http://schemas.microsoft.com/office/drawing/2010/main" val="0"/>
                        </a:ext>
                      </a:extLst>
                    </a:blip>
                    <a:stretch>
                      <a:fillRect/>
                    </a:stretch>
                  </pic:blipFill>
                  <pic:spPr>
                    <a:xfrm>
                      <a:off x="0" y="0"/>
                      <a:ext cx="520699" cy="390525"/>
                    </a:xfrm>
                    <a:prstGeom prst="rect">
                      <a:avLst/>
                    </a:prstGeom>
                  </pic:spPr>
                </pic:pic>
              </a:graphicData>
            </a:graphic>
            <wp14:sizeRelH relativeFrom="margin">
              <wp14:pctWidth>0</wp14:pctWidth>
            </wp14:sizeRelH>
            <wp14:sizeRelV relativeFrom="margin">
              <wp14:pctHeight>0</wp14:pctHeight>
            </wp14:sizeRelV>
          </wp:anchor>
        </w:drawing>
      </w:r>
      <w:r w:rsidR="00815A6F" w:rsidRPr="00C822C2">
        <w:rPr>
          <w:rFonts w:asciiTheme="minorHAnsi" w:hAnsiTheme="minorHAnsi"/>
        </w:rPr>
        <w:t>Veuillez agréer, Madame, Monsieur, l</w:t>
      </w:r>
      <w:r w:rsidR="00534ECE" w:rsidRPr="00C822C2">
        <w:rPr>
          <w:rFonts w:asciiTheme="minorHAnsi" w:hAnsiTheme="minorHAnsi"/>
        </w:rPr>
        <w:t>'</w:t>
      </w:r>
      <w:r w:rsidR="00815A6F" w:rsidRPr="00C822C2">
        <w:rPr>
          <w:rFonts w:asciiTheme="minorHAnsi" w:hAnsiTheme="minorHAnsi"/>
        </w:rPr>
        <w:t>assurance de ma considération distinguée.</w:t>
      </w:r>
    </w:p>
    <w:p w14:paraId="6108D527" w14:textId="6F6BC6C9" w:rsidR="004651A6" w:rsidRPr="00C822C2" w:rsidRDefault="004651A6" w:rsidP="004651A6">
      <w:pPr>
        <w:spacing w:before="480"/>
        <w:rPr>
          <w:rFonts w:asciiTheme="minorHAnsi" w:hAnsiTheme="minorHAnsi"/>
        </w:rPr>
      </w:pP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C822C2" w14:paraId="18A51258" w14:textId="77777777" w:rsidTr="002C58A4">
        <w:trPr>
          <w:cantSplit/>
          <w:trHeight w:val="1955"/>
        </w:trPr>
        <w:tc>
          <w:tcPr>
            <w:tcW w:w="6615" w:type="dxa"/>
            <w:vMerge w:val="restart"/>
            <w:tcBorders>
              <w:right w:val="single" w:sz="4" w:space="0" w:color="auto"/>
            </w:tcBorders>
          </w:tcPr>
          <w:p w14:paraId="01D9FA80" w14:textId="77777777" w:rsidR="00815A6F" w:rsidRPr="00C822C2" w:rsidRDefault="00295B1F" w:rsidP="002C58A4">
            <w:pPr>
              <w:spacing w:before="840"/>
              <w:rPr>
                <w:rFonts w:asciiTheme="minorHAnsi" w:hAnsiTheme="minorHAnsi"/>
              </w:rPr>
            </w:pPr>
            <w:r w:rsidRPr="00C822C2">
              <w:rPr>
                <w:rFonts w:cstheme="minorHAnsi"/>
                <w:szCs w:val="22"/>
              </w:rPr>
              <w:t>Seizo Onoe</w:t>
            </w:r>
            <w:r w:rsidR="00815A6F" w:rsidRPr="00C822C2">
              <w:rPr>
                <w:rFonts w:asciiTheme="minorHAnsi" w:hAnsiTheme="minorHAnsi"/>
              </w:rPr>
              <w:br/>
              <w:t xml:space="preserve">Directeur du Bureau de la normalisation </w:t>
            </w:r>
            <w:r w:rsidR="00815A6F" w:rsidRPr="00C822C2">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120BDE48" w:rsidR="00815A6F" w:rsidRPr="00C822C2" w:rsidRDefault="004651A6" w:rsidP="002C58A4">
            <w:pPr>
              <w:spacing w:before="0"/>
              <w:ind w:left="113" w:right="113"/>
              <w:jc w:val="center"/>
              <w:rPr>
                <w:rFonts w:asciiTheme="minorHAnsi" w:hAnsiTheme="minorHAnsi"/>
              </w:rPr>
            </w:pPr>
            <w:r w:rsidRPr="00C822C2">
              <w:rPr>
                <w:noProof/>
              </w:rPr>
              <w:drawing>
                <wp:inline distT="0" distB="0" distL="0" distR="0" wp14:anchorId="6C5B1E29" wp14:editId="7EA0F8F6">
                  <wp:extent cx="1164431" cy="1051614"/>
                  <wp:effectExtent l="0" t="0" r="0" b="0"/>
                  <wp:docPr id="1665372980" name="Picture 1665372980"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p>
        </w:tc>
      </w:tr>
      <w:tr w:rsidR="00815A6F" w:rsidRPr="00C822C2" w14:paraId="288A4E1E" w14:textId="77777777" w:rsidTr="002C58A4">
        <w:trPr>
          <w:cantSplit/>
          <w:trHeight w:val="227"/>
        </w:trPr>
        <w:tc>
          <w:tcPr>
            <w:tcW w:w="6615" w:type="dxa"/>
            <w:vMerge/>
            <w:tcBorders>
              <w:right w:val="single" w:sz="4" w:space="0" w:color="auto"/>
            </w:tcBorders>
          </w:tcPr>
          <w:p w14:paraId="0FBD6B93" w14:textId="77777777" w:rsidR="00815A6F" w:rsidRPr="00C822C2"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C822C2" w:rsidRDefault="00815A6F" w:rsidP="002C58A4">
            <w:pPr>
              <w:spacing w:before="0"/>
              <w:jc w:val="center"/>
              <w:rPr>
                <w:rFonts w:asciiTheme="minorHAnsi" w:eastAsia="SimSun" w:hAnsiTheme="minorHAnsi" w:cs="Arial"/>
                <w:sz w:val="16"/>
                <w:szCs w:val="16"/>
                <w:lang w:eastAsia="zh-CN"/>
              </w:rPr>
            </w:pPr>
            <w:r w:rsidRPr="00C822C2">
              <w:rPr>
                <w:rFonts w:asciiTheme="minorHAnsi" w:hAnsiTheme="minorHAnsi"/>
              </w:rPr>
              <w:t>Informations les plus récentes concernant la réunion</w:t>
            </w:r>
          </w:p>
        </w:tc>
      </w:tr>
    </w:tbl>
    <w:p w14:paraId="5CE399C2" w14:textId="5E5EB14B" w:rsidR="00251CB1" w:rsidRPr="00C822C2" w:rsidRDefault="00251CB1" w:rsidP="00815A6F">
      <w:pPr>
        <w:spacing w:before="840"/>
        <w:rPr>
          <w:rFonts w:asciiTheme="minorHAnsi" w:hAnsiTheme="minorHAnsi"/>
        </w:rPr>
      </w:pPr>
      <w:r w:rsidRPr="00C822C2">
        <w:rPr>
          <w:rFonts w:asciiTheme="minorHAnsi" w:hAnsiTheme="minorHAnsi"/>
          <w:b/>
          <w:bCs/>
        </w:rPr>
        <w:t>Annexes</w:t>
      </w:r>
      <w:r w:rsidRPr="00C822C2">
        <w:rPr>
          <w:rFonts w:asciiTheme="minorHAnsi" w:hAnsiTheme="minorHAnsi"/>
          <w:bCs/>
        </w:rPr>
        <w:t xml:space="preserve">: </w:t>
      </w:r>
      <w:r w:rsidR="004651A6" w:rsidRPr="00C822C2">
        <w:rPr>
          <w:rFonts w:asciiTheme="minorHAnsi" w:hAnsiTheme="minorHAnsi"/>
          <w:bCs/>
        </w:rPr>
        <w:t>2</w:t>
      </w:r>
    </w:p>
    <w:p w14:paraId="228E7E8C" w14:textId="77777777" w:rsidR="00815A6F" w:rsidRPr="00C822C2"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C822C2">
        <w:rPr>
          <w:rFonts w:asciiTheme="minorHAnsi" w:hAnsiTheme="minorHAnsi"/>
          <w:b/>
          <w:bCs/>
          <w:caps/>
        </w:rPr>
        <w:br w:type="page"/>
      </w:r>
    </w:p>
    <w:p w14:paraId="12B54C27" w14:textId="77777777" w:rsidR="004651A6" w:rsidRPr="00C822C2" w:rsidRDefault="004651A6" w:rsidP="004651A6">
      <w:pPr>
        <w:pStyle w:val="AnnexNo"/>
        <w:rPr>
          <w:rFonts w:asciiTheme="minorHAnsi" w:hAnsiTheme="minorHAnsi"/>
          <w:b/>
          <w:bCs/>
        </w:rPr>
      </w:pPr>
      <w:r w:rsidRPr="00C822C2">
        <w:rPr>
          <w:rFonts w:asciiTheme="minorHAnsi" w:hAnsiTheme="minorHAnsi"/>
          <w:b/>
          <w:bCs/>
          <w:caps w:val="0"/>
        </w:rPr>
        <w:lastRenderedPageBreak/>
        <w:t>Annexe A</w:t>
      </w:r>
      <w:r w:rsidRPr="00C822C2">
        <w:rPr>
          <w:rFonts w:asciiTheme="minorHAnsi" w:hAnsiTheme="minorHAnsi"/>
          <w:b/>
          <w:bCs/>
          <w:caps w:val="0"/>
        </w:rPr>
        <w:br/>
      </w:r>
      <w:r w:rsidRPr="00C822C2">
        <w:rPr>
          <w:rFonts w:asciiTheme="minorHAnsi" w:hAnsiTheme="minorHAnsi"/>
          <w:b/>
          <w:bCs/>
          <w:caps w:val="0"/>
        </w:rPr>
        <w:br/>
        <w:t>Informations pratiques concernant la réunion</w:t>
      </w:r>
    </w:p>
    <w:p w14:paraId="50371D4E" w14:textId="77777777" w:rsidR="004651A6" w:rsidRPr="00C822C2" w:rsidRDefault="004651A6" w:rsidP="004651A6">
      <w:pPr>
        <w:keepNext/>
        <w:keepLines/>
        <w:spacing w:before="240" w:after="280"/>
        <w:jc w:val="center"/>
        <w:rPr>
          <w:rFonts w:asciiTheme="minorHAnsi" w:hAnsiTheme="minorHAnsi"/>
          <w:b/>
          <w:sz w:val="28"/>
          <w:szCs w:val="22"/>
        </w:rPr>
      </w:pPr>
      <w:bookmarkStart w:id="5" w:name="Duties"/>
      <w:bookmarkEnd w:id="5"/>
      <w:r w:rsidRPr="00C822C2">
        <w:rPr>
          <w:rFonts w:asciiTheme="minorHAnsi" w:hAnsiTheme="minorHAnsi"/>
          <w:b/>
          <w:bCs/>
          <w:szCs w:val="24"/>
        </w:rPr>
        <w:t>MÉTHODES DE TRAVAIL ET INSTALLATIONS</w:t>
      </w:r>
    </w:p>
    <w:p w14:paraId="6D6C0875" w14:textId="13614DA9" w:rsidR="004651A6" w:rsidRPr="00C822C2" w:rsidRDefault="004651A6" w:rsidP="004651A6">
      <w:pPr>
        <w:pStyle w:val="Normalaftertitle"/>
        <w:rPr>
          <w:rFonts w:eastAsia="SimSun"/>
          <w:b/>
          <w:bCs/>
          <w:szCs w:val="22"/>
        </w:rPr>
      </w:pPr>
      <w:bookmarkStart w:id="6" w:name="lt_pId094"/>
      <w:r w:rsidRPr="00C822C2">
        <w:rPr>
          <w:b/>
          <w:bCs/>
        </w:rPr>
        <w:t>SOUMISSION DES DOCUMENTS ET ACCÈS</w:t>
      </w:r>
      <w:r w:rsidRPr="00C822C2">
        <w:t xml:space="preserve">: La réunion se déroulera sans document papier. Les contributions des Membres doivent être soumises au moyen du </w:t>
      </w:r>
      <w:hyperlink r:id="rId26" w:history="1">
        <w:r w:rsidRPr="00C822C2">
          <w:rPr>
            <w:rStyle w:val="Hyperlink"/>
          </w:rPr>
          <w:t>système direct de publication des documents en ligne</w:t>
        </w:r>
      </w:hyperlink>
      <w:r w:rsidRPr="00C822C2">
        <w:t>; les projets de document temporaire (TD) doivent être soumis par courrier électronique au secrétariat de la commission d</w:t>
      </w:r>
      <w:r w:rsidR="00534ECE" w:rsidRPr="00C822C2">
        <w:t>'</w:t>
      </w:r>
      <w:r w:rsidRPr="00C822C2">
        <w:t xml:space="preserve">études en utilisant le </w:t>
      </w:r>
      <w:hyperlink r:id="rId27" w:history="1">
        <w:r w:rsidRPr="00C822C2">
          <w:rPr>
            <w:rStyle w:val="Hyperlink"/>
          </w:rPr>
          <w:t>gabarit approprié</w:t>
        </w:r>
      </w:hyperlink>
      <w:r w:rsidRPr="00C822C2">
        <w:t>. Les documents de réunion sont accessibles depuis la page d</w:t>
      </w:r>
      <w:r w:rsidR="00534ECE" w:rsidRPr="00C822C2">
        <w:t>'</w:t>
      </w:r>
      <w:r w:rsidRPr="00C822C2">
        <w:t>accueil de la commission d</w:t>
      </w:r>
      <w:r w:rsidR="00534ECE" w:rsidRPr="00C822C2">
        <w:t>'</w:t>
      </w:r>
      <w:r w:rsidRPr="00C822C2">
        <w:t>études, et l</w:t>
      </w:r>
      <w:r w:rsidR="00534ECE" w:rsidRPr="00C822C2">
        <w:t>'</w:t>
      </w:r>
      <w:r w:rsidRPr="00C822C2">
        <w:t>accès est réservé aux Membres de l</w:t>
      </w:r>
      <w:r w:rsidR="00534ECE" w:rsidRPr="00C822C2">
        <w:t>'</w:t>
      </w:r>
      <w:r w:rsidRPr="00C822C2">
        <w:t>UIT</w:t>
      </w:r>
      <w:r w:rsidR="007B752A" w:rsidRPr="00C822C2">
        <w:noBreakHyphen/>
      </w:r>
      <w:r w:rsidRPr="00C822C2">
        <w:t>T disposant d</w:t>
      </w:r>
      <w:r w:rsidR="00534ECE" w:rsidRPr="00C822C2">
        <w:t>'</w:t>
      </w:r>
      <w:r w:rsidRPr="00C822C2">
        <w:t xml:space="preserve">un </w:t>
      </w:r>
      <w:hyperlink r:id="rId28" w:history="1">
        <w:r w:rsidRPr="00C822C2">
          <w:rPr>
            <w:rStyle w:val="Hyperlink"/>
          </w:rPr>
          <w:t>compte utilisateur UIT</w:t>
        </w:r>
      </w:hyperlink>
      <w:r w:rsidRPr="00C822C2">
        <w:t xml:space="preserve"> avec accès TIES.</w:t>
      </w:r>
      <w:bookmarkStart w:id="7" w:name="lt_pId095"/>
      <w:bookmarkStart w:id="8" w:name="lt_pId096"/>
      <w:bookmarkStart w:id="9" w:name="lt_pId097"/>
      <w:bookmarkEnd w:id="6"/>
      <w:bookmarkEnd w:id="7"/>
      <w:bookmarkEnd w:id="8"/>
      <w:bookmarkEnd w:id="9"/>
    </w:p>
    <w:p w14:paraId="648D6983" w14:textId="45BEF03B" w:rsidR="004651A6" w:rsidRPr="00C822C2" w:rsidRDefault="004651A6" w:rsidP="004651A6">
      <w:bookmarkStart w:id="10" w:name="lt_pId098"/>
      <w:r w:rsidRPr="00C822C2">
        <w:rPr>
          <w:b/>
          <w:bCs/>
        </w:rPr>
        <w:t>INTERPRÉTATION</w:t>
      </w:r>
      <w:r w:rsidRPr="00C822C2">
        <w:t>: En raison de restrictions budgétaires, l</w:t>
      </w:r>
      <w:r w:rsidR="00534ECE" w:rsidRPr="00C822C2">
        <w:t>'</w:t>
      </w:r>
      <w:r w:rsidRPr="00C822C2">
        <w:t>interprétation sera assurée lors de la séance plénière de clôture de la réunion si des États Membres en font la demande. Les demandes doivent être effectuées en cochant la case correspondante sur le formulaire d</w:t>
      </w:r>
      <w:r w:rsidR="00534ECE" w:rsidRPr="00C822C2">
        <w:t>'</w:t>
      </w:r>
      <w:r w:rsidRPr="00C822C2">
        <w:t xml:space="preserve">inscription, </w:t>
      </w:r>
      <w:r w:rsidRPr="00C822C2">
        <w:rPr>
          <w:b/>
          <w:bCs/>
        </w:rPr>
        <w:t>six semaines au moins avant le premier jour de la réunion</w:t>
      </w:r>
      <w:r w:rsidRPr="00C822C2">
        <w:t>.</w:t>
      </w:r>
      <w:bookmarkStart w:id="11" w:name="lt_pId099"/>
      <w:bookmarkEnd w:id="10"/>
      <w:bookmarkEnd w:id="11"/>
    </w:p>
    <w:p w14:paraId="2015ADEB" w14:textId="3078DE14" w:rsidR="004651A6" w:rsidRPr="00C822C2" w:rsidRDefault="004651A6" w:rsidP="004651A6">
      <w:pPr>
        <w:rPr>
          <w:szCs w:val="22"/>
        </w:rPr>
      </w:pPr>
      <w:bookmarkStart w:id="12" w:name="lt_pId100"/>
      <w:r w:rsidRPr="00C822C2">
        <w:t xml:space="preserve">Des équipements de </w:t>
      </w:r>
      <w:r w:rsidRPr="00C822C2">
        <w:rPr>
          <w:b/>
          <w:bCs/>
        </w:rPr>
        <w:t>RÉSEAU LOCAL SANS FIL</w:t>
      </w:r>
      <w:r w:rsidRPr="00C822C2">
        <w:t xml:space="preserve"> sont à la disposition des délégués dans toutes les salles de réunion de l</w:t>
      </w:r>
      <w:r w:rsidR="00534ECE" w:rsidRPr="00C822C2">
        <w:t>'</w:t>
      </w:r>
      <w:r w:rsidRPr="00C822C2">
        <w:t>UIT. Des informations détaillées sont disponibles sur place et sur le site web de l</w:t>
      </w:r>
      <w:r w:rsidR="00534ECE" w:rsidRPr="00C822C2">
        <w:t>'</w:t>
      </w:r>
      <w:r w:rsidRPr="00C822C2">
        <w:t>UIT-T (</w:t>
      </w:r>
      <w:hyperlink r:id="rId29" w:history="1">
        <w:r w:rsidRPr="00C822C2">
          <w:rPr>
            <w:rStyle w:val="Hyperlink"/>
          </w:rPr>
          <w:t>https://www.itu.int/en/general-secretariat/ICT-Services/Pages/default.aspx</w:t>
        </w:r>
      </w:hyperlink>
      <w:r w:rsidRPr="00C822C2">
        <w:t>).</w:t>
      </w:r>
      <w:bookmarkStart w:id="13" w:name="lt_pId101"/>
      <w:bookmarkEnd w:id="12"/>
      <w:bookmarkEnd w:id="13"/>
    </w:p>
    <w:p w14:paraId="7ABDD65A" w14:textId="1953BB50" w:rsidR="004651A6" w:rsidRPr="00C822C2" w:rsidRDefault="004651A6" w:rsidP="004651A6">
      <w:pPr>
        <w:spacing w:after="120"/>
        <w:rPr>
          <w:rFonts w:eastAsia="SimSun"/>
        </w:rPr>
      </w:pPr>
      <w:bookmarkStart w:id="14" w:name="lt_pId102"/>
      <w:r w:rsidRPr="00C822C2">
        <w:t>Les délégués de l</w:t>
      </w:r>
      <w:r w:rsidR="00534ECE" w:rsidRPr="00C822C2">
        <w:t>'</w:t>
      </w:r>
      <w:r w:rsidRPr="00C822C2">
        <w:t xml:space="preserve">UIT-T ont accès, pendant la durée de la réunion, à des </w:t>
      </w:r>
      <w:r w:rsidRPr="00C822C2">
        <w:rPr>
          <w:b/>
          <w:bCs/>
        </w:rPr>
        <w:t xml:space="preserve">CONSIGNES </w:t>
      </w:r>
      <w:r w:rsidR="00A207DA" w:rsidRPr="00C822C2">
        <w:rPr>
          <w:b/>
          <w:bCs/>
        </w:rPr>
        <w:t>ÉLECTRONIQUES</w:t>
      </w:r>
      <w:r w:rsidRPr="00C822C2">
        <w:t xml:space="preserve"> au moyen de leur badge RFID. Les casiers sont situés dans l</w:t>
      </w:r>
      <w:r w:rsidR="00534ECE" w:rsidRPr="00C822C2">
        <w:t>'</w:t>
      </w:r>
      <w:r w:rsidRPr="00C822C2">
        <w:t>entrée et au premier sous-sol de la Tour de l</w:t>
      </w:r>
      <w:r w:rsidR="00534ECE" w:rsidRPr="00C822C2">
        <w:t>'</w:t>
      </w:r>
      <w:r w:rsidRPr="00C822C2">
        <w:t>UIT, ainsi qu</w:t>
      </w:r>
      <w:r w:rsidR="00534ECE" w:rsidRPr="00C822C2">
        <w:t>'</w:t>
      </w:r>
      <w:r w:rsidRPr="00C822C2">
        <w:t>au rez</w:t>
      </w:r>
      <w:r w:rsidRPr="00C822C2">
        <w:noBreakHyphen/>
        <w:t>de</w:t>
      </w:r>
      <w:r w:rsidRPr="00C822C2">
        <w:noBreakHyphen/>
        <w:t>chaussée du bâtiment Montbrillant.</w:t>
      </w:r>
      <w:bookmarkStart w:id="15" w:name="lt_pId103"/>
      <w:bookmarkEnd w:id="14"/>
      <w:bookmarkEnd w:id="15"/>
    </w:p>
    <w:p w14:paraId="5FD52D8F" w14:textId="0F6D331B" w:rsidR="004651A6" w:rsidRPr="00C822C2" w:rsidRDefault="004651A6" w:rsidP="004651A6">
      <w:bookmarkStart w:id="16" w:name="lt_pId104"/>
      <w:r w:rsidRPr="00C822C2">
        <w:t xml:space="preserve">Des </w:t>
      </w:r>
      <w:r w:rsidRPr="00C822C2">
        <w:rPr>
          <w:b/>
          <w:bCs/>
        </w:rPr>
        <w:t>IMPRIMANTES</w:t>
      </w:r>
      <w:r w:rsidRPr="00C822C2">
        <w:t xml:space="preserve"> sont disponibles dans les salons des délégués et près de toutes les </w:t>
      </w:r>
      <w:hyperlink r:id="rId30" w:history="1">
        <w:r w:rsidRPr="00C822C2">
          <w:rPr>
            <w:rStyle w:val="Hyperlink"/>
          </w:rPr>
          <w:t>principales salles de réunion</w:t>
        </w:r>
      </w:hyperlink>
      <w:r w:rsidRPr="00C822C2">
        <w:t>. Pour éviter de devoir installer des pilotes sur leurs ordinateurs, les délégués peuvent imprimer des documents en les envoyant par courrier électronique à l</w:t>
      </w:r>
      <w:r w:rsidR="00534ECE" w:rsidRPr="00C822C2">
        <w:t>'</w:t>
      </w:r>
      <w:r w:rsidRPr="00C822C2">
        <w:t>imprimante souhaitée. Voir les détails à l</w:t>
      </w:r>
      <w:r w:rsidR="00534ECE" w:rsidRPr="00C822C2">
        <w:t>'</w:t>
      </w:r>
      <w:r w:rsidRPr="00C822C2">
        <w:t xml:space="preserve">adresse: </w:t>
      </w:r>
      <w:hyperlink r:id="rId31" w:history="1">
        <w:r w:rsidRPr="00C822C2">
          <w:rPr>
            <w:rStyle w:val="Hyperlink"/>
          </w:rPr>
          <w:t>https://itu.int/go/e-print</w:t>
        </w:r>
      </w:hyperlink>
      <w:r w:rsidRPr="00C822C2">
        <w:t>.</w:t>
      </w:r>
      <w:bookmarkStart w:id="17" w:name="lt_pId105"/>
      <w:bookmarkStart w:id="18" w:name="lt_pId106"/>
      <w:bookmarkStart w:id="19" w:name="_Hlk94878660"/>
      <w:bookmarkEnd w:id="16"/>
      <w:bookmarkEnd w:id="17"/>
      <w:bookmarkEnd w:id="18"/>
      <w:bookmarkEnd w:id="19"/>
    </w:p>
    <w:p w14:paraId="1041B253" w14:textId="326A4842" w:rsidR="004651A6" w:rsidRPr="00C822C2" w:rsidRDefault="004651A6" w:rsidP="004651A6">
      <w:bookmarkStart w:id="20" w:name="lt_pId107"/>
      <w:r w:rsidRPr="00C822C2">
        <w:t>Le Service d</w:t>
      </w:r>
      <w:r w:rsidR="00534ECE" w:rsidRPr="00C822C2">
        <w:t>'</w:t>
      </w:r>
      <w:r w:rsidRPr="00C822C2">
        <w:t>assistance informatique de l</w:t>
      </w:r>
      <w:r w:rsidR="00534ECE" w:rsidRPr="00C822C2">
        <w:t>'</w:t>
      </w:r>
      <w:r w:rsidRPr="00C822C2">
        <w:t>UIT (</w:t>
      </w:r>
      <w:hyperlink r:id="rId32" w:history="1">
        <w:r w:rsidRPr="00C822C2">
          <w:rPr>
            <w:rStyle w:val="Hyperlink"/>
          </w:rPr>
          <w:t>servicedesk@itu.int</w:t>
        </w:r>
      </w:hyperlink>
      <w:r w:rsidRPr="00C822C2">
        <w:t xml:space="preserve">) peut </w:t>
      </w:r>
      <w:r w:rsidRPr="00C822C2">
        <w:rPr>
          <w:b/>
          <w:bCs/>
        </w:rPr>
        <w:t>PRÊTER DES ORDINATEURS PORTABLES</w:t>
      </w:r>
      <w:r w:rsidRPr="00C822C2">
        <w:t xml:space="preserve"> aux délégués, dans l</w:t>
      </w:r>
      <w:r w:rsidR="00534ECE" w:rsidRPr="00C822C2">
        <w:t>'</w:t>
      </w:r>
      <w:r w:rsidRPr="00C822C2">
        <w:t>ordre des demandes.</w:t>
      </w:r>
      <w:bookmarkEnd w:id="20"/>
    </w:p>
    <w:p w14:paraId="4362D8CB" w14:textId="610A5339" w:rsidR="004651A6" w:rsidRPr="00C822C2" w:rsidRDefault="004651A6" w:rsidP="004651A6">
      <w:bookmarkStart w:id="21" w:name="lt_pId108"/>
      <w:r w:rsidRPr="00C822C2">
        <w:rPr>
          <w:b/>
          <w:bCs/>
        </w:rPr>
        <w:t>PARTICIPATION À DISTANCE</w:t>
      </w:r>
      <w:r w:rsidRPr="00C822C2">
        <w:t>: Un service de participation à distance est assuré au mieux. Pour les séances plénières d</w:t>
      </w:r>
      <w:r w:rsidR="00534ECE" w:rsidRPr="00C822C2">
        <w:t>'</w:t>
      </w:r>
      <w:r w:rsidRPr="00C822C2">
        <w:t>ouverture et de clôture de la commission d</w:t>
      </w:r>
      <w:r w:rsidR="00534ECE" w:rsidRPr="00C822C2">
        <w:t>'</w:t>
      </w:r>
      <w:r w:rsidRPr="00C822C2">
        <w:t>études, un service de participation interactive à distance sera assuré. Conformément aux dispositions en vigueur, les décisions seront prises par les participants physiquement présents dans la salle de réunion.</w:t>
      </w:r>
    </w:p>
    <w:p w14:paraId="4223B7E4" w14:textId="2EF5E956" w:rsidR="004651A6" w:rsidRPr="00C822C2" w:rsidRDefault="004651A6" w:rsidP="004651A6">
      <w:pPr>
        <w:rPr>
          <w:szCs w:val="22"/>
        </w:rPr>
      </w:pPr>
      <w:r w:rsidRPr="00C822C2">
        <w:t>Un service de participation interactive à distance sera assuré pour toutes les autres séances pour lesquelles une demande est reçue au moins 24 heures à l</w:t>
      </w:r>
      <w:r w:rsidR="00534ECE" w:rsidRPr="00C822C2">
        <w:t>'</w:t>
      </w:r>
      <w:r w:rsidRPr="00C822C2">
        <w:t>avance. Pour pouvoir accéder aux séances à distance, les délégués doivent s</w:t>
      </w:r>
      <w:r w:rsidR="00534ECE" w:rsidRPr="00C822C2">
        <w:t>'</w:t>
      </w:r>
      <w:r w:rsidRPr="00C822C2">
        <w:t>inscrire à la réunion. Les participants devraient prendre note du fait que, conformément à la pratique habituelle, la réunion ne sera pas retardée ou interrompue parce qu</w:t>
      </w:r>
      <w:r w:rsidR="00534ECE" w:rsidRPr="00C822C2">
        <w:t>'</w:t>
      </w:r>
      <w:r w:rsidRPr="00C822C2">
        <w:t>un participant à distance ne parvient pas à se connecter, à entendre ou à se faire entendre, selon l</w:t>
      </w:r>
      <w:r w:rsidR="00534ECE" w:rsidRPr="00C822C2">
        <w:t>'</w:t>
      </w:r>
      <w:r w:rsidRPr="00C822C2">
        <w:t>appréciation du Président. Si les propos d</w:t>
      </w:r>
      <w:r w:rsidR="00534ECE" w:rsidRPr="00C822C2">
        <w:t>'</w:t>
      </w:r>
      <w:r w:rsidRPr="00C822C2">
        <w:t>un participant à distance sont difficilement audibles en raison de la qualité du son jugée insuffisante, le Président pourra interrompre ce participant et renoncer à lui donner la parole tant qu</w:t>
      </w:r>
      <w:r w:rsidR="00534ECE" w:rsidRPr="00C822C2">
        <w:t>'</w:t>
      </w:r>
      <w:r w:rsidRPr="00C822C2">
        <w:t>il n</w:t>
      </w:r>
      <w:r w:rsidR="00534ECE" w:rsidRPr="00C822C2">
        <w:t>'</w:t>
      </w:r>
      <w:r w:rsidRPr="00C822C2">
        <w:t>aura pas été indiqué que le problème a été résolu. L</w:t>
      </w:r>
      <w:r w:rsidR="00534ECE" w:rsidRPr="00C822C2">
        <w:t>'</w:t>
      </w:r>
      <w:r w:rsidRPr="00C822C2">
        <w:t>utilisation de l</w:t>
      </w:r>
      <w:r w:rsidR="00534ECE" w:rsidRPr="00C822C2">
        <w:t>'</w:t>
      </w:r>
      <w:r w:rsidRPr="00C822C2">
        <w:t>outil de discussion est encouragée pour faciliter la gestion efficace du temps au cours des séances, si le Président le juge bon.</w:t>
      </w:r>
      <w:bookmarkStart w:id="22" w:name="lt_pId109"/>
      <w:bookmarkStart w:id="23" w:name="lt_pId110"/>
      <w:bookmarkStart w:id="24" w:name="lt_pId111"/>
      <w:bookmarkStart w:id="25" w:name="lt_pId112"/>
      <w:bookmarkEnd w:id="21"/>
      <w:bookmarkEnd w:id="22"/>
      <w:bookmarkEnd w:id="23"/>
      <w:bookmarkEnd w:id="24"/>
      <w:bookmarkEnd w:id="25"/>
    </w:p>
    <w:p w14:paraId="6F527EFD" w14:textId="51ABE5DF" w:rsidR="004651A6" w:rsidRPr="00C822C2" w:rsidRDefault="004651A6" w:rsidP="004651A6">
      <w:pPr>
        <w:rPr>
          <w:rFonts w:asciiTheme="minorHAnsi" w:hAnsiTheme="minorHAnsi"/>
          <w:szCs w:val="24"/>
        </w:rPr>
      </w:pPr>
      <w:bookmarkStart w:id="26" w:name="lt_pId113"/>
      <w:r w:rsidRPr="00C822C2">
        <w:rPr>
          <w:b/>
          <w:bCs/>
        </w:rPr>
        <w:t>ACCESSIBILITÉ</w:t>
      </w:r>
      <w:r w:rsidRPr="00C822C2">
        <w:t>: Un sous-titrage en temps réel ou une interprétation en langue des signes pourront être mis à disposition sur demande aux participants qui en ont besoin, sous réserve de la disponibilité d</w:t>
      </w:r>
      <w:r w:rsidR="00534ECE" w:rsidRPr="00C822C2">
        <w:t>'</w:t>
      </w:r>
      <w:r w:rsidRPr="00C822C2">
        <w:t>interprètes et en fonction des ressources financières disponibles. Ces services d</w:t>
      </w:r>
      <w:r w:rsidR="00534ECE" w:rsidRPr="00C822C2">
        <w:t>'</w:t>
      </w:r>
      <w:r w:rsidRPr="00C822C2">
        <w:t xml:space="preserve">accessibilité doivent être demandés </w:t>
      </w:r>
      <w:r w:rsidRPr="00C822C2">
        <w:rPr>
          <w:b/>
          <w:bCs/>
        </w:rPr>
        <w:t>au moins deux mois avant le début de la réunion</w:t>
      </w:r>
      <w:r w:rsidRPr="00C822C2">
        <w:t>, en cochant la case correspondante sur le formulaire d</w:t>
      </w:r>
      <w:r w:rsidR="00534ECE" w:rsidRPr="00C822C2">
        <w:t>'</w:t>
      </w:r>
      <w:r w:rsidRPr="00C822C2">
        <w:t>inscription.</w:t>
      </w:r>
      <w:bookmarkEnd w:id="26"/>
    </w:p>
    <w:p w14:paraId="4ADEB5F5" w14:textId="77777777" w:rsidR="004651A6" w:rsidRPr="00C822C2" w:rsidRDefault="004651A6" w:rsidP="004651A6">
      <w:pPr>
        <w:keepNext/>
        <w:keepLines/>
        <w:spacing w:before="240" w:after="280"/>
        <w:jc w:val="center"/>
        <w:rPr>
          <w:rFonts w:asciiTheme="minorHAnsi" w:hAnsiTheme="minorHAnsi"/>
          <w:b/>
        </w:rPr>
      </w:pPr>
      <w:r w:rsidRPr="00C822C2">
        <w:rPr>
          <w:rFonts w:asciiTheme="minorHAnsi" w:hAnsiTheme="minorHAnsi"/>
          <w:b/>
        </w:rPr>
        <w:lastRenderedPageBreak/>
        <w:t>INSCRIPTION</w:t>
      </w:r>
      <w:r w:rsidRPr="00C822C2">
        <w:rPr>
          <w:rFonts w:asciiTheme="minorHAnsi" w:hAnsiTheme="minorHAnsi"/>
          <w:bCs/>
          <w:szCs w:val="24"/>
        </w:rPr>
        <w:t xml:space="preserve"> </w:t>
      </w:r>
      <w:r w:rsidRPr="00C822C2">
        <w:rPr>
          <w:rFonts w:asciiTheme="minorHAnsi" w:hAnsiTheme="minorHAnsi"/>
          <w:b/>
        </w:rPr>
        <w:t>PRÉALABLE, NOUVEAUX DÉLÉGUÉS et BOURSES</w:t>
      </w:r>
    </w:p>
    <w:p w14:paraId="5CF75031" w14:textId="50BF9978" w:rsidR="004651A6" w:rsidRPr="00C822C2" w:rsidRDefault="004651A6" w:rsidP="004651A6">
      <w:pPr>
        <w:pStyle w:val="Normalaftertitle"/>
        <w:rPr>
          <w:b/>
          <w:bCs/>
          <w:szCs w:val="22"/>
        </w:rPr>
      </w:pPr>
      <w:bookmarkStart w:id="27" w:name="lt_pId116"/>
      <w:r w:rsidRPr="00C822C2">
        <w:rPr>
          <w:b/>
          <w:bCs/>
        </w:rPr>
        <w:t>INSCRIPTION PRÉALABLE</w:t>
      </w:r>
      <w:r w:rsidRPr="00C822C2">
        <w:t>: L</w:t>
      </w:r>
      <w:r w:rsidR="00534ECE" w:rsidRPr="00C822C2">
        <w:t>'</w:t>
      </w:r>
      <w:r w:rsidRPr="00C822C2">
        <w:t>inscription préalable est obligatoire et doit se faire en ligne depuis la page d</w:t>
      </w:r>
      <w:r w:rsidR="00534ECE" w:rsidRPr="00C822C2">
        <w:t>'</w:t>
      </w:r>
      <w:r w:rsidRPr="00C822C2">
        <w:t>accueil de la commission d</w:t>
      </w:r>
      <w:r w:rsidR="00534ECE" w:rsidRPr="00C822C2">
        <w:t>'</w:t>
      </w:r>
      <w:r w:rsidRPr="00C822C2">
        <w:t xml:space="preserve">études </w:t>
      </w:r>
      <w:r w:rsidRPr="00C822C2">
        <w:rPr>
          <w:b/>
          <w:bCs/>
        </w:rPr>
        <w:t>au moins un mois avant le début de la réunion</w:t>
      </w:r>
      <w:r w:rsidRPr="00C822C2">
        <w:t xml:space="preserve">. Comme indiqué dans la </w:t>
      </w:r>
      <w:hyperlink r:id="rId33" w:history="1">
        <w:r w:rsidRPr="00C822C2">
          <w:rPr>
            <w:rStyle w:val="Hyperlink"/>
          </w:rPr>
          <w:t>Circulaire TSB 68</w:t>
        </w:r>
      </w:hyperlink>
      <w:r w:rsidRPr="00C822C2">
        <w:t>, dans le cadre du système d</w:t>
      </w:r>
      <w:r w:rsidR="00534ECE" w:rsidRPr="00C822C2">
        <w:t>'</w:t>
      </w:r>
      <w:r w:rsidRPr="00C822C2">
        <w:t>inscription de l</w:t>
      </w:r>
      <w:r w:rsidR="00534ECE" w:rsidRPr="00C822C2">
        <w:t>'</w:t>
      </w:r>
      <w:r w:rsidRPr="00C822C2">
        <w:t>UIT-T, le coordonnateur responsable doit approuver les demandes d</w:t>
      </w:r>
      <w:r w:rsidR="00534ECE" w:rsidRPr="00C822C2">
        <w:t>'</w:t>
      </w:r>
      <w:r w:rsidRPr="00C822C2">
        <w:t xml:space="preserve">inscription; la </w:t>
      </w:r>
      <w:hyperlink r:id="rId34" w:history="1">
        <w:r w:rsidRPr="00C822C2">
          <w:rPr>
            <w:rStyle w:val="Hyperlink"/>
          </w:rPr>
          <w:t>Circulaire TSB 118</w:t>
        </w:r>
      </w:hyperlink>
      <w:r w:rsidRPr="00C822C2">
        <w:t xml:space="preserve"> indique comment mettre en place l</w:t>
      </w:r>
      <w:r w:rsidR="00534ECE" w:rsidRPr="00C822C2">
        <w:t>'</w:t>
      </w:r>
      <w:r w:rsidRPr="00C822C2">
        <w:t>approbation automatique de ces demandes. Certaines options du formulaire d</w:t>
      </w:r>
      <w:r w:rsidR="00534ECE" w:rsidRPr="00C822C2">
        <w:t>'</w:t>
      </w:r>
      <w:r w:rsidRPr="00C822C2">
        <w:t>inscription ne s</w:t>
      </w:r>
      <w:r w:rsidR="00534ECE" w:rsidRPr="00C822C2">
        <w:t>'</w:t>
      </w:r>
      <w:r w:rsidRPr="00C822C2">
        <w:t>appliquent qu</w:t>
      </w:r>
      <w:r w:rsidR="00534ECE" w:rsidRPr="00C822C2">
        <w:t>'</w:t>
      </w:r>
      <w:r w:rsidRPr="00C822C2">
        <w:t>aux États Membres, notamment en ce qui concerne les fonctions, les demandes de services d</w:t>
      </w:r>
      <w:r w:rsidR="00534ECE" w:rsidRPr="00C822C2">
        <w:t>'</w:t>
      </w:r>
      <w:r w:rsidRPr="00C822C2">
        <w:t>interprétation et les demandes de bourse. Les membres sont invités à inclure des femmes dans leurs délégations chaque fois que cela est possible.</w:t>
      </w:r>
      <w:bookmarkEnd w:id="27"/>
    </w:p>
    <w:p w14:paraId="16CC5FFD" w14:textId="5D59F79C" w:rsidR="004651A6" w:rsidRPr="00C822C2" w:rsidRDefault="004651A6" w:rsidP="004651A6">
      <w:pPr>
        <w:keepLines/>
        <w:rPr>
          <w:b/>
          <w:bCs/>
        </w:rPr>
      </w:pPr>
      <w:bookmarkStart w:id="28" w:name="lt_pId120"/>
      <w:r w:rsidRPr="00C822C2">
        <w:t xml:space="preserve">Les </w:t>
      </w:r>
      <w:r w:rsidRPr="00C822C2">
        <w:rPr>
          <w:b/>
          <w:bCs/>
        </w:rPr>
        <w:t>NOUVEAUX DÉLÉGUÉS</w:t>
      </w:r>
      <w:r w:rsidRPr="00C822C2">
        <w:t xml:space="preserve"> sont invités à suivre un programme de mentorat comprenant une séance d</w:t>
      </w:r>
      <w:r w:rsidR="00534ECE" w:rsidRPr="00C822C2">
        <w:t>'</w:t>
      </w:r>
      <w:r w:rsidRPr="00C822C2">
        <w:t>accueil et d</w:t>
      </w:r>
      <w:r w:rsidR="00534ECE" w:rsidRPr="00C822C2">
        <w:t>'</w:t>
      </w:r>
      <w:r w:rsidRPr="00C822C2">
        <w:t>information après leur arrivée, une visite guidée des locaux du siège de l</w:t>
      </w:r>
      <w:r w:rsidR="00534ECE" w:rsidRPr="00C822C2">
        <w:t>'</w:t>
      </w:r>
      <w:r w:rsidRPr="00C822C2">
        <w:t>UIT et une présentation des travaux de l</w:t>
      </w:r>
      <w:r w:rsidR="00534ECE" w:rsidRPr="00C822C2">
        <w:t>'</w:t>
      </w:r>
      <w:r w:rsidRPr="00C822C2">
        <w:t>UIT-T. Si vous souhaitez en bénéficier, veuillez écrire à l</w:t>
      </w:r>
      <w:r w:rsidR="00534ECE" w:rsidRPr="00C822C2">
        <w:t>'</w:t>
      </w:r>
      <w:r w:rsidRPr="00C822C2">
        <w:t>adresse</w:t>
      </w:r>
      <w:hyperlink r:id="rId35" w:history="1">
        <w:r w:rsidRPr="00C822C2">
          <w:rPr>
            <w:rStyle w:val="Hyperlink"/>
            <w:color w:val="auto"/>
            <w:u w:val="none"/>
          </w:rPr>
          <w:t xml:space="preserve">: </w:t>
        </w:r>
        <w:r w:rsidRPr="00C822C2">
          <w:t>ITU</w:t>
        </w:r>
        <w:r w:rsidR="00554964" w:rsidRPr="00C822C2">
          <w:noBreakHyphen/>
        </w:r>
        <w:r w:rsidRPr="00C822C2">
          <w:t>Tmembership@itu.int</w:t>
        </w:r>
      </w:hyperlink>
      <w:r w:rsidRPr="00C822C2">
        <w:t xml:space="preserve">. Un guide rapide pour les nouveaux délégués est disponible </w:t>
      </w:r>
      <w:hyperlink r:id="rId36" w:history="1">
        <w:r w:rsidRPr="00C822C2">
          <w:rPr>
            <w:rStyle w:val="Hyperlink"/>
          </w:rPr>
          <w:t>ici</w:t>
        </w:r>
      </w:hyperlink>
      <w:r w:rsidRPr="00C822C2">
        <w:t>.</w:t>
      </w:r>
      <w:bookmarkStart w:id="29" w:name="lt_pId121"/>
      <w:bookmarkStart w:id="30" w:name="lt_pId122"/>
      <w:bookmarkEnd w:id="28"/>
      <w:bookmarkEnd w:id="29"/>
      <w:bookmarkEnd w:id="30"/>
    </w:p>
    <w:p w14:paraId="398B2DE0" w14:textId="77777777" w:rsidR="004651A6" w:rsidRPr="00C822C2" w:rsidRDefault="004651A6" w:rsidP="004651A6">
      <w:pPr>
        <w:rPr>
          <w:szCs w:val="22"/>
        </w:rPr>
      </w:pPr>
      <w:bookmarkStart w:id="31" w:name="lt_pId123"/>
      <w:r w:rsidRPr="00C822C2">
        <w:rPr>
          <w:b/>
          <w:bCs/>
        </w:rPr>
        <w:t>BOURSES</w:t>
      </w:r>
      <w:r w:rsidRPr="00C822C2">
        <w:t xml:space="preserve">: Afin de faciliter la participation des </w:t>
      </w:r>
      <w:hyperlink r:id="rId37" w:history="1">
        <w:r w:rsidRPr="00C822C2">
          <w:rPr>
            <w:rStyle w:val="Hyperlink"/>
          </w:rPr>
          <w:t>pays remplissant les conditions requises</w:t>
        </w:r>
      </w:hyperlink>
      <w:r w:rsidRPr="00C822C2">
        <w:t xml:space="preserve">, </w:t>
      </w:r>
      <w:r w:rsidRPr="00C822C2">
        <w:rPr>
          <w:b/>
          <w:bCs/>
        </w:rPr>
        <w:t>deux types</w:t>
      </w:r>
      <w:r w:rsidRPr="00C822C2">
        <w:t xml:space="preserve"> de bourses sont accordés pour cette réunion:</w:t>
      </w:r>
      <w:bookmarkEnd w:id="31"/>
    </w:p>
    <w:p w14:paraId="2B6BB05C" w14:textId="77777777" w:rsidR="004651A6" w:rsidRPr="00C822C2" w:rsidRDefault="004651A6" w:rsidP="004651A6">
      <w:pPr>
        <w:pStyle w:val="enumlev1"/>
        <w:rPr>
          <w:szCs w:val="22"/>
        </w:rPr>
      </w:pPr>
      <w:bookmarkStart w:id="32" w:name="lt_pId124"/>
      <w:r w:rsidRPr="00C822C2">
        <w:t>•</w:t>
      </w:r>
      <w:r w:rsidRPr="00C822C2">
        <w:tab/>
        <w:t xml:space="preserve">des </w:t>
      </w:r>
      <w:r w:rsidRPr="00C822C2">
        <w:rPr>
          <w:b/>
          <w:bCs/>
        </w:rPr>
        <w:t>bourses classiques pour la participation à une réunion en personne</w:t>
      </w:r>
      <w:r w:rsidRPr="00C822C2">
        <w:t>; et</w:t>
      </w:r>
      <w:bookmarkEnd w:id="32"/>
    </w:p>
    <w:p w14:paraId="5D5985EC" w14:textId="77777777" w:rsidR="004651A6" w:rsidRPr="00C822C2" w:rsidRDefault="004651A6" w:rsidP="004651A6">
      <w:pPr>
        <w:pStyle w:val="enumlev1"/>
        <w:rPr>
          <w:szCs w:val="22"/>
        </w:rPr>
      </w:pPr>
      <w:bookmarkStart w:id="33" w:name="lt_pId125"/>
      <w:r w:rsidRPr="00C822C2">
        <w:t>•</w:t>
      </w:r>
      <w:r w:rsidRPr="00C822C2">
        <w:tab/>
        <w:t xml:space="preserve">des </w:t>
      </w:r>
      <w:r w:rsidRPr="00C822C2">
        <w:rPr>
          <w:b/>
          <w:bCs/>
        </w:rPr>
        <w:t>bourses pour la participation à une réunion électronique</w:t>
      </w:r>
      <w:r w:rsidRPr="00C822C2">
        <w:t>.</w:t>
      </w:r>
      <w:bookmarkEnd w:id="33"/>
    </w:p>
    <w:p w14:paraId="4E739A08" w14:textId="7AEA2028" w:rsidR="004651A6" w:rsidRPr="00C822C2" w:rsidRDefault="004651A6" w:rsidP="004651A6">
      <w:bookmarkStart w:id="34" w:name="lt_pId126"/>
      <w:r w:rsidRPr="00C822C2">
        <w:t>Les bourses pour la participation à une réunion électronique consistent en un remboursement des coûts de la connectivité pendant la durée de la manifestation. S</w:t>
      </w:r>
      <w:r w:rsidR="00534ECE" w:rsidRPr="00C822C2">
        <w:t>'</w:t>
      </w:r>
      <w:r w:rsidRPr="00C822C2">
        <w:t>agissant des bourses pour la participation à une réunion en personne, jusqu</w:t>
      </w:r>
      <w:r w:rsidR="00534ECE" w:rsidRPr="00C822C2">
        <w:t>'</w:t>
      </w:r>
      <w:r w:rsidRPr="00C822C2">
        <w:t>à deux bourses partielles par pays pourront être accordées, en fonction des ressources financières disponibles. Les bourses partielles attribuées pour les réunions en personne couvrent a)</w:t>
      </w:r>
      <w:r w:rsidR="00554964" w:rsidRPr="00C822C2">
        <w:t> </w:t>
      </w:r>
      <w:r w:rsidRPr="00C822C2">
        <w:t xml:space="preserve">un </w:t>
      </w:r>
      <w:r w:rsidRPr="00C822C2">
        <w:rPr>
          <w:b/>
          <w:bCs/>
        </w:rPr>
        <w:t>billet d</w:t>
      </w:r>
      <w:r w:rsidR="00534ECE" w:rsidRPr="00C822C2">
        <w:rPr>
          <w:b/>
          <w:bCs/>
        </w:rPr>
        <w:t>'</w:t>
      </w:r>
      <w:r w:rsidRPr="00C822C2">
        <w:rPr>
          <w:b/>
          <w:bCs/>
        </w:rPr>
        <w:t>avion</w:t>
      </w:r>
      <w:r w:rsidRPr="00C822C2">
        <w:t xml:space="preserve"> (billet aller-retour en classe économique selon le trajet le plus direct/économique depuis le pays d</w:t>
      </w:r>
      <w:r w:rsidR="00534ECE" w:rsidRPr="00C822C2">
        <w:t>'</w:t>
      </w:r>
      <w:r w:rsidRPr="00C822C2">
        <w:t>origine jusqu</w:t>
      </w:r>
      <w:r w:rsidR="00534ECE" w:rsidRPr="00C822C2">
        <w:t>'</w:t>
      </w:r>
      <w:r w:rsidRPr="00C822C2">
        <w:t>au lieu de la réunion) ou b)</w:t>
      </w:r>
      <w:r w:rsidR="00554964" w:rsidRPr="00C822C2">
        <w:t> </w:t>
      </w:r>
      <w:r w:rsidRPr="00C822C2">
        <w:t xml:space="preserve">une </w:t>
      </w:r>
      <w:r w:rsidRPr="00C822C2">
        <w:rPr>
          <w:b/>
          <w:bCs/>
        </w:rPr>
        <w:t>indemnité journalière de subsistance</w:t>
      </w:r>
      <w:r w:rsidRPr="00C822C2">
        <w:t xml:space="preserve"> appropriée (destinée à couvrir les frais d</w:t>
      </w:r>
      <w:r w:rsidR="00534ECE" w:rsidRPr="00C822C2">
        <w:t>'</w:t>
      </w:r>
      <w:r w:rsidRPr="00C822C2">
        <w:t xml:space="preserve">hébergement, les repas et les autres frais). Lorsque deux bourses partielles pour une réunion en personne sont demandées, </w:t>
      </w:r>
      <w:r w:rsidRPr="00C822C2">
        <w:rPr>
          <w:i/>
          <w:iCs/>
        </w:rPr>
        <w:t>l</w:t>
      </w:r>
      <w:r w:rsidR="00534ECE" w:rsidRPr="00C822C2">
        <w:rPr>
          <w:i/>
          <w:iCs/>
        </w:rPr>
        <w:t>'</w:t>
      </w:r>
      <w:r w:rsidRPr="00C822C2">
        <w:rPr>
          <w:i/>
          <w:iCs/>
        </w:rPr>
        <w:t xml:space="preserve">une au moins </w:t>
      </w:r>
      <w:r w:rsidRPr="00C822C2">
        <w:t xml:space="preserve">devrait être sollicitée pour un </w:t>
      </w:r>
      <w:r w:rsidRPr="00C822C2">
        <w:rPr>
          <w:i/>
          <w:iCs/>
        </w:rPr>
        <w:t>billet d</w:t>
      </w:r>
      <w:r w:rsidR="00534ECE" w:rsidRPr="00C822C2">
        <w:rPr>
          <w:i/>
          <w:iCs/>
        </w:rPr>
        <w:t>'</w:t>
      </w:r>
      <w:r w:rsidRPr="00C822C2">
        <w:rPr>
          <w:i/>
          <w:iCs/>
        </w:rPr>
        <w:t>avion</w:t>
      </w:r>
      <w:r w:rsidRPr="00C822C2">
        <w:t>. Il incombe à l</w:t>
      </w:r>
      <w:r w:rsidR="00534ECE" w:rsidRPr="00C822C2">
        <w:t>'</w:t>
      </w:r>
      <w:r w:rsidRPr="00C822C2">
        <w:t>organisation d</w:t>
      </w:r>
      <w:r w:rsidR="00534ECE" w:rsidRPr="00C822C2">
        <w:t>'</w:t>
      </w:r>
      <w:r w:rsidRPr="00C822C2">
        <w:t>affiliation du candidat de financer le reste des coûts de participation.</w:t>
      </w:r>
      <w:bookmarkStart w:id="35" w:name="lt_pId127"/>
      <w:bookmarkStart w:id="36" w:name="lt_pId128"/>
      <w:bookmarkStart w:id="37" w:name="lt_pId129"/>
      <w:bookmarkStart w:id="38" w:name="lt_pId130"/>
      <w:bookmarkEnd w:id="34"/>
      <w:bookmarkEnd w:id="35"/>
      <w:bookmarkEnd w:id="36"/>
      <w:bookmarkEnd w:id="37"/>
      <w:bookmarkEnd w:id="38"/>
    </w:p>
    <w:p w14:paraId="43E902F1" w14:textId="5C80E4E7" w:rsidR="004651A6" w:rsidRPr="00C822C2" w:rsidRDefault="004651A6" w:rsidP="004651A6">
      <w:pPr>
        <w:rPr>
          <w:szCs w:val="22"/>
        </w:rPr>
      </w:pPr>
      <w:bookmarkStart w:id="39" w:name="lt_pId131"/>
      <w:r w:rsidRPr="00C822C2">
        <w:t>Conformément à la Résolution 213 (Dubaï, 2018) de la Conférence de plénipotentiaires, les candidats aux bourses devraient être choisis dans un souci d</w:t>
      </w:r>
      <w:r w:rsidR="00534ECE" w:rsidRPr="00C822C2">
        <w:t>'</w:t>
      </w:r>
      <w:r w:rsidRPr="00C822C2">
        <w:t>équilibre entre les hommes et les femmes et d</w:t>
      </w:r>
      <w:r w:rsidR="00534ECE" w:rsidRPr="00C822C2">
        <w:t>'</w:t>
      </w:r>
      <w:r w:rsidRPr="00C822C2">
        <w:t>inclusion des personnes handicapées et des personnes ayant des besoins particuliers. Les critères sur la base desquels il est décidé d</w:t>
      </w:r>
      <w:r w:rsidR="00534ECE" w:rsidRPr="00C822C2">
        <w:t>'</w:t>
      </w:r>
      <w:r w:rsidRPr="00C822C2">
        <w:t>attribuer une bourse sont les suivants: budget disponible à l</w:t>
      </w:r>
      <w:r w:rsidR="00534ECE" w:rsidRPr="00C822C2">
        <w:t>'</w:t>
      </w:r>
      <w:r w:rsidRPr="00C822C2">
        <w:t>UIT; participation active, et notamment soumission de contributions écrites pertinentes; répartition équitable entre les pays et les régions; demandes émanant de personnes handicapées ou ayant des besoins particuliers; et parité hommes-femmes.</w:t>
      </w:r>
      <w:bookmarkStart w:id="40" w:name="lt_pId132"/>
      <w:bookmarkEnd w:id="39"/>
      <w:bookmarkEnd w:id="40"/>
    </w:p>
    <w:p w14:paraId="5D22AFD1" w14:textId="5B16AC18" w:rsidR="004651A6" w:rsidRPr="00C822C2" w:rsidRDefault="004651A6" w:rsidP="004651A6">
      <w:pPr>
        <w:rPr>
          <w:b/>
          <w:bCs/>
        </w:rPr>
      </w:pPr>
      <w:bookmarkStart w:id="41" w:name="lt_pId133"/>
      <w:r w:rsidRPr="00C822C2">
        <w:t xml:space="preserve">Les formulaires permettant de demander une bourse pour les deux types de réunions sont disponibles sur la </w:t>
      </w:r>
      <w:hyperlink r:id="rId38" w:history="1">
        <w:r w:rsidRPr="00C822C2">
          <w:rPr>
            <w:rStyle w:val="Hyperlink"/>
          </w:rPr>
          <w:t>page d</w:t>
        </w:r>
        <w:r w:rsidR="00534ECE" w:rsidRPr="00C822C2">
          <w:rPr>
            <w:rStyle w:val="Hyperlink"/>
          </w:rPr>
          <w:t>'</w:t>
        </w:r>
        <w:r w:rsidRPr="00C822C2">
          <w:rPr>
            <w:rStyle w:val="Hyperlink"/>
          </w:rPr>
          <w:t>accueil de la commission d</w:t>
        </w:r>
        <w:r w:rsidR="00534ECE" w:rsidRPr="00C822C2">
          <w:rPr>
            <w:rStyle w:val="Hyperlink"/>
          </w:rPr>
          <w:t>'</w:t>
        </w:r>
        <w:r w:rsidRPr="00C822C2">
          <w:rPr>
            <w:rStyle w:val="Hyperlink"/>
          </w:rPr>
          <w:t>études</w:t>
        </w:r>
      </w:hyperlink>
      <w:r w:rsidRPr="00C822C2">
        <w:t xml:space="preserve">. </w:t>
      </w:r>
      <w:r w:rsidRPr="00C822C2">
        <w:rPr>
          <w:b/>
          <w:bCs/>
        </w:rPr>
        <w:t>Les demandes de bourses doivent parvenir d</w:t>
      </w:r>
      <w:r w:rsidR="00534ECE" w:rsidRPr="00C822C2">
        <w:rPr>
          <w:b/>
          <w:bCs/>
        </w:rPr>
        <w:t>'</w:t>
      </w:r>
      <w:r w:rsidRPr="00C822C2">
        <w:rPr>
          <w:b/>
          <w:bCs/>
        </w:rPr>
        <w:t>ici au</w:t>
      </w:r>
      <w:r w:rsidR="00A207DA" w:rsidRPr="00C822C2">
        <w:rPr>
          <w:b/>
          <w:bCs/>
        </w:rPr>
        <w:t> </w:t>
      </w:r>
      <w:r w:rsidRPr="00C822C2">
        <w:rPr>
          <w:b/>
          <w:bCs/>
        </w:rPr>
        <w:t>9</w:t>
      </w:r>
      <w:r w:rsidR="00A207DA" w:rsidRPr="00C822C2">
        <w:rPr>
          <w:b/>
          <w:bCs/>
        </w:rPr>
        <w:t> </w:t>
      </w:r>
      <w:r w:rsidRPr="00C822C2">
        <w:rPr>
          <w:b/>
          <w:bCs/>
        </w:rPr>
        <w:t>janvier</w:t>
      </w:r>
      <w:r w:rsidR="00A207DA" w:rsidRPr="00C822C2">
        <w:rPr>
          <w:b/>
          <w:bCs/>
        </w:rPr>
        <w:t> </w:t>
      </w:r>
      <w:r w:rsidRPr="00C822C2">
        <w:rPr>
          <w:b/>
          <w:bCs/>
        </w:rPr>
        <w:t>2024 au plus tard.</w:t>
      </w:r>
      <w:r w:rsidRPr="00C822C2">
        <w:t xml:space="preserve"> Elles doivent être envoyées par courrier électronique à l</w:t>
      </w:r>
      <w:r w:rsidR="00534ECE" w:rsidRPr="00C822C2">
        <w:t>'</w:t>
      </w:r>
      <w:r w:rsidRPr="00C822C2">
        <w:t xml:space="preserve">adresse </w:t>
      </w:r>
      <w:hyperlink r:id="rId39" w:history="1">
        <w:r w:rsidRPr="00C822C2">
          <w:rPr>
            <w:rStyle w:val="Hyperlink"/>
          </w:rPr>
          <w:t>fellowships@itu.int</w:t>
        </w:r>
      </w:hyperlink>
      <w:r w:rsidRPr="00C822C2">
        <w:t xml:space="preserve"> ou par télécopie au +41 22 730 57 78. L</w:t>
      </w:r>
      <w:r w:rsidR="00534ECE" w:rsidRPr="00C822C2">
        <w:t>'</w:t>
      </w:r>
      <w:r w:rsidRPr="00C822C2">
        <w:rPr>
          <w:b/>
          <w:bCs/>
        </w:rPr>
        <w:t>inscription (approuvée par le coordonnateur responsable) doit être effectuée avant de soumettre une demande de bourse</w:t>
      </w:r>
      <w:r w:rsidRPr="00C822C2">
        <w:t>, et il est vivement conseillé de s</w:t>
      </w:r>
      <w:r w:rsidR="00534ECE" w:rsidRPr="00C822C2">
        <w:t>'</w:t>
      </w:r>
      <w:r w:rsidRPr="00C822C2">
        <w:t>inscrire à la manifestation et d</w:t>
      </w:r>
      <w:r w:rsidR="00534ECE" w:rsidRPr="00C822C2">
        <w:t>'</w:t>
      </w:r>
      <w:r w:rsidRPr="00C822C2">
        <w:t>engager le processus de demande sept semaines au moins avant la date de la réunion.</w:t>
      </w:r>
      <w:bookmarkStart w:id="42" w:name="lt_pId134"/>
      <w:bookmarkStart w:id="43" w:name="lt_pId135"/>
      <w:bookmarkStart w:id="44" w:name="lt_pId136"/>
      <w:bookmarkEnd w:id="41"/>
      <w:bookmarkEnd w:id="42"/>
      <w:bookmarkEnd w:id="43"/>
      <w:bookmarkEnd w:id="44"/>
    </w:p>
    <w:p w14:paraId="16BFBDB8" w14:textId="7993D5CE" w:rsidR="004651A6" w:rsidRPr="00C822C2" w:rsidRDefault="004651A6" w:rsidP="004651A6">
      <w:pPr>
        <w:spacing w:before="60"/>
        <w:rPr>
          <w:bCs/>
          <w:szCs w:val="22"/>
        </w:rPr>
      </w:pPr>
      <w:bookmarkStart w:id="45" w:name="lt_pId137"/>
      <w:r w:rsidRPr="00C822C2">
        <w:rPr>
          <w:b/>
          <w:bCs/>
        </w:rPr>
        <w:t>DEMANDE DE VISA</w:t>
      </w:r>
      <w:r w:rsidRPr="00C822C2">
        <w:t>: Si vous avez besoin d</w:t>
      </w:r>
      <w:r w:rsidR="00534ECE" w:rsidRPr="00C822C2">
        <w:t>'</w:t>
      </w:r>
      <w:r w:rsidRPr="00C822C2">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bookmarkStart w:id="46" w:name="lt_pId138"/>
      <w:bookmarkEnd w:id="45"/>
      <w:bookmarkEnd w:id="46"/>
    </w:p>
    <w:p w14:paraId="54DDF8AF" w14:textId="187C3055" w:rsidR="004651A6" w:rsidRPr="00C822C2" w:rsidRDefault="004651A6" w:rsidP="004651A6">
      <w:pPr>
        <w:spacing w:before="60"/>
        <w:rPr>
          <w:szCs w:val="22"/>
        </w:rPr>
      </w:pPr>
      <w:bookmarkStart w:id="47" w:name="lt_pId139"/>
      <w:r w:rsidRPr="00C822C2">
        <w:t>En cas de problème, l</w:t>
      </w:r>
      <w:r w:rsidR="00534ECE" w:rsidRPr="00C822C2">
        <w:t>'</w:t>
      </w:r>
      <w:r w:rsidRPr="00C822C2">
        <w:t>Union peut, sur demande officielle de l</w:t>
      </w:r>
      <w:r w:rsidR="00534ECE" w:rsidRPr="00C822C2">
        <w:t>'</w:t>
      </w:r>
      <w:r w:rsidRPr="00C822C2">
        <w:t>administration ou de l</w:t>
      </w:r>
      <w:r w:rsidR="00534ECE" w:rsidRPr="00C822C2">
        <w:t>'</w:t>
      </w:r>
      <w:r w:rsidRPr="00C822C2">
        <w:t>entité que vous représentez, intervenir auprès des autorités suisses compétentes pour faciliter l</w:t>
      </w:r>
      <w:r w:rsidR="00534ECE" w:rsidRPr="00C822C2">
        <w:t>'</w:t>
      </w:r>
      <w:r w:rsidRPr="00C822C2">
        <w:t xml:space="preserve">émission du visa. Une fois que votre inscription a été approuvée par le coordonnateur responsable des inscriptions de votre organisation, il convient en général de compter un délai de 15 jours avant que la lettre de demande de visa </w:t>
      </w:r>
      <w:r w:rsidRPr="00C822C2">
        <w:lastRenderedPageBreak/>
        <w:t>soit envoyée. Par conséquent, les demandes doivent être effectuées en cochant la case correspondante du formulaire d</w:t>
      </w:r>
      <w:r w:rsidR="00534ECE" w:rsidRPr="00C822C2">
        <w:t>'</w:t>
      </w:r>
      <w:r w:rsidRPr="00C822C2">
        <w:t xml:space="preserve">inscription, </w:t>
      </w:r>
      <w:r w:rsidRPr="00C822C2">
        <w:rPr>
          <w:b/>
          <w:bCs/>
        </w:rPr>
        <w:t>au plus tard un mois avant la date de la réunion</w:t>
      </w:r>
      <w:r w:rsidRPr="00C822C2">
        <w:t>. Les demandes sont à envoyer à la Section des voyages de l</w:t>
      </w:r>
      <w:r w:rsidR="00534ECE" w:rsidRPr="00C822C2">
        <w:t>'</w:t>
      </w:r>
      <w:r w:rsidRPr="00C822C2">
        <w:t>UIT (</w:t>
      </w:r>
      <w:hyperlink r:id="rId40" w:history="1">
        <w:r w:rsidRPr="00C822C2">
          <w:rPr>
            <w:rStyle w:val="Hyperlink"/>
            <w:bCs/>
          </w:rPr>
          <w:t>travel@itu.int</w:t>
        </w:r>
      </w:hyperlink>
      <w:r w:rsidRPr="00C822C2">
        <w:t>), avec la mention "</w:t>
      </w:r>
      <w:r w:rsidRPr="00C822C2">
        <w:rPr>
          <w:b/>
          <w:bCs/>
        </w:rPr>
        <w:t>assistance pour le visa</w:t>
      </w:r>
      <w:r w:rsidRPr="00C822C2">
        <w:t>".</w:t>
      </w:r>
      <w:bookmarkStart w:id="48" w:name="lt_pId140"/>
      <w:bookmarkStart w:id="49" w:name="lt_pId141"/>
      <w:bookmarkStart w:id="50" w:name="lt_pId142"/>
      <w:bookmarkEnd w:id="47"/>
      <w:bookmarkEnd w:id="48"/>
      <w:bookmarkEnd w:id="49"/>
      <w:bookmarkEnd w:id="50"/>
    </w:p>
    <w:p w14:paraId="629A3E4B" w14:textId="77777777" w:rsidR="004651A6" w:rsidRPr="00C822C2" w:rsidRDefault="004651A6" w:rsidP="004651A6">
      <w:pPr>
        <w:keepNext/>
        <w:keepLines/>
        <w:tabs>
          <w:tab w:val="left" w:pos="1418"/>
          <w:tab w:val="left" w:pos="1702"/>
          <w:tab w:val="left" w:pos="2160"/>
        </w:tabs>
        <w:spacing w:before="200" w:after="120"/>
        <w:ind w:right="91"/>
        <w:jc w:val="center"/>
        <w:rPr>
          <w:rFonts w:asciiTheme="minorHAnsi" w:hAnsiTheme="minorHAnsi"/>
          <w:b/>
          <w:bCs/>
          <w:szCs w:val="24"/>
        </w:rPr>
      </w:pPr>
      <w:r w:rsidRPr="00C822C2">
        <w:rPr>
          <w:rFonts w:asciiTheme="minorHAnsi" w:hAnsiTheme="minorHAnsi"/>
          <w:b/>
          <w:bCs/>
          <w:szCs w:val="24"/>
        </w:rPr>
        <w:t>SÉJOUR À GENÈVE: HÔTELS, TRANSPORTS PUBLICS ET VISAS</w:t>
      </w:r>
    </w:p>
    <w:p w14:paraId="5254B297" w14:textId="311050DB" w:rsidR="004651A6" w:rsidRPr="00C822C2" w:rsidRDefault="004651A6" w:rsidP="004651A6">
      <w:pPr>
        <w:pStyle w:val="Normalaftertitle"/>
        <w:spacing w:before="120"/>
      </w:pPr>
      <w:bookmarkStart w:id="51" w:name="lt_pId144"/>
      <w:r w:rsidRPr="00C822C2">
        <w:rPr>
          <w:b/>
          <w:bCs/>
        </w:rPr>
        <w:t>SÉJOUR À GENÈVE</w:t>
      </w:r>
      <w:r w:rsidRPr="00C822C2">
        <w:t>: Des informations pratiques à l</w:t>
      </w:r>
      <w:r w:rsidR="00534ECE" w:rsidRPr="00C822C2">
        <w:t>'</w:t>
      </w:r>
      <w:r w:rsidRPr="00C822C2">
        <w:t>intention des délégués assistant aux réunions de l</w:t>
      </w:r>
      <w:r w:rsidR="00534ECE" w:rsidRPr="00C822C2">
        <w:t>'</w:t>
      </w:r>
      <w:r w:rsidRPr="00C822C2">
        <w:t>UIT à Genève sont disponibles à l</w:t>
      </w:r>
      <w:r w:rsidR="00534ECE" w:rsidRPr="00C822C2">
        <w:t>'</w:t>
      </w:r>
      <w:r w:rsidRPr="00C822C2">
        <w:t xml:space="preserve">adresse: </w:t>
      </w:r>
      <w:hyperlink r:id="rId41" w:history="1">
        <w:r w:rsidRPr="00C822C2">
          <w:rPr>
            <w:rStyle w:val="Hyperlink"/>
          </w:rPr>
          <w:t>https://itu.int/en/delegates-corner</w:t>
        </w:r>
      </w:hyperlink>
      <w:r w:rsidRPr="00C822C2">
        <w:t>.</w:t>
      </w:r>
      <w:bookmarkEnd w:id="51"/>
    </w:p>
    <w:p w14:paraId="7FE0E708" w14:textId="5C1AD1D3" w:rsidR="00A207DA" w:rsidRPr="00C822C2" w:rsidRDefault="004651A6" w:rsidP="004651A6">
      <w:pPr>
        <w:tabs>
          <w:tab w:val="clear" w:pos="794"/>
          <w:tab w:val="clear" w:pos="1191"/>
          <w:tab w:val="clear" w:pos="1588"/>
          <w:tab w:val="clear" w:pos="1985"/>
        </w:tabs>
        <w:overflowPunct/>
        <w:autoSpaceDE/>
        <w:autoSpaceDN/>
        <w:adjustRightInd/>
        <w:spacing w:before="0"/>
        <w:textAlignment w:val="auto"/>
      </w:pPr>
      <w:bookmarkStart w:id="52" w:name="lt_pId145"/>
      <w:r w:rsidRPr="00C822C2">
        <w:rPr>
          <w:b/>
          <w:bCs/>
        </w:rPr>
        <w:t>HÔTELS OFFRANT DES TARIFS RÉDUITS</w:t>
      </w:r>
      <w:r w:rsidRPr="00C822C2">
        <w:t>: Un certain nombre d</w:t>
      </w:r>
      <w:r w:rsidR="00534ECE" w:rsidRPr="00C822C2">
        <w:t>'</w:t>
      </w:r>
      <w:r w:rsidRPr="00C822C2">
        <w:t>hôtels à Genève offrent des tarifs préférentiels aux délégués assistant aux réunions de l</w:t>
      </w:r>
      <w:r w:rsidR="00534ECE" w:rsidRPr="00C822C2">
        <w:t>'</w:t>
      </w:r>
      <w:r w:rsidRPr="00C822C2">
        <w:t>UIT et leur fournissent une carte permettant d</w:t>
      </w:r>
      <w:r w:rsidR="00534ECE" w:rsidRPr="00C822C2">
        <w:t>'</w:t>
      </w:r>
      <w:r w:rsidRPr="00C822C2">
        <w:t>emprunter gratuitement les transports publics à Genève. Vous trouverez la liste des hôtels participants, et les modalités à suivre pour obtenir un tarif réduit, à l</w:t>
      </w:r>
      <w:r w:rsidR="00534ECE" w:rsidRPr="00C822C2">
        <w:t>'</w:t>
      </w:r>
      <w:r w:rsidRPr="00C822C2">
        <w:t xml:space="preserve">adresse: </w:t>
      </w:r>
      <w:hyperlink r:id="rId42" w:history="1">
        <w:r w:rsidRPr="00C822C2">
          <w:rPr>
            <w:rStyle w:val="Hyperlink"/>
          </w:rPr>
          <w:t>https://www.itu.int/travel/</w:t>
        </w:r>
      </w:hyperlink>
      <w:r w:rsidRPr="00C822C2">
        <w:t>.</w:t>
      </w:r>
      <w:bookmarkEnd w:id="52"/>
    </w:p>
    <w:p w14:paraId="30332057" w14:textId="54B005F2" w:rsidR="00815A6F" w:rsidRPr="00C822C2" w:rsidRDefault="00815A6F" w:rsidP="004651A6">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C822C2">
        <w:rPr>
          <w:rFonts w:asciiTheme="minorHAnsi" w:hAnsiTheme="minorHAnsi"/>
          <w:b/>
          <w:bCs/>
        </w:rPr>
        <w:br w:type="page"/>
      </w:r>
    </w:p>
    <w:p w14:paraId="346C6B9E" w14:textId="23552336" w:rsidR="00815A6F" w:rsidRPr="00C822C2" w:rsidRDefault="005C4197" w:rsidP="005C4197">
      <w:pPr>
        <w:pStyle w:val="AnnexNo"/>
        <w:rPr>
          <w:b/>
          <w:bCs/>
        </w:rPr>
      </w:pPr>
      <w:r w:rsidRPr="00C822C2">
        <w:rPr>
          <w:rFonts w:asciiTheme="minorHAnsi" w:hAnsiTheme="minorHAnsi"/>
          <w:b/>
          <w:bCs/>
          <w:caps w:val="0"/>
        </w:rPr>
        <w:lastRenderedPageBreak/>
        <w:t xml:space="preserve">ANNEXE </w:t>
      </w:r>
      <w:r w:rsidR="00815A6F" w:rsidRPr="00C822C2">
        <w:rPr>
          <w:rFonts w:asciiTheme="minorHAnsi" w:hAnsiTheme="minorHAnsi"/>
          <w:b/>
          <w:bCs/>
        </w:rPr>
        <w:t>B</w:t>
      </w:r>
      <w:r w:rsidRPr="00C822C2">
        <w:rPr>
          <w:rFonts w:asciiTheme="minorHAnsi" w:hAnsiTheme="minorHAnsi"/>
          <w:b/>
          <w:bCs/>
        </w:rPr>
        <w:br/>
      </w:r>
      <w:r w:rsidRPr="00C822C2">
        <w:rPr>
          <w:b/>
          <w:bCs/>
          <w:caps w:val="0"/>
        </w:rPr>
        <w:t>Projet d</w:t>
      </w:r>
      <w:r w:rsidR="00534ECE" w:rsidRPr="00C822C2">
        <w:rPr>
          <w:b/>
          <w:bCs/>
          <w:caps w:val="0"/>
        </w:rPr>
        <w:t>'</w:t>
      </w:r>
      <w:r w:rsidRPr="00C822C2">
        <w:rPr>
          <w:b/>
          <w:bCs/>
          <w:caps w:val="0"/>
        </w:rPr>
        <w:t xml:space="preserve">ordre du jour </w:t>
      </w:r>
    </w:p>
    <w:p w14:paraId="3E696736" w14:textId="3FA02B2C" w:rsidR="00815A6F" w:rsidRPr="00C822C2" w:rsidRDefault="00815A6F" w:rsidP="004651A6">
      <w:pPr>
        <w:pStyle w:val="Normalaftertitle"/>
        <w:rPr>
          <w:rFonts w:asciiTheme="minorHAnsi" w:hAnsiTheme="minorHAnsi" w:cstheme="majorBidi"/>
          <w:b/>
          <w:bCs/>
          <w:szCs w:val="24"/>
        </w:rPr>
      </w:pPr>
      <w:bookmarkStart w:id="53" w:name="lt_pId115"/>
      <w:r w:rsidRPr="00C822C2">
        <w:rPr>
          <w:rFonts w:asciiTheme="minorHAnsi" w:hAnsiTheme="minorHAnsi"/>
        </w:rPr>
        <w:t>NOTE – L</w:t>
      </w:r>
      <w:r w:rsidR="00534ECE" w:rsidRPr="00C822C2">
        <w:rPr>
          <w:rFonts w:asciiTheme="minorHAnsi" w:hAnsiTheme="minorHAnsi"/>
        </w:rPr>
        <w:t>'</w:t>
      </w:r>
      <w:r w:rsidRPr="00C822C2">
        <w:rPr>
          <w:rFonts w:asciiTheme="minorHAnsi" w:hAnsiTheme="minorHAnsi"/>
        </w:rPr>
        <w:t>ordre du jour sera mis à jour dans le Document</w:t>
      </w:r>
      <w:r w:rsidR="004651A6" w:rsidRPr="00C822C2">
        <w:rPr>
          <w:rFonts w:asciiTheme="minorHAnsi" w:hAnsiTheme="minorHAnsi"/>
        </w:rPr>
        <w:t xml:space="preserve"> </w:t>
      </w:r>
      <w:hyperlink r:id="rId43" w:history="1">
        <w:r w:rsidR="004651A6" w:rsidRPr="00C822C2">
          <w:rPr>
            <w:rFonts w:asciiTheme="minorHAnsi" w:hAnsiTheme="minorHAnsi"/>
            <w:color w:val="0000FF"/>
            <w:szCs w:val="22"/>
            <w:u w:val="single"/>
          </w:rPr>
          <w:t>TD1495</w:t>
        </w:r>
      </w:hyperlink>
      <w:r w:rsidR="004651A6" w:rsidRPr="00C822C2">
        <w:rPr>
          <w:rFonts w:asciiTheme="minorHAnsi" w:hAnsiTheme="minorHAnsi"/>
          <w:szCs w:val="22"/>
        </w:rPr>
        <w:t>.</w:t>
      </w:r>
      <w:bookmarkEnd w:id="53"/>
    </w:p>
    <w:p w14:paraId="79F2BCBA" w14:textId="0C4A9A7D" w:rsidR="004651A6" w:rsidRPr="00C822C2" w:rsidRDefault="004651A6" w:rsidP="004651A6">
      <w:r w:rsidRPr="00C822C2">
        <w:t>1</w:t>
      </w:r>
      <w:r w:rsidRPr="00C822C2">
        <w:tab/>
        <w:t>Ouverture de la réunion et remarques liminaires</w:t>
      </w:r>
    </w:p>
    <w:p w14:paraId="703F2F97" w14:textId="6D35C7C8" w:rsidR="004651A6" w:rsidRPr="00C822C2" w:rsidRDefault="004651A6" w:rsidP="004651A6">
      <w:r w:rsidRPr="00C822C2">
        <w:t>2</w:t>
      </w:r>
      <w:r w:rsidRPr="00C822C2">
        <w:tab/>
        <w:t>Résultats de la dernière réunion de la CE 17</w:t>
      </w:r>
    </w:p>
    <w:p w14:paraId="4311B628" w14:textId="6FCC9D7A" w:rsidR="004651A6" w:rsidRPr="00C822C2" w:rsidRDefault="004651A6" w:rsidP="004651A6">
      <w:pPr>
        <w:pStyle w:val="enumlev2"/>
      </w:pPr>
      <w:r w:rsidRPr="00C822C2">
        <w:t>a)</w:t>
      </w:r>
      <w:r w:rsidRPr="00C822C2">
        <w:tab/>
        <w:t>Rapport de la réunion de la CE 17 (29 août – 8 septembre 2023)</w:t>
      </w:r>
    </w:p>
    <w:p w14:paraId="1985F194" w14:textId="55558A82" w:rsidR="004651A6" w:rsidRPr="00C822C2" w:rsidRDefault="004651A6" w:rsidP="004651A6">
      <w:pPr>
        <w:pStyle w:val="enumlev2"/>
      </w:pPr>
      <w:r w:rsidRPr="00C822C2">
        <w:t>b)</w:t>
      </w:r>
      <w:r w:rsidRPr="00C822C2">
        <w:tab/>
        <w:t>Situation concernant les Recommandations déterminées selon la procédure TAP</w:t>
      </w:r>
    </w:p>
    <w:p w14:paraId="42917476" w14:textId="4BB9DBDA" w:rsidR="004651A6" w:rsidRPr="00C822C2" w:rsidRDefault="004651A6" w:rsidP="004651A6">
      <w:pPr>
        <w:pStyle w:val="enumlev2"/>
      </w:pPr>
      <w:r w:rsidRPr="00C822C2">
        <w:t>c)</w:t>
      </w:r>
      <w:r w:rsidRPr="00C822C2">
        <w:tab/>
        <w:t>Situation concernant les Recommandations ayant fait l</w:t>
      </w:r>
      <w:r w:rsidR="00534ECE" w:rsidRPr="00C822C2">
        <w:t>'</w:t>
      </w:r>
      <w:r w:rsidRPr="00C822C2">
        <w:t>objet d</w:t>
      </w:r>
      <w:r w:rsidR="00534ECE" w:rsidRPr="00C822C2">
        <w:t>'</w:t>
      </w:r>
      <w:r w:rsidRPr="00C822C2">
        <w:t>un accord selon la procédure AAP</w:t>
      </w:r>
    </w:p>
    <w:p w14:paraId="612DA776" w14:textId="69815BCD" w:rsidR="004651A6" w:rsidRPr="00C822C2" w:rsidRDefault="004651A6" w:rsidP="004651A6">
      <w:pPr>
        <w:pStyle w:val="enumlev2"/>
      </w:pPr>
      <w:r w:rsidRPr="00C822C2">
        <w:t>d)</w:t>
      </w:r>
      <w:r w:rsidRPr="00C822C2">
        <w:tab/>
        <w:t>Rapports des réunions intérimaires des Groupes du Rapporteur</w:t>
      </w:r>
    </w:p>
    <w:p w14:paraId="2F7E367B" w14:textId="4993C1FD" w:rsidR="004651A6" w:rsidRPr="00C822C2" w:rsidRDefault="004651A6" w:rsidP="004651A6">
      <w:pPr>
        <w:pStyle w:val="enumlev2"/>
      </w:pPr>
      <w:r w:rsidRPr="00C822C2">
        <w:t>e)</w:t>
      </w:r>
      <w:r w:rsidRPr="00C822C2">
        <w:tab/>
        <w:t>Rapports des groupes de travail par correspondance de la CE 17</w:t>
      </w:r>
    </w:p>
    <w:p w14:paraId="17FCD3A5" w14:textId="38D91DE5" w:rsidR="004651A6" w:rsidRPr="000242C4" w:rsidRDefault="004651A6" w:rsidP="004651A6">
      <w:pPr>
        <w:pStyle w:val="enumlev3"/>
        <w:rPr>
          <w:lang w:val="en-GB"/>
        </w:rPr>
      </w:pPr>
      <w:r w:rsidRPr="000242C4">
        <w:rPr>
          <w:lang w:val="en-GB"/>
        </w:rPr>
        <w:t>–</w:t>
      </w:r>
      <w:r w:rsidRPr="000242C4">
        <w:rPr>
          <w:lang w:val="en-GB"/>
        </w:rPr>
        <w:tab/>
        <w:t>CG-SG17-wtsa24-prep</w:t>
      </w:r>
    </w:p>
    <w:p w14:paraId="595014F1" w14:textId="5FE84E95" w:rsidR="004651A6" w:rsidRPr="000242C4" w:rsidRDefault="004651A6" w:rsidP="004651A6">
      <w:pPr>
        <w:pStyle w:val="enumlev3"/>
        <w:rPr>
          <w:lang w:val="en-GB"/>
        </w:rPr>
      </w:pPr>
      <w:r w:rsidRPr="000242C4">
        <w:rPr>
          <w:lang w:val="en-GB"/>
        </w:rPr>
        <w:t>–</w:t>
      </w:r>
      <w:r w:rsidRPr="000242C4">
        <w:rPr>
          <w:lang w:val="en-GB"/>
        </w:rPr>
        <w:tab/>
        <w:t>CG-secapa</w:t>
      </w:r>
    </w:p>
    <w:p w14:paraId="70403DA3" w14:textId="6CE489EA" w:rsidR="004651A6" w:rsidRPr="00C822C2" w:rsidRDefault="004651A6" w:rsidP="004651A6">
      <w:pPr>
        <w:pStyle w:val="enumlev2"/>
        <w:rPr>
          <w:rFonts w:asciiTheme="minorHAnsi" w:hAnsiTheme="minorHAnsi" w:cstheme="minorHAnsi"/>
          <w:szCs w:val="22"/>
        </w:rPr>
      </w:pPr>
      <w:r w:rsidRPr="00C822C2">
        <w:rPr>
          <w:rFonts w:asciiTheme="minorHAnsi" w:hAnsiTheme="minorHAnsi" w:cstheme="minorHAnsi"/>
          <w:szCs w:val="22"/>
        </w:rPr>
        <w:t>f)</w:t>
      </w:r>
      <w:r w:rsidRPr="00C822C2">
        <w:rPr>
          <w:rFonts w:asciiTheme="minorHAnsi" w:hAnsiTheme="minorHAnsi" w:cstheme="minorHAnsi"/>
          <w:szCs w:val="22"/>
        </w:rPr>
        <w:tab/>
        <w:t xml:space="preserve">Ateliers et séminaires </w:t>
      </w:r>
      <w:r w:rsidRPr="00C822C2">
        <w:t>intéressant</w:t>
      </w:r>
      <w:r w:rsidRPr="00C822C2">
        <w:rPr>
          <w:rFonts w:asciiTheme="minorHAnsi" w:hAnsiTheme="minorHAnsi" w:cstheme="minorHAnsi"/>
          <w:szCs w:val="22"/>
        </w:rPr>
        <w:t xml:space="preserve"> la CE 17</w:t>
      </w:r>
    </w:p>
    <w:p w14:paraId="6B89791E" w14:textId="151D469D" w:rsidR="004651A6" w:rsidRPr="00C822C2" w:rsidRDefault="004651A6" w:rsidP="004651A6">
      <w:pPr>
        <w:pStyle w:val="enumlev3"/>
      </w:pPr>
      <w:r w:rsidRPr="00C822C2">
        <w:t>–</w:t>
      </w:r>
      <w:r w:rsidRPr="00C822C2">
        <w:tab/>
        <w:t>Rapport de l</w:t>
      </w:r>
      <w:r w:rsidR="00534ECE" w:rsidRPr="00C822C2">
        <w:t>'</w:t>
      </w:r>
      <w:r w:rsidRPr="00C822C2">
        <w:t>atelier de l</w:t>
      </w:r>
      <w:r w:rsidR="00534ECE" w:rsidRPr="00C822C2">
        <w:t>'</w:t>
      </w:r>
      <w:r w:rsidRPr="00C822C2">
        <w:t>UIT sur le thème "Sécurité et confidentialité dans le domaine de l</w:t>
      </w:r>
      <w:r w:rsidR="00534ECE" w:rsidRPr="00C822C2">
        <w:t>'</w:t>
      </w:r>
      <w:r w:rsidRPr="00C822C2">
        <w:t>intelligence artificielle générative"</w:t>
      </w:r>
    </w:p>
    <w:p w14:paraId="13F86B1D" w14:textId="4A7D2A79" w:rsidR="004651A6" w:rsidRPr="00C822C2" w:rsidRDefault="004651A6" w:rsidP="004651A6">
      <w:pPr>
        <w:rPr>
          <w:rFonts w:asciiTheme="minorHAnsi" w:hAnsiTheme="minorHAnsi" w:cstheme="minorHAnsi"/>
          <w:szCs w:val="22"/>
        </w:rPr>
      </w:pPr>
      <w:r w:rsidRPr="00C822C2">
        <w:t>3</w:t>
      </w:r>
      <w:r w:rsidRPr="00C822C2">
        <w:tab/>
        <w:t>Coordination</w:t>
      </w:r>
      <w:r w:rsidRPr="00C822C2">
        <w:rPr>
          <w:rFonts w:asciiTheme="minorHAnsi" w:hAnsiTheme="minorHAnsi" w:cstheme="minorHAnsi"/>
          <w:szCs w:val="22"/>
        </w:rPr>
        <w:t>, collaboration et coopération</w:t>
      </w:r>
    </w:p>
    <w:p w14:paraId="3C31EAB6" w14:textId="6C56C8CD" w:rsidR="004651A6" w:rsidRPr="00C822C2" w:rsidRDefault="004651A6" w:rsidP="004651A6">
      <w:pPr>
        <w:pStyle w:val="enumlev2"/>
      </w:pPr>
      <w:r w:rsidRPr="00C822C2">
        <w:t>a)</w:t>
      </w:r>
      <w:r w:rsidRPr="00C822C2">
        <w:tab/>
        <w:t>Activités conjointes de coordination (JCA) et groupes spécialisés (FG)</w:t>
      </w:r>
    </w:p>
    <w:p w14:paraId="62062447" w14:textId="434772FC" w:rsidR="004651A6" w:rsidRPr="00C822C2" w:rsidRDefault="004651A6" w:rsidP="004651A6">
      <w:pPr>
        <w:pStyle w:val="enumlev2"/>
      </w:pPr>
      <w:r w:rsidRPr="00C822C2">
        <w:t>b)</w:t>
      </w:r>
      <w:r w:rsidRPr="00C822C2">
        <w:tab/>
        <w:t>Relations avec les autres commissions d</w:t>
      </w:r>
      <w:r w:rsidR="00534ECE" w:rsidRPr="00C822C2">
        <w:t>'</w:t>
      </w:r>
      <w:r w:rsidRPr="00C822C2">
        <w:t>études directrices</w:t>
      </w:r>
    </w:p>
    <w:p w14:paraId="20AAA1AB" w14:textId="20B5EB23" w:rsidR="004651A6" w:rsidRPr="00C822C2" w:rsidRDefault="004651A6" w:rsidP="004651A6">
      <w:pPr>
        <w:pStyle w:val="enumlev2"/>
      </w:pPr>
      <w:r w:rsidRPr="00C822C2">
        <w:t>c)</w:t>
      </w:r>
      <w:r w:rsidRPr="00C822C2">
        <w:tab/>
        <w:t>Collaboration avec l</w:t>
      </w:r>
      <w:r w:rsidR="00534ECE" w:rsidRPr="00C822C2">
        <w:t>'</w:t>
      </w:r>
      <w:r w:rsidRPr="00C822C2">
        <w:t>UIT-D</w:t>
      </w:r>
    </w:p>
    <w:p w14:paraId="4D08E9D9" w14:textId="7134E44B" w:rsidR="004651A6" w:rsidRPr="00C822C2" w:rsidRDefault="004651A6" w:rsidP="004651A6">
      <w:pPr>
        <w:pStyle w:val="enumlev2"/>
      </w:pPr>
      <w:r w:rsidRPr="00C822C2">
        <w:t>d)</w:t>
      </w:r>
      <w:r w:rsidRPr="00C822C2">
        <w:tab/>
        <w:t>Collaboration avec l</w:t>
      </w:r>
      <w:r w:rsidR="00534ECE" w:rsidRPr="00C822C2">
        <w:t>'</w:t>
      </w:r>
      <w:r w:rsidRPr="00C822C2">
        <w:t>UIT-R</w:t>
      </w:r>
    </w:p>
    <w:p w14:paraId="6A0003AB" w14:textId="29A0AFE4" w:rsidR="004651A6" w:rsidRPr="00C822C2" w:rsidRDefault="004651A6" w:rsidP="004651A6">
      <w:pPr>
        <w:pStyle w:val="enumlev2"/>
      </w:pPr>
      <w:r w:rsidRPr="00C822C2">
        <w:t>e)</w:t>
      </w:r>
      <w:r w:rsidRPr="00C822C2">
        <w:tab/>
        <w:t>Collaboration mondiale en matière de normalisation (GSC)</w:t>
      </w:r>
    </w:p>
    <w:p w14:paraId="1D99AF29" w14:textId="6B5BF2CB" w:rsidR="004651A6" w:rsidRPr="00C822C2" w:rsidRDefault="004651A6" w:rsidP="004651A6">
      <w:pPr>
        <w:pStyle w:val="enumlev2"/>
      </w:pPr>
      <w:r w:rsidRPr="00C822C2">
        <w:t>f)</w:t>
      </w:r>
      <w:r w:rsidRPr="00C822C2">
        <w:tab/>
        <w:t>Réunion des directeurs techniques</w:t>
      </w:r>
    </w:p>
    <w:p w14:paraId="2BE16AEC" w14:textId="12E1680D" w:rsidR="004651A6" w:rsidRPr="00C822C2" w:rsidRDefault="004651A6" w:rsidP="004651A6">
      <w:pPr>
        <w:pStyle w:val="enumlev2"/>
      </w:pPr>
      <w:r w:rsidRPr="00C822C2">
        <w:t>g)</w:t>
      </w:r>
      <w:r w:rsidRPr="00C822C2">
        <w:tab/>
        <w:t>Mémorandum d</w:t>
      </w:r>
      <w:r w:rsidR="00534ECE" w:rsidRPr="00C822C2">
        <w:t>'</w:t>
      </w:r>
      <w:r w:rsidRPr="00C822C2">
        <w:t>accord sur le commerce électronique (CEI, ISO, UIT-T, ONU/CEE)</w:t>
      </w:r>
    </w:p>
    <w:p w14:paraId="01CFADF7" w14:textId="2C8948B8" w:rsidR="004651A6" w:rsidRPr="00C822C2" w:rsidRDefault="004651A6" w:rsidP="004651A6">
      <w:pPr>
        <w:pStyle w:val="enumlev2"/>
      </w:pPr>
      <w:r w:rsidRPr="00C822C2">
        <w:t>h)</w:t>
      </w:r>
      <w:r w:rsidRPr="00C822C2">
        <w:tab/>
        <w:t>Collaboration avec la CEI, l</w:t>
      </w:r>
      <w:r w:rsidR="00534ECE" w:rsidRPr="00C822C2">
        <w:t>'</w:t>
      </w:r>
      <w:r w:rsidRPr="00C822C2">
        <w:t>ISO et le JTC 1 de l</w:t>
      </w:r>
      <w:r w:rsidR="00534ECE" w:rsidRPr="00C822C2">
        <w:t>'</w:t>
      </w:r>
      <w:r w:rsidRPr="00C822C2">
        <w:t>ISO/CEI</w:t>
      </w:r>
    </w:p>
    <w:p w14:paraId="1751821F" w14:textId="0020CE29" w:rsidR="004651A6" w:rsidRPr="00C822C2" w:rsidRDefault="004651A6" w:rsidP="004651A6">
      <w:pPr>
        <w:pStyle w:val="enumlev2"/>
      </w:pPr>
      <w:r w:rsidRPr="00C822C2">
        <w:t>i)</w:t>
      </w:r>
      <w:r w:rsidRPr="00C822C2">
        <w:tab/>
        <w:t>Collaboration avec l</w:t>
      </w:r>
      <w:r w:rsidR="00534ECE" w:rsidRPr="00C822C2">
        <w:t>'</w:t>
      </w:r>
      <w:r w:rsidRPr="00C822C2">
        <w:t>IETF</w:t>
      </w:r>
    </w:p>
    <w:p w14:paraId="2CF9AB3E" w14:textId="3EE9FA8F" w:rsidR="004651A6" w:rsidRPr="00C822C2" w:rsidRDefault="004651A6" w:rsidP="004651A6">
      <w:pPr>
        <w:pStyle w:val="enumlev2"/>
      </w:pPr>
      <w:r w:rsidRPr="00C822C2">
        <w:t>j)</w:t>
      </w:r>
      <w:r w:rsidRPr="00C822C2">
        <w:tab/>
        <w:t>Collaboration avec l</w:t>
      </w:r>
      <w:r w:rsidR="00534ECE" w:rsidRPr="00C822C2">
        <w:t>'</w:t>
      </w:r>
      <w:r w:rsidRPr="00C822C2">
        <w:t>ETSI</w:t>
      </w:r>
    </w:p>
    <w:p w14:paraId="012B3B0D" w14:textId="4C2959C5" w:rsidR="004651A6" w:rsidRPr="00C822C2" w:rsidRDefault="004651A6" w:rsidP="004651A6">
      <w:pPr>
        <w:pStyle w:val="enumlev2"/>
      </w:pPr>
      <w:r w:rsidRPr="00C822C2">
        <w:t>k)</w:t>
      </w:r>
      <w:r w:rsidRPr="00C822C2">
        <w:tab/>
        <w:t>Collaboration avec le SDL Forum Society</w:t>
      </w:r>
    </w:p>
    <w:p w14:paraId="728506CF" w14:textId="24076CAC" w:rsidR="004651A6" w:rsidRPr="00C822C2" w:rsidRDefault="004651A6" w:rsidP="004651A6">
      <w:pPr>
        <w:pStyle w:val="enumlev2"/>
      </w:pPr>
      <w:r w:rsidRPr="00C822C2">
        <w:t>l)</w:t>
      </w:r>
      <w:r w:rsidRPr="00C822C2">
        <w:tab/>
        <w:t>Interaction avec les autres consortiums et forums du secteur</w:t>
      </w:r>
    </w:p>
    <w:p w14:paraId="74633007" w14:textId="621F9E36" w:rsidR="004651A6" w:rsidRPr="00C822C2" w:rsidRDefault="004651A6" w:rsidP="004651A6">
      <w:pPr>
        <w:pStyle w:val="enumlev2"/>
      </w:pPr>
      <w:r w:rsidRPr="00C822C2">
        <w:t>m)</w:t>
      </w:r>
      <w:r w:rsidRPr="00C822C2">
        <w:tab/>
        <w:t>Rapports sur les autres activités de liaison et de collaboration</w:t>
      </w:r>
    </w:p>
    <w:p w14:paraId="1C367973" w14:textId="398FB063" w:rsidR="004651A6" w:rsidRPr="00C822C2" w:rsidRDefault="004651A6" w:rsidP="004651A6">
      <w:pPr>
        <w:rPr>
          <w:rFonts w:asciiTheme="minorHAnsi" w:hAnsiTheme="minorHAnsi" w:cstheme="minorHAnsi"/>
          <w:szCs w:val="22"/>
        </w:rPr>
      </w:pPr>
      <w:r w:rsidRPr="00C822C2">
        <w:rPr>
          <w:rFonts w:asciiTheme="minorHAnsi" w:hAnsiTheme="minorHAnsi" w:cstheme="minorHAnsi"/>
          <w:szCs w:val="22"/>
        </w:rPr>
        <w:t>4</w:t>
      </w:r>
      <w:r w:rsidRPr="00C822C2">
        <w:rPr>
          <w:rFonts w:asciiTheme="minorHAnsi" w:hAnsiTheme="minorHAnsi" w:cstheme="minorHAnsi"/>
          <w:szCs w:val="22"/>
        </w:rPr>
        <w:tab/>
        <w:t xml:space="preserve">Organisation </w:t>
      </w:r>
      <w:r w:rsidRPr="00C822C2">
        <w:t>des</w:t>
      </w:r>
      <w:r w:rsidRPr="00C822C2">
        <w:rPr>
          <w:rFonts w:asciiTheme="minorHAnsi" w:hAnsiTheme="minorHAnsi" w:cstheme="minorHAnsi"/>
          <w:szCs w:val="22"/>
        </w:rPr>
        <w:t xml:space="preserve"> travaux pour cette réunion</w:t>
      </w:r>
    </w:p>
    <w:p w14:paraId="70DE02D2" w14:textId="6ACCD3B9" w:rsidR="004651A6" w:rsidRPr="00C822C2" w:rsidRDefault="004651A6" w:rsidP="004651A6">
      <w:pPr>
        <w:pStyle w:val="enumlev2"/>
      </w:pPr>
      <w:r w:rsidRPr="00C822C2">
        <w:t>a)</w:t>
      </w:r>
      <w:r w:rsidRPr="00C822C2">
        <w:tab/>
        <w:t>Organisation de la CE 17 pour cette réunion</w:t>
      </w:r>
    </w:p>
    <w:p w14:paraId="101F2E86" w14:textId="4E798176" w:rsidR="004651A6" w:rsidRPr="00C822C2" w:rsidRDefault="004651A6" w:rsidP="004651A6">
      <w:pPr>
        <w:pStyle w:val="enumlev2"/>
      </w:pPr>
      <w:r w:rsidRPr="00C822C2">
        <w:t>b)</w:t>
      </w:r>
      <w:r w:rsidRPr="00C822C2">
        <w:tab/>
        <w:t>Séances plénières extraordinaires sur les sujets suivants:</w:t>
      </w:r>
    </w:p>
    <w:p w14:paraId="17488474" w14:textId="3622059B" w:rsidR="004651A6" w:rsidRPr="00C822C2" w:rsidRDefault="004651A6" w:rsidP="004651A6">
      <w:pPr>
        <w:pStyle w:val="enumlev3"/>
      </w:pPr>
      <w:r w:rsidRPr="00C822C2">
        <w:t>–</w:t>
      </w:r>
      <w:r w:rsidRPr="00C822C2">
        <w:tab/>
        <w:t>pépinières d</w:t>
      </w:r>
      <w:r w:rsidR="00534ECE" w:rsidRPr="00C822C2">
        <w:t>'</w:t>
      </w:r>
      <w:r w:rsidRPr="00C822C2">
        <w:t>entreprises</w:t>
      </w:r>
    </w:p>
    <w:p w14:paraId="540E0B57" w14:textId="2EFCC959" w:rsidR="004651A6" w:rsidRPr="00C822C2" w:rsidRDefault="004651A6" w:rsidP="004651A6">
      <w:pPr>
        <w:pStyle w:val="enumlev3"/>
      </w:pPr>
      <w:r w:rsidRPr="00C822C2">
        <w:t>–</w:t>
      </w:r>
      <w:r w:rsidRPr="00C822C2">
        <w:tab/>
        <w:t>CG-SG17-wtsa24-prep</w:t>
      </w:r>
    </w:p>
    <w:p w14:paraId="39D5E119" w14:textId="2BBE0E4A" w:rsidR="004651A6" w:rsidRPr="00C822C2" w:rsidRDefault="004651A6" w:rsidP="004651A6">
      <w:pPr>
        <w:pStyle w:val="enumlev3"/>
      </w:pPr>
      <w:r w:rsidRPr="00C822C2">
        <w:t>–</w:t>
      </w:r>
      <w:r w:rsidRPr="00C822C2">
        <w:tab/>
        <w:t>CG-secapa</w:t>
      </w:r>
    </w:p>
    <w:p w14:paraId="5D29436A" w14:textId="42224770" w:rsidR="004651A6" w:rsidRPr="00C822C2" w:rsidRDefault="004651A6" w:rsidP="004651A6">
      <w:pPr>
        <w:pStyle w:val="enumlev3"/>
      </w:pPr>
      <w:r w:rsidRPr="00C822C2">
        <w:t>–</w:t>
      </w:r>
      <w:r w:rsidRPr="00C822C2">
        <w:tab/>
        <w:t>Résultats de l</w:t>
      </w:r>
      <w:r w:rsidR="00534ECE" w:rsidRPr="00C822C2">
        <w:t>'</w:t>
      </w:r>
      <w:r w:rsidRPr="00C822C2">
        <w:t>atelier de l</w:t>
      </w:r>
      <w:r w:rsidR="00534ECE" w:rsidRPr="00C822C2">
        <w:t>'</w:t>
      </w:r>
      <w:r w:rsidRPr="00C822C2">
        <w:t xml:space="preserve">UIT sur le thème </w:t>
      </w:r>
      <w:r w:rsidR="000E3BBD" w:rsidRPr="00C822C2">
        <w:t>"</w:t>
      </w:r>
      <w:r w:rsidRPr="00C822C2">
        <w:t>Sécurité et confidentialité dans le domaine de l</w:t>
      </w:r>
      <w:r w:rsidR="00534ECE" w:rsidRPr="00C822C2">
        <w:t>'</w:t>
      </w:r>
      <w:r w:rsidRPr="00C822C2">
        <w:t>intelligence artificielle générative</w:t>
      </w:r>
      <w:r w:rsidR="000E3BBD" w:rsidRPr="00C822C2">
        <w:t>"</w:t>
      </w:r>
    </w:p>
    <w:p w14:paraId="130C105A" w14:textId="42B54F03" w:rsidR="004651A6" w:rsidRPr="00C822C2" w:rsidRDefault="004651A6" w:rsidP="004651A6">
      <w:pPr>
        <w:pStyle w:val="enumlev2"/>
      </w:pPr>
      <w:r w:rsidRPr="00C822C2">
        <w:t>c)</w:t>
      </w:r>
      <w:r w:rsidRPr="00C822C2">
        <w:tab/>
        <w:t>Traitement des contributions</w:t>
      </w:r>
    </w:p>
    <w:p w14:paraId="50DC142D" w14:textId="1FD40B46" w:rsidR="004651A6" w:rsidRPr="00C822C2" w:rsidRDefault="004651A6" w:rsidP="004651A6">
      <w:pPr>
        <w:pStyle w:val="enumlev2"/>
      </w:pPr>
      <w:r w:rsidRPr="00C822C2">
        <w:t>d)</w:t>
      </w:r>
      <w:r w:rsidRPr="00C822C2">
        <w:tab/>
        <w:t>Textes pour suite à donner et nouveaux thèmes de travail proposés</w:t>
      </w:r>
    </w:p>
    <w:p w14:paraId="25FEE721" w14:textId="10485A14" w:rsidR="004651A6" w:rsidRPr="00C822C2" w:rsidRDefault="004651A6" w:rsidP="004651A6">
      <w:pPr>
        <w:pStyle w:val="enumlev2"/>
      </w:pPr>
      <w:r w:rsidRPr="00C822C2">
        <w:t>e)</w:t>
      </w:r>
      <w:r w:rsidRPr="00C822C2">
        <w:tab/>
        <w:t>Activités de la CE 17 en tant que commission d</w:t>
      </w:r>
      <w:r w:rsidR="00534ECE" w:rsidRPr="00C822C2">
        <w:t>'</w:t>
      </w:r>
      <w:r w:rsidRPr="00C822C2">
        <w:t>études directrice</w:t>
      </w:r>
    </w:p>
    <w:p w14:paraId="3EF59C3A" w14:textId="26D3882F" w:rsidR="004651A6" w:rsidRPr="00C822C2" w:rsidRDefault="004651A6" w:rsidP="004651A6">
      <w:pPr>
        <w:pStyle w:val="enumlev2"/>
        <w:rPr>
          <w:rFonts w:asciiTheme="minorHAnsi" w:hAnsiTheme="minorHAnsi" w:cstheme="minorHAnsi"/>
          <w:szCs w:val="22"/>
        </w:rPr>
      </w:pPr>
      <w:r w:rsidRPr="00C822C2">
        <w:rPr>
          <w:rFonts w:asciiTheme="minorHAnsi" w:hAnsiTheme="minorHAnsi" w:cstheme="minorHAnsi"/>
          <w:szCs w:val="22"/>
        </w:rPr>
        <w:lastRenderedPageBreak/>
        <w:t>f)</w:t>
      </w:r>
      <w:r w:rsidRPr="00C822C2">
        <w:rPr>
          <w:rFonts w:asciiTheme="minorHAnsi" w:hAnsiTheme="minorHAnsi" w:cstheme="minorHAnsi"/>
          <w:szCs w:val="22"/>
        </w:rPr>
        <w:tab/>
        <w:t>JCA de la CE 17</w:t>
      </w:r>
    </w:p>
    <w:p w14:paraId="6F774298" w14:textId="383CFCD2" w:rsidR="004651A6" w:rsidRPr="00C822C2" w:rsidRDefault="00D26DB7" w:rsidP="00D26DB7">
      <w:pPr>
        <w:pStyle w:val="enumlev3"/>
        <w:rPr>
          <w:rFonts w:asciiTheme="minorHAnsi" w:hAnsiTheme="minorHAnsi" w:cstheme="minorHAnsi"/>
          <w:szCs w:val="22"/>
        </w:rPr>
      </w:pPr>
      <w:r w:rsidRPr="00C822C2">
        <w:t>–</w:t>
      </w:r>
      <w:r w:rsidRPr="00C822C2">
        <w:tab/>
      </w:r>
      <w:r w:rsidR="004651A6" w:rsidRPr="00C822C2">
        <w:rPr>
          <w:rFonts w:asciiTheme="minorHAnsi" w:hAnsiTheme="minorHAnsi" w:cstheme="minorHAnsi"/>
          <w:szCs w:val="22"/>
        </w:rPr>
        <w:t>JCA-</w:t>
      </w:r>
      <w:r w:rsidR="004651A6" w:rsidRPr="00C822C2">
        <w:t>IdM</w:t>
      </w:r>
    </w:p>
    <w:p w14:paraId="4D42C624" w14:textId="7677756C" w:rsidR="004651A6" w:rsidRPr="00C822C2" w:rsidRDefault="00D26DB7" w:rsidP="00D26DB7">
      <w:pPr>
        <w:pStyle w:val="enumlev2"/>
        <w:rPr>
          <w:rFonts w:asciiTheme="minorHAnsi" w:hAnsiTheme="minorHAnsi" w:cstheme="minorHAnsi"/>
          <w:szCs w:val="22"/>
        </w:rPr>
      </w:pPr>
      <w:r w:rsidRPr="00C822C2">
        <w:rPr>
          <w:rFonts w:asciiTheme="minorHAnsi" w:hAnsiTheme="minorHAnsi" w:cstheme="minorHAnsi"/>
          <w:szCs w:val="22"/>
        </w:rPr>
        <w:t>g)</w:t>
      </w:r>
      <w:r w:rsidRPr="00C822C2">
        <w:rPr>
          <w:rFonts w:asciiTheme="minorHAnsi" w:hAnsiTheme="minorHAnsi" w:cstheme="minorHAnsi"/>
          <w:szCs w:val="22"/>
        </w:rPr>
        <w:tab/>
      </w:r>
      <w:r w:rsidR="004651A6" w:rsidRPr="00C822C2">
        <w:t>Groupes</w:t>
      </w:r>
      <w:r w:rsidR="004651A6" w:rsidRPr="00C822C2">
        <w:rPr>
          <w:rFonts w:asciiTheme="minorHAnsi" w:hAnsiTheme="minorHAnsi" w:cstheme="minorHAnsi"/>
          <w:szCs w:val="22"/>
        </w:rPr>
        <w:t xml:space="preserve"> régionaux de la CE 17</w:t>
      </w:r>
    </w:p>
    <w:p w14:paraId="15B835E9" w14:textId="38198507" w:rsidR="004651A6" w:rsidRPr="00C822C2" w:rsidRDefault="00D26DB7" w:rsidP="00D26DB7">
      <w:pPr>
        <w:pStyle w:val="enumlev3"/>
      </w:pPr>
      <w:r w:rsidRPr="00C822C2">
        <w:t>–</w:t>
      </w:r>
      <w:r w:rsidRPr="00C822C2">
        <w:tab/>
      </w:r>
      <w:r w:rsidR="004651A6" w:rsidRPr="00C822C2">
        <w:t>SG17RG-AFR</w:t>
      </w:r>
    </w:p>
    <w:p w14:paraId="56F8F586" w14:textId="0CCA4948" w:rsidR="004651A6" w:rsidRPr="00C822C2" w:rsidRDefault="00D26DB7" w:rsidP="00D26DB7">
      <w:pPr>
        <w:pStyle w:val="enumlev3"/>
      </w:pPr>
      <w:r w:rsidRPr="00C822C2">
        <w:t>–</w:t>
      </w:r>
      <w:r w:rsidRPr="00C822C2">
        <w:tab/>
      </w:r>
      <w:r w:rsidR="004651A6" w:rsidRPr="00C822C2">
        <w:t>SG17RG-ARB</w:t>
      </w:r>
    </w:p>
    <w:p w14:paraId="27EFF344" w14:textId="5B9019BB" w:rsidR="004651A6" w:rsidRPr="00C822C2" w:rsidRDefault="00D26DB7" w:rsidP="00D26DB7">
      <w:pPr>
        <w:pStyle w:val="enumlev2"/>
      </w:pPr>
      <w:r w:rsidRPr="00C822C2">
        <w:t>h)</w:t>
      </w:r>
      <w:r w:rsidRPr="00C822C2">
        <w:tab/>
      </w:r>
      <w:r w:rsidR="004651A6" w:rsidRPr="00C822C2">
        <w:t>Projets de la CE 17</w:t>
      </w:r>
    </w:p>
    <w:p w14:paraId="3B544C86" w14:textId="5135DF34" w:rsidR="004651A6" w:rsidRPr="00C822C2" w:rsidRDefault="00D26DB7" w:rsidP="00D26DB7">
      <w:pPr>
        <w:pStyle w:val="enumlev2"/>
      </w:pPr>
      <w:r w:rsidRPr="00C822C2">
        <w:t>i)</w:t>
      </w:r>
      <w:r w:rsidRPr="00C822C2">
        <w:tab/>
      </w:r>
      <w:r w:rsidR="004651A6" w:rsidRPr="00C822C2">
        <w:t>Formations pratiques pour cette réunion</w:t>
      </w:r>
    </w:p>
    <w:p w14:paraId="2C087BD6" w14:textId="1F61097D" w:rsidR="004651A6" w:rsidRPr="00C822C2" w:rsidRDefault="00D26DB7" w:rsidP="00D26DB7">
      <w:pPr>
        <w:rPr>
          <w:rFonts w:asciiTheme="minorHAnsi" w:hAnsiTheme="minorHAnsi" w:cstheme="minorHAnsi"/>
          <w:szCs w:val="22"/>
        </w:rPr>
      </w:pPr>
      <w:r w:rsidRPr="00C822C2">
        <w:rPr>
          <w:rFonts w:asciiTheme="minorHAnsi" w:hAnsiTheme="minorHAnsi" w:cstheme="minorHAnsi"/>
          <w:szCs w:val="22"/>
        </w:rPr>
        <w:t>5</w:t>
      </w:r>
      <w:r w:rsidRPr="00C822C2">
        <w:rPr>
          <w:rFonts w:asciiTheme="minorHAnsi" w:hAnsiTheme="minorHAnsi" w:cstheme="minorHAnsi"/>
          <w:szCs w:val="22"/>
        </w:rPr>
        <w:tab/>
      </w:r>
      <w:r w:rsidR="004651A6" w:rsidRPr="00C822C2">
        <w:rPr>
          <w:rFonts w:asciiTheme="minorHAnsi" w:hAnsiTheme="minorHAnsi" w:cstheme="minorHAnsi"/>
          <w:szCs w:val="22"/>
        </w:rPr>
        <w:t>Questions d</w:t>
      </w:r>
      <w:r w:rsidR="00534ECE" w:rsidRPr="00C822C2">
        <w:rPr>
          <w:rFonts w:asciiTheme="minorHAnsi" w:hAnsiTheme="minorHAnsi" w:cstheme="minorHAnsi"/>
          <w:szCs w:val="22"/>
        </w:rPr>
        <w:t>'</w:t>
      </w:r>
      <w:r w:rsidR="004651A6" w:rsidRPr="00C822C2">
        <w:rPr>
          <w:rFonts w:asciiTheme="minorHAnsi" w:hAnsiTheme="minorHAnsi" w:cstheme="minorHAnsi"/>
          <w:szCs w:val="22"/>
        </w:rPr>
        <w:t>ordre général</w:t>
      </w:r>
    </w:p>
    <w:p w14:paraId="5C837B56" w14:textId="7BC80FA0" w:rsidR="004651A6" w:rsidRPr="00C822C2" w:rsidRDefault="00A207DA" w:rsidP="00A207DA">
      <w:pPr>
        <w:pStyle w:val="enumlev2"/>
      </w:pPr>
      <w:r w:rsidRPr="00C822C2">
        <w:t>a)</w:t>
      </w:r>
      <w:r w:rsidRPr="00C822C2">
        <w:tab/>
      </w:r>
      <w:r w:rsidR="004651A6" w:rsidRPr="00C822C2">
        <w:t>Temps forts de la réunion du GCNT (22-26 janvier 2024) intéressant la CE 17 de l</w:t>
      </w:r>
      <w:r w:rsidR="00534ECE" w:rsidRPr="00C822C2">
        <w:t>'</w:t>
      </w:r>
      <w:r w:rsidR="004651A6" w:rsidRPr="00C822C2">
        <w:t>UIT-T</w:t>
      </w:r>
    </w:p>
    <w:p w14:paraId="3B1F6DBB" w14:textId="6CB88197" w:rsidR="004651A6" w:rsidRPr="00C822C2" w:rsidRDefault="00A207DA" w:rsidP="00A207DA">
      <w:pPr>
        <w:pStyle w:val="enumlev2"/>
      </w:pPr>
      <w:r w:rsidRPr="00C822C2">
        <w:t>b)</w:t>
      </w:r>
      <w:r w:rsidRPr="00C822C2">
        <w:tab/>
      </w:r>
      <w:r w:rsidR="004651A6" w:rsidRPr="00C822C2">
        <w:t xml:space="preserve">DT élaborés pour faciliter nos travaux </w:t>
      </w:r>
    </w:p>
    <w:p w14:paraId="3FC17075" w14:textId="0144F496" w:rsidR="004651A6" w:rsidRPr="00C822C2" w:rsidRDefault="00A207DA" w:rsidP="00A207DA">
      <w:pPr>
        <w:pStyle w:val="enumlev2"/>
      </w:pPr>
      <w:r w:rsidRPr="00C822C2">
        <w:t>c)</w:t>
      </w:r>
      <w:r w:rsidRPr="00C822C2">
        <w:tab/>
      </w:r>
      <w:r w:rsidR="004651A6" w:rsidRPr="00C822C2">
        <w:t>Informations sur les droits de propriété intellectuelle</w:t>
      </w:r>
    </w:p>
    <w:p w14:paraId="7B0403F4" w14:textId="2FF584C6" w:rsidR="004651A6" w:rsidRPr="00C822C2" w:rsidRDefault="00A207DA" w:rsidP="00A207DA">
      <w:pPr>
        <w:pStyle w:val="enumlev2"/>
      </w:pPr>
      <w:r w:rsidRPr="00C822C2">
        <w:t>d)</w:t>
      </w:r>
      <w:r w:rsidRPr="00C822C2">
        <w:tab/>
      </w:r>
      <w:r w:rsidR="004651A6" w:rsidRPr="00C822C2">
        <w:t>Postes de direction de la CE 17</w:t>
      </w:r>
    </w:p>
    <w:p w14:paraId="6418A478" w14:textId="60DDDA61" w:rsidR="004651A6" w:rsidRPr="00C822C2" w:rsidRDefault="00A207DA" w:rsidP="00A207DA">
      <w:pPr>
        <w:pStyle w:val="enumlev2"/>
      </w:pPr>
      <w:r w:rsidRPr="00C822C2">
        <w:t>e)</w:t>
      </w:r>
      <w:r w:rsidRPr="00C822C2">
        <w:tab/>
      </w:r>
      <w:r w:rsidR="004651A6" w:rsidRPr="00C822C2">
        <w:t>Activités de la CE 17 à l</w:t>
      </w:r>
      <w:r w:rsidR="00534ECE" w:rsidRPr="00C822C2">
        <w:t>'</w:t>
      </w:r>
      <w:r w:rsidR="004651A6" w:rsidRPr="00C822C2">
        <w:t>appui des Résolutions de l</w:t>
      </w:r>
      <w:r w:rsidR="00534ECE" w:rsidRPr="00C822C2">
        <w:t>'</w:t>
      </w:r>
      <w:r w:rsidR="004651A6" w:rsidRPr="00C822C2">
        <w:t>AMNT-20, des Résolutions de la CMDT-21 et des Résolutions de la PP-22</w:t>
      </w:r>
    </w:p>
    <w:p w14:paraId="206A811D" w14:textId="2FF102BE" w:rsidR="004651A6" w:rsidRPr="00C822C2" w:rsidRDefault="00A207DA" w:rsidP="00A207DA">
      <w:pPr>
        <w:pStyle w:val="enumlev2"/>
      </w:pPr>
      <w:r w:rsidRPr="00C822C2">
        <w:t>f)</w:t>
      </w:r>
      <w:r w:rsidRPr="00C822C2">
        <w:tab/>
      </w:r>
      <w:r w:rsidR="004651A6" w:rsidRPr="00C822C2">
        <w:t>Pages web de la CE 17</w:t>
      </w:r>
    </w:p>
    <w:p w14:paraId="30E7F021" w14:textId="39A51EC1" w:rsidR="004651A6" w:rsidRPr="00C822C2" w:rsidRDefault="00A207DA" w:rsidP="00A207DA">
      <w:pPr>
        <w:pStyle w:val="enumlev2"/>
      </w:pPr>
      <w:r w:rsidRPr="00C822C2">
        <w:t>g)</w:t>
      </w:r>
      <w:r w:rsidRPr="00C822C2">
        <w:tab/>
      </w:r>
      <w:r w:rsidR="004651A6" w:rsidRPr="00C822C2">
        <w:t>Conférence Kaléidoscope</w:t>
      </w:r>
    </w:p>
    <w:p w14:paraId="4CF3FD7A" w14:textId="3FDA4DAE" w:rsidR="004651A6" w:rsidRPr="00C822C2" w:rsidRDefault="00A207DA" w:rsidP="00A207DA">
      <w:pPr>
        <w:pStyle w:val="enumlev2"/>
      </w:pPr>
      <w:r w:rsidRPr="00C822C2">
        <w:t>h)</w:t>
      </w:r>
      <w:r w:rsidRPr="00C822C2">
        <w:tab/>
      </w:r>
      <w:r w:rsidR="004651A6" w:rsidRPr="00C822C2">
        <w:t>Futures manifestations de sensibilisation organisées par la CE 17 (ateliers, sommets, séminaires)</w:t>
      </w:r>
    </w:p>
    <w:p w14:paraId="475002D8" w14:textId="12905E62" w:rsidR="004651A6" w:rsidRPr="00C822C2" w:rsidRDefault="00A207DA" w:rsidP="00D26DB7">
      <w:pPr>
        <w:rPr>
          <w:rFonts w:asciiTheme="minorHAnsi" w:hAnsiTheme="minorHAnsi" w:cstheme="minorHAnsi"/>
          <w:szCs w:val="22"/>
        </w:rPr>
      </w:pPr>
      <w:r w:rsidRPr="00C822C2">
        <w:rPr>
          <w:rFonts w:asciiTheme="minorHAnsi" w:hAnsiTheme="minorHAnsi" w:cstheme="minorHAnsi"/>
          <w:szCs w:val="22"/>
        </w:rPr>
        <w:t>6</w:t>
      </w:r>
      <w:r w:rsidR="00D26DB7" w:rsidRPr="00C822C2">
        <w:rPr>
          <w:rFonts w:asciiTheme="minorHAnsi" w:hAnsiTheme="minorHAnsi" w:cstheme="minorHAnsi"/>
          <w:szCs w:val="22"/>
        </w:rPr>
        <w:tab/>
      </w:r>
      <w:r w:rsidR="004651A6" w:rsidRPr="00C822C2">
        <w:rPr>
          <w:rFonts w:asciiTheme="minorHAnsi" w:hAnsiTheme="minorHAnsi" w:cstheme="minorHAnsi"/>
          <w:szCs w:val="22"/>
        </w:rPr>
        <w:t>Programme de cette réunion (réunions des groupes de travail et réunions sur les Questions)</w:t>
      </w:r>
    </w:p>
    <w:p w14:paraId="6389E3EB" w14:textId="3A3DB3D3" w:rsidR="004651A6" w:rsidRPr="00C822C2" w:rsidRDefault="00D26DB7" w:rsidP="00D26DB7">
      <w:pPr>
        <w:pStyle w:val="enumlev2"/>
      </w:pPr>
      <w:r w:rsidRPr="00C822C2">
        <w:t>a)</w:t>
      </w:r>
      <w:r w:rsidRPr="00C822C2">
        <w:tab/>
      </w:r>
      <w:r w:rsidR="004651A6" w:rsidRPr="00C822C2">
        <w:t>Rapports des réunions</w:t>
      </w:r>
    </w:p>
    <w:p w14:paraId="3BF9AB34" w14:textId="68E6D20B" w:rsidR="004651A6" w:rsidRPr="00C822C2" w:rsidRDefault="00D26DB7" w:rsidP="00D26DB7">
      <w:pPr>
        <w:pStyle w:val="enumlev2"/>
      </w:pPr>
      <w:r w:rsidRPr="00C822C2">
        <w:t>b)</w:t>
      </w:r>
      <w:r w:rsidRPr="00C822C2">
        <w:tab/>
      </w:r>
      <w:r w:rsidR="004651A6" w:rsidRPr="00C822C2">
        <w:t>Recommandations et autres textes pour approbation ou accord à cette réunion de la CE 17</w:t>
      </w:r>
    </w:p>
    <w:p w14:paraId="7429B4E4" w14:textId="15509355" w:rsidR="004651A6" w:rsidRPr="00C822C2" w:rsidRDefault="00D26DB7" w:rsidP="00D26DB7">
      <w:pPr>
        <w:pStyle w:val="enumlev2"/>
      </w:pPr>
      <w:r w:rsidRPr="00C822C2">
        <w:t>c)</w:t>
      </w:r>
      <w:r w:rsidRPr="00C822C2">
        <w:tab/>
      </w:r>
      <w:r w:rsidR="004651A6" w:rsidRPr="00C822C2">
        <w:t>Recommandations pour consentement ou détermination à cette réunion de la CE 17</w:t>
      </w:r>
    </w:p>
    <w:p w14:paraId="7F0D8835" w14:textId="5E7BAEEC" w:rsidR="004651A6" w:rsidRPr="00C822C2" w:rsidRDefault="00D26DB7" w:rsidP="00D26DB7">
      <w:pPr>
        <w:pStyle w:val="enumlev2"/>
      </w:pPr>
      <w:r w:rsidRPr="00C822C2">
        <w:t>d)</w:t>
      </w:r>
      <w:r w:rsidRPr="00C822C2">
        <w:tab/>
      </w:r>
      <w:r w:rsidR="004651A6" w:rsidRPr="00C822C2">
        <w:t>Justification A.5 pour des références normatives n</w:t>
      </w:r>
      <w:r w:rsidR="00534ECE" w:rsidRPr="00C822C2">
        <w:t>'</w:t>
      </w:r>
      <w:r w:rsidR="004651A6" w:rsidRPr="00C822C2">
        <w:t>émanant pas de l</w:t>
      </w:r>
      <w:r w:rsidR="00534ECE" w:rsidRPr="00C822C2">
        <w:t>'</w:t>
      </w:r>
      <w:r w:rsidR="004651A6" w:rsidRPr="00C822C2">
        <w:t>UIT, de l</w:t>
      </w:r>
      <w:r w:rsidR="00534ECE" w:rsidRPr="00C822C2">
        <w:t>'</w:t>
      </w:r>
      <w:r w:rsidR="004651A6" w:rsidRPr="00C822C2">
        <w:t>ISO ou de la CEI dans les Recommandations</w:t>
      </w:r>
    </w:p>
    <w:p w14:paraId="452F6359" w14:textId="78EE9DB2" w:rsidR="004651A6" w:rsidRPr="00C822C2" w:rsidRDefault="00D26DB7" w:rsidP="00D26DB7">
      <w:pPr>
        <w:pStyle w:val="enumlev2"/>
      </w:pPr>
      <w:r w:rsidRPr="00C822C2">
        <w:t>e)</w:t>
      </w:r>
      <w:r w:rsidRPr="00C822C2">
        <w:tab/>
      </w:r>
      <w:r w:rsidR="004651A6" w:rsidRPr="00C822C2">
        <w:t>Justification A.25 pour l</w:t>
      </w:r>
      <w:r w:rsidR="00534ECE" w:rsidRPr="00C822C2">
        <w:t>'</w:t>
      </w:r>
      <w:r w:rsidR="004651A6" w:rsidRPr="00C822C2">
        <w:t>incorporation de texte dans les Recommandations</w:t>
      </w:r>
    </w:p>
    <w:p w14:paraId="46031E2E" w14:textId="05A18C50" w:rsidR="004651A6" w:rsidRPr="00C822C2" w:rsidRDefault="00D26DB7" w:rsidP="00D26DB7">
      <w:pPr>
        <w:pStyle w:val="enumlev2"/>
      </w:pPr>
      <w:r w:rsidRPr="00C822C2">
        <w:t>f)</w:t>
      </w:r>
      <w:r w:rsidRPr="00C822C2">
        <w:tab/>
      </w:r>
      <w:r w:rsidR="004651A6" w:rsidRPr="00C822C2">
        <w:t>Nouveaux thèmes de travail à ajouter et thèmes de travail à supprimer du programme de</w:t>
      </w:r>
      <w:r w:rsidR="00534ECE" w:rsidRPr="00C822C2">
        <w:t> </w:t>
      </w:r>
      <w:r w:rsidR="004651A6" w:rsidRPr="00C822C2">
        <w:t>travail</w:t>
      </w:r>
    </w:p>
    <w:p w14:paraId="00A9A42E" w14:textId="298CB354" w:rsidR="004651A6" w:rsidRPr="00C822C2" w:rsidRDefault="00D26DB7" w:rsidP="00D26DB7">
      <w:pPr>
        <w:pStyle w:val="enumlev2"/>
      </w:pPr>
      <w:r w:rsidRPr="00C822C2">
        <w:t>g)</w:t>
      </w:r>
      <w:r w:rsidRPr="00C822C2">
        <w:tab/>
      </w:r>
      <w:r w:rsidR="004651A6" w:rsidRPr="00C822C2">
        <w:t>Recommandations et autres textes pour suite à donner à la prochaine réunion de la CE 17</w:t>
      </w:r>
    </w:p>
    <w:p w14:paraId="070C278C" w14:textId="196819BF" w:rsidR="004651A6" w:rsidRPr="00C822C2" w:rsidRDefault="00D26DB7" w:rsidP="00D26DB7">
      <w:pPr>
        <w:pStyle w:val="enumlev2"/>
      </w:pPr>
      <w:r w:rsidRPr="00C822C2">
        <w:t>h)</w:t>
      </w:r>
      <w:r w:rsidRPr="00C822C2">
        <w:tab/>
      </w:r>
      <w:r w:rsidR="004651A6" w:rsidRPr="00C822C2">
        <w:t>Recommandations et autres textes pour suite à donner ultérieurement au cours de la période d</w:t>
      </w:r>
      <w:r w:rsidR="00534ECE" w:rsidRPr="00C822C2">
        <w:t>'</w:t>
      </w:r>
      <w:r w:rsidR="004651A6" w:rsidRPr="00C822C2">
        <w:t>études</w:t>
      </w:r>
    </w:p>
    <w:p w14:paraId="7855C720" w14:textId="0E84E6DC" w:rsidR="004651A6" w:rsidRPr="00C822C2" w:rsidRDefault="00D26DB7" w:rsidP="00D26DB7">
      <w:pPr>
        <w:pStyle w:val="enumlev2"/>
      </w:pPr>
      <w:r w:rsidRPr="00C822C2">
        <w:t>i)</w:t>
      </w:r>
      <w:r w:rsidRPr="00C822C2">
        <w:tab/>
      </w:r>
      <w:r w:rsidR="004651A6" w:rsidRPr="00C822C2">
        <w:t>Programme de travail mis à jour pour les Questions, y compris en ce qui concerne les éditeurs et les résumés, et autres mises à jour concernant les Recommandations et autres textes en cours d</w:t>
      </w:r>
      <w:r w:rsidR="00534ECE" w:rsidRPr="00C822C2">
        <w:t>'</w:t>
      </w:r>
      <w:r w:rsidR="004651A6" w:rsidRPr="00C822C2">
        <w:t xml:space="preserve">élaboration </w:t>
      </w:r>
    </w:p>
    <w:p w14:paraId="0DC514D8" w14:textId="01DCAAC0" w:rsidR="004651A6" w:rsidRPr="00C822C2" w:rsidRDefault="00D26DB7" w:rsidP="00D26DB7">
      <w:pPr>
        <w:pStyle w:val="enumlev2"/>
      </w:pPr>
      <w:r w:rsidRPr="00C822C2">
        <w:t>j)</w:t>
      </w:r>
      <w:r w:rsidRPr="00C822C2">
        <w:tab/>
      </w:r>
      <w:r w:rsidR="004651A6" w:rsidRPr="00C822C2">
        <w:t>Manuels, feuilles de route et wikis</w:t>
      </w:r>
    </w:p>
    <w:p w14:paraId="5CBD683A" w14:textId="09AA9A1E" w:rsidR="004651A6" w:rsidRPr="00C822C2" w:rsidRDefault="00D26DB7" w:rsidP="00D26DB7">
      <w:pPr>
        <w:pStyle w:val="enumlev2"/>
      </w:pPr>
      <w:r w:rsidRPr="00C822C2">
        <w:t>k)</w:t>
      </w:r>
      <w:r w:rsidRPr="00C822C2">
        <w:tab/>
      </w:r>
      <w:r w:rsidR="004651A6" w:rsidRPr="00C822C2">
        <w:t>Notes de liaison</w:t>
      </w:r>
    </w:p>
    <w:p w14:paraId="69545707" w14:textId="5F7E1843" w:rsidR="004651A6" w:rsidRPr="00C822C2" w:rsidRDefault="00D26DB7" w:rsidP="00D26DB7">
      <w:pPr>
        <w:pStyle w:val="enumlev2"/>
      </w:pPr>
      <w:r w:rsidRPr="00C822C2">
        <w:t>l)</w:t>
      </w:r>
      <w:r w:rsidRPr="00C822C2">
        <w:tab/>
      </w:r>
      <w:r w:rsidR="004651A6" w:rsidRPr="00C822C2">
        <w:t>Demandes faites au TSB en vue de lancer les procédures d</w:t>
      </w:r>
      <w:r w:rsidR="00534ECE" w:rsidRPr="00C822C2">
        <w:t>'</w:t>
      </w:r>
      <w:r w:rsidR="004651A6" w:rsidRPr="00C822C2">
        <w:t>habilitation A.4 (consortiums/forums), A.5 (organisations citées) ou A.6 (organisations de normalisation)</w:t>
      </w:r>
    </w:p>
    <w:p w14:paraId="639B9F34" w14:textId="7AA1A290" w:rsidR="004651A6" w:rsidRPr="00C822C2" w:rsidRDefault="00D26DB7" w:rsidP="00D26DB7">
      <w:pPr>
        <w:pStyle w:val="enumlev2"/>
      </w:pPr>
      <w:r w:rsidRPr="00C822C2">
        <w:t>m)</w:t>
      </w:r>
      <w:r w:rsidRPr="00C822C2">
        <w:tab/>
      </w:r>
      <w:r w:rsidR="004651A6" w:rsidRPr="00C822C2">
        <w:t>Nominations/révocations de responsables au sein de la CE 17</w:t>
      </w:r>
    </w:p>
    <w:p w14:paraId="64376ACD" w14:textId="347FBD34" w:rsidR="004651A6" w:rsidRPr="00C822C2" w:rsidRDefault="00D26DB7" w:rsidP="00D26DB7">
      <w:pPr>
        <w:pStyle w:val="enumlev2"/>
      </w:pPr>
      <w:r w:rsidRPr="00C822C2">
        <w:t>n)</w:t>
      </w:r>
      <w:r w:rsidRPr="00C822C2">
        <w:tab/>
      </w:r>
      <w:r w:rsidR="004651A6" w:rsidRPr="00C822C2">
        <w:t>Réunions (électroniques) prévues des groupes du Rapporteur (indépendantes, communes ou en parallèle), et autres activités</w:t>
      </w:r>
    </w:p>
    <w:p w14:paraId="3D091D4E" w14:textId="68BB0CDB" w:rsidR="004651A6" w:rsidRPr="00C822C2" w:rsidRDefault="00D26DB7" w:rsidP="00D26DB7">
      <w:pPr>
        <w:pStyle w:val="enumlev2"/>
      </w:pPr>
      <w:r w:rsidRPr="00C822C2">
        <w:t>o)</w:t>
      </w:r>
      <w:r w:rsidRPr="00C822C2">
        <w:tab/>
      </w:r>
      <w:r w:rsidR="004651A6" w:rsidRPr="00C822C2">
        <w:t>Création, maintien ou dissolution de groupes de travail par correspondance</w:t>
      </w:r>
    </w:p>
    <w:p w14:paraId="21B60338" w14:textId="3B991DAA" w:rsidR="004651A6" w:rsidRPr="00C822C2" w:rsidRDefault="00D26DB7" w:rsidP="00D26DB7">
      <w:pPr>
        <w:pStyle w:val="enumlev2"/>
      </w:pPr>
      <w:r w:rsidRPr="00C822C2">
        <w:t>p)</w:t>
      </w:r>
      <w:r w:rsidRPr="00C822C2">
        <w:tab/>
      </w:r>
      <w:r w:rsidR="004651A6" w:rsidRPr="00C822C2">
        <w:t>Autres points soumis à la CE 17 pour accord</w:t>
      </w:r>
    </w:p>
    <w:p w14:paraId="5EA63290" w14:textId="52685D35" w:rsidR="004651A6" w:rsidRPr="00C822C2" w:rsidRDefault="00D26DB7" w:rsidP="00D26DB7">
      <w:pPr>
        <w:pStyle w:val="enumlev2"/>
      </w:pPr>
      <w:r w:rsidRPr="00C822C2">
        <w:t>q)</w:t>
      </w:r>
      <w:r w:rsidRPr="00C822C2">
        <w:tab/>
      </w:r>
      <w:r w:rsidR="004651A6" w:rsidRPr="00C822C2">
        <w:t>Plan d</w:t>
      </w:r>
      <w:r w:rsidR="00534ECE" w:rsidRPr="00C822C2">
        <w:t>'</w:t>
      </w:r>
      <w:r w:rsidR="004651A6" w:rsidRPr="00C822C2">
        <w:t>action mis à jour pour la prochaine réunion de la CE 17 et ses réunions futures</w:t>
      </w:r>
    </w:p>
    <w:p w14:paraId="28EEB97F" w14:textId="22FFFE00" w:rsidR="004651A6" w:rsidRPr="00C822C2" w:rsidRDefault="00D26DB7" w:rsidP="00D26DB7">
      <w:pPr>
        <w:pStyle w:val="enumlev2"/>
      </w:pPr>
      <w:r w:rsidRPr="00C822C2">
        <w:lastRenderedPageBreak/>
        <w:t>r)</w:t>
      </w:r>
      <w:r w:rsidRPr="00C822C2">
        <w:tab/>
      </w:r>
      <w:r w:rsidR="004651A6" w:rsidRPr="00C822C2">
        <w:t>Principaux résultats obtenus</w:t>
      </w:r>
    </w:p>
    <w:p w14:paraId="694F084A" w14:textId="6799A832" w:rsidR="004651A6" w:rsidRPr="00C822C2" w:rsidRDefault="00D26DB7" w:rsidP="00D26DB7">
      <w:pPr>
        <w:rPr>
          <w:rFonts w:asciiTheme="minorHAnsi" w:hAnsiTheme="minorHAnsi" w:cstheme="minorHAnsi"/>
          <w:szCs w:val="22"/>
        </w:rPr>
      </w:pPr>
      <w:r w:rsidRPr="00C822C2">
        <w:rPr>
          <w:rFonts w:asciiTheme="minorHAnsi" w:hAnsiTheme="minorHAnsi" w:cstheme="minorHAnsi"/>
          <w:szCs w:val="22"/>
        </w:rPr>
        <w:t>7</w:t>
      </w:r>
      <w:r w:rsidRPr="00C822C2">
        <w:rPr>
          <w:rFonts w:asciiTheme="minorHAnsi" w:hAnsiTheme="minorHAnsi" w:cstheme="minorHAnsi"/>
          <w:szCs w:val="22"/>
        </w:rPr>
        <w:tab/>
      </w:r>
      <w:r w:rsidR="004651A6" w:rsidRPr="00C822C2">
        <w:rPr>
          <w:rFonts w:asciiTheme="minorHAnsi" w:hAnsiTheme="minorHAnsi" w:cstheme="minorHAnsi"/>
          <w:szCs w:val="22"/>
        </w:rPr>
        <w:t>Réunions futures de la CE 17</w:t>
      </w:r>
    </w:p>
    <w:p w14:paraId="17FDDFD8" w14:textId="1B2F8EAC" w:rsidR="004651A6" w:rsidRPr="00C822C2" w:rsidRDefault="00D26DB7" w:rsidP="00D26DB7">
      <w:pPr>
        <w:rPr>
          <w:rFonts w:asciiTheme="minorHAnsi" w:hAnsiTheme="minorHAnsi" w:cstheme="minorHAnsi"/>
          <w:szCs w:val="22"/>
        </w:rPr>
      </w:pPr>
      <w:r w:rsidRPr="00C822C2">
        <w:rPr>
          <w:rFonts w:asciiTheme="minorHAnsi" w:hAnsiTheme="minorHAnsi" w:cstheme="minorHAnsi"/>
          <w:szCs w:val="22"/>
        </w:rPr>
        <w:t>8</w:t>
      </w:r>
      <w:r w:rsidRPr="00C822C2">
        <w:rPr>
          <w:rFonts w:asciiTheme="minorHAnsi" w:hAnsiTheme="minorHAnsi" w:cstheme="minorHAnsi"/>
          <w:szCs w:val="22"/>
        </w:rPr>
        <w:tab/>
      </w:r>
      <w:r w:rsidR="004651A6" w:rsidRPr="00C822C2">
        <w:rPr>
          <w:rFonts w:asciiTheme="minorHAnsi" w:hAnsiTheme="minorHAnsi" w:cstheme="minorHAnsi"/>
          <w:szCs w:val="22"/>
        </w:rPr>
        <w:t>Informations communiquées par les Vice-Présidents et les Présidents des Groupes de travail</w:t>
      </w:r>
    </w:p>
    <w:p w14:paraId="01811699" w14:textId="164479FB" w:rsidR="004651A6" w:rsidRPr="00C822C2" w:rsidRDefault="00D26DB7" w:rsidP="00D26DB7">
      <w:pPr>
        <w:rPr>
          <w:rFonts w:asciiTheme="minorHAnsi" w:hAnsiTheme="minorHAnsi" w:cstheme="minorHAnsi"/>
          <w:szCs w:val="22"/>
        </w:rPr>
      </w:pPr>
      <w:r w:rsidRPr="00C822C2">
        <w:rPr>
          <w:rFonts w:asciiTheme="minorHAnsi" w:hAnsiTheme="minorHAnsi" w:cstheme="minorHAnsi"/>
          <w:szCs w:val="22"/>
        </w:rPr>
        <w:t>9</w:t>
      </w:r>
      <w:r w:rsidRPr="00C822C2">
        <w:rPr>
          <w:rFonts w:asciiTheme="minorHAnsi" w:hAnsiTheme="minorHAnsi" w:cstheme="minorHAnsi"/>
          <w:szCs w:val="22"/>
        </w:rPr>
        <w:tab/>
      </w:r>
      <w:r w:rsidR="004651A6" w:rsidRPr="00C822C2">
        <w:rPr>
          <w:rFonts w:asciiTheme="minorHAnsi" w:hAnsiTheme="minorHAnsi" w:cstheme="minorHAnsi"/>
          <w:szCs w:val="22"/>
        </w:rPr>
        <w:t>Divers</w:t>
      </w:r>
    </w:p>
    <w:p w14:paraId="504C96BD" w14:textId="3E1CC94C" w:rsidR="004651A6" w:rsidRPr="00C822C2" w:rsidRDefault="00D26DB7" w:rsidP="00D26DB7">
      <w:pPr>
        <w:rPr>
          <w:rFonts w:asciiTheme="minorHAnsi" w:hAnsiTheme="minorHAnsi" w:cstheme="minorHAnsi"/>
          <w:szCs w:val="22"/>
        </w:rPr>
      </w:pPr>
      <w:r w:rsidRPr="00C822C2">
        <w:rPr>
          <w:rFonts w:asciiTheme="minorHAnsi" w:hAnsiTheme="minorHAnsi" w:cstheme="minorHAnsi"/>
          <w:szCs w:val="22"/>
        </w:rPr>
        <w:t>10</w:t>
      </w:r>
      <w:r w:rsidRPr="00C822C2">
        <w:rPr>
          <w:rFonts w:asciiTheme="minorHAnsi" w:hAnsiTheme="minorHAnsi" w:cstheme="minorHAnsi"/>
          <w:szCs w:val="22"/>
        </w:rPr>
        <w:tab/>
      </w:r>
      <w:r w:rsidR="004651A6" w:rsidRPr="00C822C2">
        <w:rPr>
          <w:rFonts w:asciiTheme="minorHAnsi" w:hAnsiTheme="minorHAnsi" w:cstheme="minorHAnsi"/>
          <w:szCs w:val="22"/>
        </w:rPr>
        <w:t>Clôture</w:t>
      </w:r>
    </w:p>
    <w:p w14:paraId="6786F6B0" w14:textId="4C041FC1" w:rsidR="00526114" w:rsidRPr="00C822C2" w:rsidRDefault="00F71ACC" w:rsidP="004651A6">
      <w:pPr>
        <w:jc w:val="center"/>
        <w:rPr>
          <w:rFonts w:asciiTheme="minorHAnsi" w:hAnsiTheme="minorHAnsi"/>
        </w:rPr>
      </w:pPr>
      <w:r w:rsidRPr="00C822C2">
        <w:t>_____________________</w:t>
      </w:r>
    </w:p>
    <w:sectPr w:rsidR="00526114" w:rsidRPr="00C822C2" w:rsidSect="00780551">
      <w:headerReference w:type="even" r:id="rId44"/>
      <w:headerReference w:type="default" r:id="rId45"/>
      <w:footerReference w:type="even" r:id="rId46"/>
      <w:footerReference w:type="default" r:id="rId47"/>
      <w:headerReference w:type="first" r:id="rId48"/>
      <w:footerReference w:type="first" r:id="rId49"/>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39BEFBFE"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E83690" w:rsidRPr="00E83690">
      <w:rPr>
        <w:rStyle w:val="Hyperlink"/>
        <w:rFonts w:cs="Calibri"/>
        <w:caps w:val="0"/>
        <w:noProof/>
        <w:color w:val="auto"/>
        <w:sz w:val="16"/>
        <w:szCs w:val="18"/>
        <w:u w:val="none"/>
        <w:lang w:val="en-US"/>
      </w:rPr>
      <w:t>M</w:t>
    </w:r>
    <w:r w:rsidR="00E83690">
      <w:rPr>
        <w:rStyle w:val="Hyperlink"/>
        <w:rFonts w:cs="Calibri"/>
        <w:caps w:val="0"/>
        <w:noProof/>
        <w:color w:val="auto"/>
        <w:szCs w:val="18"/>
        <w:u w:val="none"/>
        <w:lang w:val="en-US"/>
      </w:rPr>
      <w:t>:\OFFICE\Correspondence\Collective\2022 Study Period\SG17\Coll 6\006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E81C" w14:textId="44D95734" w:rsidR="00780551" w:rsidRPr="00780551" w:rsidRDefault="00780551" w:rsidP="0078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63207168" w:rsidR="00C64E19" w:rsidRPr="003222B0" w:rsidRDefault="00815A6F" w:rsidP="00C358D5">
        <w:pPr>
          <w:pStyle w:val="Header"/>
          <w:rPr>
            <w:noProof/>
            <w:sz w:val="18"/>
            <w:szCs w:val="18"/>
          </w:rPr>
        </w:pPr>
        <w:r>
          <w:rPr>
            <w:rFonts w:asciiTheme="minorHAnsi" w:hAnsiTheme="minorHAnsi"/>
            <w:sz w:val="20"/>
          </w:rPr>
          <w:t xml:space="preserve">Lettre collective </w:t>
        </w:r>
        <w:r w:rsidR="004651A6">
          <w:rPr>
            <w:rFonts w:asciiTheme="minorHAnsi" w:hAnsiTheme="minorHAnsi"/>
            <w:sz w:val="20"/>
          </w:rPr>
          <w:t>6</w:t>
        </w:r>
        <w:r>
          <w:rPr>
            <w:rFonts w:asciiTheme="minorHAnsi" w:hAnsiTheme="minorHAnsi"/>
            <w:sz w:val="20"/>
          </w:rPr>
          <w:t>/</w:t>
        </w:r>
        <w:r w:rsidR="004651A6">
          <w:rPr>
            <w:rFonts w:asciiTheme="minorHAnsi" w:hAnsiTheme="minorHAnsi"/>
            <w:sz w:val="20"/>
          </w:rPr>
          <w:t>1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9A2E" w14:textId="77777777" w:rsidR="000242C4" w:rsidRDefault="0002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2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428"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1428"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9"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96829"/>
    <w:multiLevelType w:val="multilevel"/>
    <w:tmpl w:val="6C78DA90"/>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428" w:hanging="708"/>
      </w:pPr>
      <w:rPr>
        <w:rFonts w:cs="Times New Roman" w:hint="eastAsia"/>
        <w:lang w:val="en-GB"/>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428"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16"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42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0" w15:restartNumberingAfterBreak="0">
    <w:nsid w:val="7B170380"/>
    <w:multiLevelType w:val="hybridMultilevel"/>
    <w:tmpl w:val="0462A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2" w15:restartNumberingAfterBreak="0">
    <w:nsid w:val="7C145A13"/>
    <w:multiLevelType w:val="multilevel"/>
    <w:tmpl w:val="D3A0597C"/>
    <w:lvl w:ilvl="0">
      <w:start w:val="7"/>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471485425">
    <w:abstractNumId w:val="6"/>
  </w:num>
  <w:num w:numId="2" w16cid:durableId="1708019909">
    <w:abstractNumId w:val="12"/>
  </w:num>
  <w:num w:numId="3" w16cid:durableId="370543197">
    <w:abstractNumId w:val="14"/>
  </w:num>
  <w:num w:numId="4" w16cid:durableId="1954897288">
    <w:abstractNumId w:val="5"/>
  </w:num>
  <w:num w:numId="5" w16cid:durableId="678702089">
    <w:abstractNumId w:val="17"/>
  </w:num>
  <w:num w:numId="6" w16cid:durableId="1988583809">
    <w:abstractNumId w:val="3"/>
  </w:num>
  <w:num w:numId="7" w16cid:durableId="20859553">
    <w:abstractNumId w:val="11"/>
  </w:num>
  <w:num w:numId="8" w16cid:durableId="705180833">
    <w:abstractNumId w:val="0"/>
  </w:num>
  <w:num w:numId="9" w16cid:durableId="1535115622">
    <w:abstractNumId w:val="2"/>
  </w:num>
  <w:num w:numId="10" w16cid:durableId="422727784">
    <w:abstractNumId w:val="15"/>
  </w:num>
  <w:num w:numId="11" w16cid:durableId="2097440749">
    <w:abstractNumId w:val="10"/>
  </w:num>
  <w:num w:numId="12" w16cid:durableId="942420583">
    <w:abstractNumId w:val="13"/>
  </w:num>
  <w:num w:numId="13" w16cid:durableId="1479884355">
    <w:abstractNumId w:val="16"/>
  </w:num>
  <w:num w:numId="14" w16cid:durableId="1286430194">
    <w:abstractNumId w:val="7"/>
  </w:num>
  <w:num w:numId="15" w16cid:durableId="1992129116">
    <w:abstractNumId w:val="1"/>
  </w:num>
  <w:num w:numId="16" w16cid:durableId="838736663">
    <w:abstractNumId w:val="18"/>
  </w:num>
  <w:num w:numId="17" w16cid:durableId="1517815416">
    <w:abstractNumId w:val="9"/>
  </w:num>
  <w:num w:numId="18" w16cid:durableId="2124034695">
    <w:abstractNumId w:val="4"/>
  </w:num>
  <w:num w:numId="19" w16cid:durableId="1880585922">
    <w:abstractNumId w:val="21"/>
  </w:num>
  <w:num w:numId="20" w16cid:durableId="1278486670">
    <w:abstractNumId w:val="8"/>
  </w:num>
  <w:num w:numId="21" w16cid:durableId="881862540">
    <w:abstractNumId w:val="22"/>
  </w:num>
  <w:num w:numId="22" w16cid:durableId="732121964">
    <w:abstractNumId w:val="19"/>
  </w:num>
  <w:num w:numId="23" w16cid:durableId="1743215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242C4"/>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A5798"/>
    <w:rsid w:val="000C3470"/>
    <w:rsid w:val="000C7D67"/>
    <w:rsid w:val="000E3BBD"/>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14A4"/>
    <w:rsid w:val="0019714A"/>
    <w:rsid w:val="001A61BE"/>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DF8"/>
    <w:rsid w:val="00464FB6"/>
    <w:rsid w:val="004651A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4ECE"/>
    <w:rsid w:val="005364D5"/>
    <w:rsid w:val="00542259"/>
    <w:rsid w:val="00543AC1"/>
    <w:rsid w:val="00547CDE"/>
    <w:rsid w:val="005522D4"/>
    <w:rsid w:val="00554964"/>
    <w:rsid w:val="00562D79"/>
    <w:rsid w:val="00566D5D"/>
    <w:rsid w:val="00571330"/>
    <w:rsid w:val="00572ACA"/>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1004"/>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2710"/>
    <w:rsid w:val="007743EE"/>
    <w:rsid w:val="00780551"/>
    <w:rsid w:val="007A0C20"/>
    <w:rsid w:val="007A2F84"/>
    <w:rsid w:val="007B0740"/>
    <w:rsid w:val="007B5B29"/>
    <w:rsid w:val="007B752A"/>
    <w:rsid w:val="007B7BFF"/>
    <w:rsid w:val="007D5C68"/>
    <w:rsid w:val="007D6430"/>
    <w:rsid w:val="007E467B"/>
    <w:rsid w:val="0080659A"/>
    <w:rsid w:val="00806FDF"/>
    <w:rsid w:val="008130D7"/>
    <w:rsid w:val="00815A6F"/>
    <w:rsid w:val="00816DB0"/>
    <w:rsid w:val="00823299"/>
    <w:rsid w:val="00825798"/>
    <w:rsid w:val="00825FC5"/>
    <w:rsid w:val="00830DE6"/>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38FB"/>
    <w:rsid w:val="009876EB"/>
    <w:rsid w:val="0099368F"/>
    <w:rsid w:val="00994BE5"/>
    <w:rsid w:val="00997CD0"/>
    <w:rsid w:val="009C0208"/>
    <w:rsid w:val="009C2588"/>
    <w:rsid w:val="009C7234"/>
    <w:rsid w:val="009C783A"/>
    <w:rsid w:val="009D5C72"/>
    <w:rsid w:val="009E0E56"/>
    <w:rsid w:val="00A002B2"/>
    <w:rsid w:val="00A11ED9"/>
    <w:rsid w:val="00A207DA"/>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A51E0"/>
    <w:rsid w:val="00BB6706"/>
    <w:rsid w:val="00BC13AB"/>
    <w:rsid w:val="00BE2320"/>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2C2"/>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06F7A"/>
    <w:rsid w:val="00D159D1"/>
    <w:rsid w:val="00D22839"/>
    <w:rsid w:val="00D2602A"/>
    <w:rsid w:val="00D26D90"/>
    <w:rsid w:val="00D26DB7"/>
    <w:rsid w:val="00D31F60"/>
    <w:rsid w:val="00D332AF"/>
    <w:rsid w:val="00D37E6A"/>
    <w:rsid w:val="00D44BA5"/>
    <w:rsid w:val="00D44EC0"/>
    <w:rsid w:val="00D4601F"/>
    <w:rsid w:val="00D46CC2"/>
    <w:rsid w:val="00D62807"/>
    <w:rsid w:val="00D67923"/>
    <w:rsid w:val="00D87E5B"/>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1C81"/>
    <w:rsid w:val="00E14F7D"/>
    <w:rsid w:val="00E175C1"/>
    <w:rsid w:val="00E26248"/>
    <w:rsid w:val="00E4238E"/>
    <w:rsid w:val="00E52AE4"/>
    <w:rsid w:val="00E55A3C"/>
    <w:rsid w:val="00E574AB"/>
    <w:rsid w:val="00E62878"/>
    <w:rsid w:val="00E6326F"/>
    <w:rsid w:val="00E63485"/>
    <w:rsid w:val="00E643A2"/>
    <w:rsid w:val="00E666D3"/>
    <w:rsid w:val="00E72182"/>
    <w:rsid w:val="00E72C5E"/>
    <w:rsid w:val="00E77BEC"/>
    <w:rsid w:val="00E83690"/>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79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0A579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A5798"/>
    <w:pPr>
      <w:spacing w:before="320"/>
      <w:outlineLvl w:val="1"/>
    </w:pPr>
  </w:style>
  <w:style w:type="paragraph" w:styleId="Heading3">
    <w:name w:val="heading 3"/>
    <w:basedOn w:val="Heading1"/>
    <w:next w:val="Normal"/>
    <w:qFormat/>
    <w:rsid w:val="000A5798"/>
    <w:pPr>
      <w:spacing w:before="200"/>
      <w:outlineLvl w:val="2"/>
    </w:pPr>
  </w:style>
  <w:style w:type="paragraph" w:styleId="Heading4">
    <w:name w:val="heading 4"/>
    <w:basedOn w:val="Heading3"/>
    <w:next w:val="Normal"/>
    <w:qFormat/>
    <w:rsid w:val="000A5798"/>
    <w:pPr>
      <w:tabs>
        <w:tab w:val="clear" w:pos="794"/>
        <w:tab w:val="left" w:pos="1191"/>
      </w:tabs>
      <w:ind w:left="993" w:hanging="993"/>
      <w:outlineLvl w:val="3"/>
    </w:pPr>
  </w:style>
  <w:style w:type="paragraph" w:styleId="Heading5">
    <w:name w:val="heading 5"/>
    <w:basedOn w:val="Heading3"/>
    <w:next w:val="Normal"/>
    <w:qFormat/>
    <w:rsid w:val="000A5798"/>
    <w:pPr>
      <w:tabs>
        <w:tab w:val="clear" w:pos="794"/>
        <w:tab w:val="left" w:pos="1191"/>
      </w:tabs>
      <w:outlineLvl w:val="4"/>
    </w:pPr>
  </w:style>
  <w:style w:type="paragraph" w:styleId="Heading6">
    <w:name w:val="heading 6"/>
    <w:basedOn w:val="Heading3"/>
    <w:next w:val="Normal"/>
    <w:qFormat/>
    <w:rsid w:val="000A5798"/>
    <w:pPr>
      <w:tabs>
        <w:tab w:val="clear" w:pos="794"/>
        <w:tab w:val="left" w:pos="1191"/>
      </w:tabs>
      <w:outlineLvl w:val="5"/>
    </w:pPr>
  </w:style>
  <w:style w:type="paragraph" w:styleId="Heading7">
    <w:name w:val="heading 7"/>
    <w:basedOn w:val="Heading3"/>
    <w:next w:val="Normal"/>
    <w:qFormat/>
    <w:rsid w:val="000A5798"/>
    <w:pPr>
      <w:tabs>
        <w:tab w:val="clear" w:pos="794"/>
        <w:tab w:val="left" w:pos="1191"/>
      </w:tabs>
      <w:outlineLvl w:val="6"/>
    </w:pPr>
  </w:style>
  <w:style w:type="paragraph" w:styleId="Heading8">
    <w:name w:val="heading 8"/>
    <w:basedOn w:val="Heading3"/>
    <w:next w:val="Normal"/>
    <w:qFormat/>
    <w:rsid w:val="000A5798"/>
    <w:pPr>
      <w:tabs>
        <w:tab w:val="clear" w:pos="794"/>
        <w:tab w:val="left" w:pos="1191"/>
      </w:tabs>
      <w:outlineLvl w:val="7"/>
    </w:pPr>
  </w:style>
  <w:style w:type="paragraph" w:styleId="Heading9">
    <w:name w:val="heading 9"/>
    <w:basedOn w:val="Heading3"/>
    <w:next w:val="Normal"/>
    <w:qFormat/>
    <w:rsid w:val="000A5798"/>
    <w:pPr>
      <w:tabs>
        <w:tab w:val="clear" w:pos="794"/>
        <w:tab w:val="left" w:pos="1191"/>
      </w:tabs>
      <w:outlineLvl w:val="8"/>
    </w:pPr>
  </w:style>
  <w:style w:type="character" w:default="1" w:styleId="DefaultParagraphFont">
    <w:name w:val="Default Paragraph Font"/>
    <w:uiPriority w:val="1"/>
    <w:semiHidden/>
    <w:unhideWhenUsed/>
    <w:rsid w:val="000A5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798"/>
  </w:style>
  <w:style w:type="paragraph" w:styleId="TOC8">
    <w:name w:val="toc 8"/>
    <w:basedOn w:val="TOC3"/>
    <w:semiHidden/>
    <w:rsid w:val="000A5798"/>
  </w:style>
  <w:style w:type="paragraph" w:styleId="TOC7">
    <w:name w:val="toc 7"/>
    <w:basedOn w:val="TOC3"/>
    <w:semiHidden/>
    <w:rsid w:val="000A5798"/>
  </w:style>
  <w:style w:type="paragraph" w:styleId="TOC6">
    <w:name w:val="toc 6"/>
    <w:basedOn w:val="TOC3"/>
    <w:semiHidden/>
    <w:rsid w:val="000A5798"/>
  </w:style>
  <w:style w:type="paragraph" w:styleId="TOC5">
    <w:name w:val="toc 5"/>
    <w:basedOn w:val="TOC3"/>
    <w:semiHidden/>
    <w:rsid w:val="000A5798"/>
  </w:style>
  <w:style w:type="paragraph" w:styleId="TOC4">
    <w:name w:val="toc 4"/>
    <w:basedOn w:val="TOC3"/>
    <w:semiHidden/>
    <w:rsid w:val="000A5798"/>
  </w:style>
  <w:style w:type="paragraph" w:styleId="TOC3">
    <w:name w:val="toc 3"/>
    <w:basedOn w:val="TOC2"/>
    <w:semiHidden/>
    <w:rsid w:val="000A5798"/>
    <w:pPr>
      <w:spacing w:before="80"/>
    </w:pPr>
  </w:style>
  <w:style w:type="paragraph" w:styleId="TOC2">
    <w:name w:val="toc 2"/>
    <w:basedOn w:val="TOC1"/>
    <w:semiHidden/>
    <w:rsid w:val="000A5798"/>
    <w:pPr>
      <w:spacing w:before="120"/>
    </w:pPr>
  </w:style>
  <w:style w:type="paragraph" w:styleId="TOC1">
    <w:name w:val="toc 1"/>
    <w:basedOn w:val="Normal"/>
    <w:semiHidden/>
    <w:rsid w:val="000A579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A5798"/>
    <w:pPr>
      <w:ind w:left="1698"/>
    </w:pPr>
  </w:style>
  <w:style w:type="paragraph" w:styleId="Index6">
    <w:name w:val="index 6"/>
    <w:basedOn w:val="Normal"/>
    <w:next w:val="Normal"/>
    <w:semiHidden/>
    <w:rsid w:val="000A5798"/>
    <w:pPr>
      <w:ind w:left="1415"/>
    </w:pPr>
  </w:style>
  <w:style w:type="paragraph" w:styleId="Index5">
    <w:name w:val="index 5"/>
    <w:basedOn w:val="Normal"/>
    <w:next w:val="Normal"/>
    <w:semiHidden/>
    <w:rsid w:val="000A5798"/>
    <w:pPr>
      <w:ind w:left="1132"/>
    </w:pPr>
  </w:style>
  <w:style w:type="paragraph" w:styleId="Index4">
    <w:name w:val="index 4"/>
    <w:basedOn w:val="Normal"/>
    <w:next w:val="Normal"/>
    <w:semiHidden/>
    <w:rsid w:val="000A5798"/>
    <w:pPr>
      <w:ind w:left="849"/>
    </w:pPr>
  </w:style>
  <w:style w:type="paragraph" w:styleId="Index3">
    <w:name w:val="index 3"/>
    <w:basedOn w:val="Normal"/>
    <w:next w:val="Normal"/>
    <w:semiHidden/>
    <w:rsid w:val="000A5798"/>
    <w:pPr>
      <w:ind w:left="566"/>
    </w:pPr>
  </w:style>
  <w:style w:type="paragraph" w:styleId="Index2">
    <w:name w:val="index 2"/>
    <w:basedOn w:val="Normal"/>
    <w:next w:val="Normal"/>
    <w:semiHidden/>
    <w:rsid w:val="000A5798"/>
    <w:pPr>
      <w:ind w:left="283"/>
    </w:pPr>
  </w:style>
  <w:style w:type="paragraph" w:styleId="Index1">
    <w:name w:val="index 1"/>
    <w:basedOn w:val="Normal"/>
    <w:next w:val="Normal"/>
    <w:semiHidden/>
    <w:rsid w:val="000A5798"/>
  </w:style>
  <w:style w:type="character" w:styleId="LineNumber">
    <w:name w:val="line number"/>
    <w:basedOn w:val="DefaultParagraphFont"/>
    <w:rsid w:val="000A5798"/>
  </w:style>
  <w:style w:type="paragraph" w:styleId="IndexHeading">
    <w:name w:val="index heading"/>
    <w:basedOn w:val="Normal"/>
    <w:next w:val="Index1"/>
    <w:semiHidden/>
    <w:rsid w:val="000A5798"/>
  </w:style>
  <w:style w:type="paragraph" w:styleId="Footer">
    <w:name w:val="footer"/>
    <w:basedOn w:val="Normal"/>
    <w:link w:val="FooterChar"/>
    <w:rsid w:val="000A579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A5798"/>
    <w:pPr>
      <w:tabs>
        <w:tab w:val="clear" w:pos="794"/>
        <w:tab w:val="clear" w:pos="1191"/>
        <w:tab w:val="clear" w:pos="1588"/>
        <w:tab w:val="clear" w:pos="1985"/>
      </w:tabs>
      <w:spacing w:before="0"/>
      <w:jc w:val="center"/>
    </w:pPr>
  </w:style>
  <w:style w:type="character" w:styleId="FootnoteReference">
    <w:name w:val="footnote reference"/>
    <w:semiHidden/>
    <w:rsid w:val="000A5798"/>
    <w:rPr>
      <w:position w:val="6"/>
      <w:sz w:val="16"/>
    </w:rPr>
  </w:style>
  <w:style w:type="paragraph" w:styleId="FootnoteText">
    <w:name w:val="footnote text"/>
    <w:basedOn w:val="Normal"/>
    <w:semiHidden/>
    <w:rsid w:val="000A5798"/>
    <w:pPr>
      <w:keepLines/>
      <w:tabs>
        <w:tab w:val="left" w:pos="256"/>
      </w:tabs>
      <w:ind w:left="256" w:hanging="256"/>
    </w:pPr>
  </w:style>
  <w:style w:type="paragraph" w:styleId="NormalIndent">
    <w:name w:val="Normal Indent"/>
    <w:basedOn w:val="Normal"/>
    <w:rsid w:val="000A5798"/>
    <w:pPr>
      <w:ind w:left="794"/>
    </w:pPr>
  </w:style>
  <w:style w:type="paragraph" w:customStyle="1" w:styleId="TableLegend">
    <w:name w:val="Table_Legend"/>
    <w:basedOn w:val="TableText"/>
    <w:rsid w:val="000A5798"/>
    <w:pPr>
      <w:spacing w:before="120"/>
    </w:pPr>
  </w:style>
  <w:style w:type="paragraph" w:customStyle="1" w:styleId="TableText">
    <w:name w:val="Table_Text"/>
    <w:basedOn w:val="Normal"/>
    <w:rsid w:val="000A57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0A5798"/>
    <w:pPr>
      <w:keepLines/>
      <w:spacing w:before="0"/>
    </w:pPr>
    <w:rPr>
      <w:b/>
      <w:caps w:val="0"/>
    </w:rPr>
  </w:style>
  <w:style w:type="paragraph" w:customStyle="1" w:styleId="Table">
    <w:name w:val="Table_#"/>
    <w:basedOn w:val="Normal"/>
    <w:next w:val="TableTitle"/>
    <w:rsid w:val="000A5798"/>
    <w:pPr>
      <w:keepNext/>
      <w:spacing w:before="560" w:after="120"/>
      <w:jc w:val="center"/>
    </w:pPr>
    <w:rPr>
      <w:caps/>
    </w:rPr>
  </w:style>
  <w:style w:type="paragraph" w:customStyle="1" w:styleId="enumlev1">
    <w:name w:val="enumlev1"/>
    <w:basedOn w:val="Normal"/>
    <w:rsid w:val="000A5798"/>
    <w:pPr>
      <w:spacing w:before="80"/>
      <w:ind w:left="794" w:hanging="794"/>
    </w:pPr>
  </w:style>
  <w:style w:type="paragraph" w:customStyle="1" w:styleId="enumlev2">
    <w:name w:val="enumlev2"/>
    <w:basedOn w:val="enumlev1"/>
    <w:rsid w:val="000A5798"/>
    <w:pPr>
      <w:ind w:left="1191" w:hanging="397"/>
    </w:pPr>
  </w:style>
  <w:style w:type="paragraph" w:customStyle="1" w:styleId="enumlev3">
    <w:name w:val="enumlev3"/>
    <w:basedOn w:val="enumlev2"/>
    <w:rsid w:val="000A5798"/>
    <w:pPr>
      <w:ind w:left="1588"/>
    </w:pPr>
  </w:style>
  <w:style w:type="paragraph" w:customStyle="1" w:styleId="TableHead">
    <w:name w:val="Table_Head"/>
    <w:basedOn w:val="TableText"/>
    <w:rsid w:val="000A5798"/>
    <w:pPr>
      <w:keepNext/>
      <w:spacing w:before="80" w:after="80"/>
      <w:jc w:val="center"/>
    </w:pPr>
    <w:rPr>
      <w:b/>
    </w:rPr>
  </w:style>
  <w:style w:type="paragraph" w:customStyle="1" w:styleId="FigureLegend">
    <w:name w:val="Figure_Legend"/>
    <w:basedOn w:val="Normal"/>
    <w:rsid w:val="000A579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A5798"/>
    <w:pPr>
      <w:spacing w:before="480"/>
    </w:pPr>
  </w:style>
  <w:style w:type="paragraph" w:customStyle="1" w:styleId="FigureTitle">
    <w:name w:val="Figure_Title"/>
    <w:basedOn w:val="TableTitle"/>
    <w:next w:val="Normal"/>
    <w:rsid w:val="000A5798"/>
    <w:pPr>
      <w:keepNext w:val="0"/>
      <w:spacing w:after="480"/>
    </w:pPr>
  </w:style>
  <w:style w:type="paragraph" w:customStyle="1" w:styleId="Annex">
    <w:name w:val="Annex_#"/>
    <w:basedOn w:val="Normal"/>
    <w:next w:val="AnnexRef"/>
    <w:rsid w:val="000A5798"/>
    <w:pPr>
      <w:keepNext/>
      <w:keepLines/>
      <w:spacing w:before="480" w:after="80"/>
      <w:jc w:val="center"/>
    </w:pPr>
    <w:rPr>
      <w:caps/>
    </w:rPr>
  </w:style>
  <w:style w:type="paragraph" w:customStyle="1" w:styleId="AnnexRef">
    <w:name w:val="Annex_Ref"/>
    <w:basedOn w:val="Normal"/>
    <w:next w:val="AnnexTitle"/>
    <w:rsid w:val="000A5798"/>
    <w:pPr>
      <w:keepNext/>
      <w:keepLines/>
      <w:jc w:val="center"/>
    </w:pPr>
  </w:style>
  <w:style w:type="paragraph" w:customStyle="1" w:styleId="AnnexTitle">
    <w:name w:val="Annex_Title"/>
    <w:basedOn w:val="Normal"/>
    <w:next w:val="Normal"/>
    <w:rsid w:val="000A5798"/>
    <w:pPr>
      <w:keepNext/>
      <w:keepLines/>
      <w:spacing w:before="240" w:after="280"/>
      <w:jc w:val="center"/>
    </w:pPr>
    <w:rPr>
      <w:b/>
    </w:rPr>
  </w:style>
  <w:style w:type="paragraph" w:customStyle="1" w:styleId="Appendix">
    <w:name w:val="Appendix_#"/>
    <w:basedOn w:val="Annex"/>
    <w:next w:val="AppendixRef"/>
    <w:rsid w:val="000A5798"/>
  </w:style>
  <w:style w:type="paragraph" w:customStyle="1" w:styleId="AppendixRef">
    <w:name w:val="Appendix_Ref"/>
    <w:basedOn w:val="AnnexRef"/>
    <w:next w:val="AppendixTitle"/>
    <w:rsid w:val="000A5798"/>
  </w:style>
  <w:style w:type="paragraph" w:customStyle="1" w:styleId="AppendixTitle">
    <w:name w:val="Appendix_Title"/>
    <w:basedOn w:val="AnnexTitle"/>
    <w:next w:val="Normal"/>
    <w:rsid w:val="000A5798"/>
  </w:style>
  <w:style w:type="paragraph" w:customStyle="1" w:styleId="RefTitle">
    <w:name w:val="Ref_Title"/>
    <w:basedOn w:val="Normal"/>
    <w:next w:val="RefText"/>
    <w:rsid w:val="000A5798"/>
    <w:pPr>
      <w:spacing w:before="480"/>
      <w:jc w:val="center"/>
    </w:pPr>
    <w:rPr>
      <w:caps/>
    </w:rPr>
  </w:style>
  <w:style w:type="paragraph" w:customStyle="1" w:styleId="RefText">
    <w:name w:val="Ref_Text"/>
    <w:basedOn w:val="Normal"/>
    <w:rsid w:val="000A5798"/>
    <w:pPr>
      <w:ind w:left="794" w:hanging="794"/>
    </w:pPr>
  </w:style>
  <w:style w:type="paragraph" w:customStyle="1" w:styleId="Equation">
    <w:name w:val="Equation"/>
    <w:basedOn w:val="Normal"/>
    <w:rsid w:val="000A5798"/>
    <w:pPr>
      <w:tabs>
        <w:tab w:val="clear" w:pos="1191"/>
        <w:tab w:val="clear" w:pos="1588"/>
        <w:tab w:val="clear" w:pos="1985"/>
        <w:tab w:val="center" w:pos="4876"/>
        <w:tab w:val="right" w:pos="9752"/>
      </w:tabs>
    </w:pPr>
  </w:style>
  <w:style w:type="paragraph" w:customStyle="1" w:styleId="Head">
    <w:name w:val="Head"/>
    <w:basedOn w:val="Normal"/>
    <w:rsid w:val="000A579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A5798"/>
    <w:pPr>
      <w:keepNext/>
      <w:keepLines/>
      <w:spacing w:before="240"/>
      <w:jc w:val="center"/>
    </w:pPr>
    <w:rPr>
      <w:b/>
      <w:caps/>
    </w:rPr>
  </w:style>
  <w:style w:type="paragraph" w:customStyle="1" w:styleId="Normalaftertitle">
    <w:name w:val="Normal after title"/>
    <w:basedOn w:val="Normal"/>
    <w:next w:val="Normal"/>
    <w:rsid w:val="000A5798"/>
    <w:pPr>
      <w:spacing w:before="320"/>
    </w:pPr>
  </w:style>
  <w:style w:type="paragraph" w:customStyle="1" w:styleId="call">
    <w:name w:val="call"/>
    <w:basedOn w:val="Normal"/>
    <w:next w:val="Normal"/>
    <w:rsid w:val="000A5798"/>
    <w:pPr>
      <w:keepNext/>
      <w:keepLines/>
      <w:spacing w:before="160"/>
      <w:ind w:left="794"/>
    </w:pPr>
    <w:rPr>
      <w:i/>
    </w:rPr>
  </w:style>
  <w:style w:type="paragraph" w:customStyle="1" w:styleId="Rec">
    <w:name w:val="Rec_#"/>
    <w:basedOn w:val="Normal"/>
    <w:next w:val="RecTitle"/>
    <w:rsid w:val="000A5798"/>
    <w:pPr>
      <w:keepNext/>
      <w:keepLines/>
      <w:spacing w:before="480"/>
      <w:jc w:val="center"/>
    </w:pPr>
    <w:rPr>
      <w:caps/>
    </w:rPr>
  </w:style>
  <w:style w:type="paragraph" w:customStyle="1" w:styleId="toc0">
    <w:name w:val="toc 0"/>
    <w:basedOn w:val="Normal"/>
    <w:next w:val="TOC1"/>
    <w:rsid w:val="000A5798"/>
    <w:pPr>
      <w:tabs>
        <w:tab w:val="clear" w:pos="794"/>
        <w:tab w:val="clear" w:pos="1191"/>
        <w:tab w:val="clear" w:pos="1588"/>
        <w:tab w:val="clear" w:pos="1985"/>
        <w:tab w:val="right" w:pos="9781"/>
      </w:tabs>
    </w:pPr>
    <w:rPr>
      <w:b/>
    </w:rPr>
  </w:style>
  <w:style w:type="paragraph" w:styleId="List">
    <w:name w:val="List"/>
    <w:basedOn w:val="Normal"/>
    <w:rsid w:val="000A579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A579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A579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A579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A5798"/>
    <w:pPr>
      <w:spacing w:before="160"/>
      <w:ind w:left="0" w:firstLine="0"/>
      <w:outlineLvl w:val="9"/>
    </w:pPr>
  </w:style>
  <w:style w:type="paragraph" w:customStyle="1" w:styleId="Keywords">
    <w:name w:val="Keywords"/>
    <w:basedOn w:val="Normal"/>
    <w:rsid w:val="000A5798"/>
    <w:pPr>
      <w:tabs>
        <w:tab w:val="clear" w:pos="1191"/>
        <w:tab w:val="clear" w:pos="1588"/>
      </w:tabs>
      <w:ind w:left="794" w:hanging="794"/>
    </w:pPr>
  </w:style>
  <w:style w:type="paragraph" w:customStyle="1" w:styleId="ASN1">
    <w:name w:val="ASN.1"/>
    <w:basedOn w:val="Normal"/>
    <w:rsid w:val="000A57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A579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A5798"/>
    <w:pPr>
      <w:tabs>
        <w:tab w:val="clear" w:pos="794"/>
        <w:tab w:val="clear" w:pos="1191"/>
        <w:tab w:val="clear" w:pos="1588"/>
        <w:tab w:val="clear" w:pos="1985"/>
      </w:tabs>
      <w:spacing w:before="480"/>
      <w:ind w:left="4961"/>
    </w:pPr>
  </w:style>
  <w:style w:type="paragraph" w:customStyle="1" w:styleId="meeting">
    <w:name w:val="meeting"/>
    <w:basedOn w:val="Head"/>
    <w:next w:val="Head"/>
    <w:rsid w:val="000A5798"/>
    <w:pPr>
      <w:tabs>
        <w:tab w:val="left" w:pos="7371"/>
      </w:tabs>
      <w:spacing w:after="560"/>
    </w:pPr>
  </w:style>
  <w:style w:type="paragraph" w:customStyle="1" w:styleId="BodyText">
    <w:name w:val="BodyText"/>
    <w:basedOn w:val="Normal"/>
    <w:rsid w:val="000A5798"/>
    <w:pPr>
      <w:tabs>
        <w:tab w:val="clear" w:pos="794"/>
        <w:tab w:val="clear" w:pos="1191"/>
        <w:tab w:val="clear" w:pos="1588"/>
        <w:tab w:val="clear" w:pos="1985"/>
      </w:tabs>
      <w:spacing w:before="240"/>
    </w:pPr>
  </w:style>
  <w:style w:type="paragraph" w:customStyle="1" w:styleId="ITUadres">
    <w:name w:val="ITU_adres"/>
    <w:basedOn w:val="Normal"/>
    <w:rsid w:val="000A579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A579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A579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0A579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A579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A5798"/>
  </w:style>
  <w:style w:type="paragraph" w:customStyle="1" w:styleId="ITUbureau">
    <w:name w:val="ITU_bureau"/>
    <w:basedOn w:val="Normal"/>
    <w:rsid w:val="000A5798"/>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0A579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0A579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0A579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A579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A5798"/>
    <w:pPr>
      <w:tabs>
        <w:tab w:val="left" w:pos="1418"/>
        <w:tab w:val="left" w:pos="1985"/>
        <w:tab w:val="left" w:pos="2268"/>
      </w:tabs>
      <w:ind w:firstLine="1304"/>
    </w:pPr>
  </w:style>
  <w:style w:type="paragraph" w:customStyle="1" w:styleId="Tiret">
    <w:name w:val="Tiret"/>
    <w:basedOn w:val="Normal"/>
    <w:rsid w:val="000A5798"/>
    <w:pPr>
      <w:tabs>
        <w:tab w:val="clear" w:pos="794"/>
        <w:tab w:val="clear" w:pos="1191"/>
        <w:tab w:val="clear" w:pos="1588"/>
        <w:tab w:val="clear" w:pos="1985"/>
      </w:tabs>
      <w:ind w:left="-680"/>
    </w:pPr>
  </w:style>
  <w:style w:type="paragraph" w:customStyle="1" w:styleId="NormFoot">
    <w:name w:val="Norm_Foot"/>
    <w:basedOn w:val="Normal"/>
    <w:rsid w:val="000A579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0A579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0A5798"/>
    <w:pPr>
      <w:keepLines/>
      <w:tabs>
        <w:tab w:val="left" w:pos="1361"/>
        <w:tab w:val="left" w:pos="1758"/>
        <w:tab w:val="left" w:pos="2155"/>
        <w:tab w:val="left" w:pos="2552"/>
      </w:tabs>
      <w:ind w:left="567"/>
    </w:pPr>
  </w:style>
  <w:style w:type="paragraph" w:customStyle="1" w:styleId="headingi">
    <w:name w:val="heading_i"/>
    <w:basedOn w:val="Heading3"/>
    <w:next w:val="Normal"/>
    <w:rsid w:val="000A5798"/>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0A5798"/>
    <w:rPr>
      <w:color w:val="0000FF"/>
      <w:u w:val="single"/>
    </w:rPr>
  </w:style>
  <w:style w:type="paragraph" w:customStyle="1" w:styleId="Qlist">
    <w:name w:val="Qlist"/>
    <w:basedOn w:val="Normal"/>
    <w:rsid w:val="000A579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A5798"/>
    <w:pPr>
      <w:tabs>
        <w:tab w:val="left" w:pos="397"/>
      </w:tabs>
    </w:pPr>
  </w:style>
  <w:style w:type="paragraph" w:customStyle="1" w:styleId="FirstFooter">
    <w:name w:val="FirstFooter"/>
    <w:basedOn w:val="Footer"/>
    <w:rsid w:val="000A5798"/>
    <w:pPr>
      <w:tabs>
        <w:tab w:val="clear" w:pos="5954"/>
        <w:tab w:val="clear" w:pos="9639"/>
      </w:tabs>
    </w:pPr>
    <w:rPr>
      <w:caps w:val="0"/>
    </w:rPr>
  </w:style>
  <w:style w:type="paragraph" w:styleId="TOC9">
    <w:name w:val="toc 9"/>
    <w:basedOn w:val="TOC3"/>
    <w:semiHidden/>
    <w:rsid w:val="000A5798"/>
  </w:style>
  <w:style w:type="paragraph" w:styleId="BodyText0">
    <w:name w:val="Body Text"/>
    <w:basedOn w:val="Normal"/>
    <w:rsid w:val="000A5798"/>
    <w:pPr>
      <w:spacing w:after="120"/>
    </w:pPr>
  </w:style>
  <w:style w:type="character" w:styleId="PageNumber">
    <w:name w:val="page number"/>
    <w:basedOn w:val="DefaultParagraphFont"/>
    <w:rsid w:val="000A5798"/>
  </w:style>
  <w:style w:type="paragraph" w:customStyle="1" w:styleId="AnnexNo">
    <w:name w:val="Annex_No"/>
    <w:basedOn w:val="Normal"/>
    <w:next w:val="Normal"/>
    <w:rsid w:val="000A5798"/>
    <w:pPr>
      <w:keepNext/>
      <w:keepLines/>
      <w:spacing w:before="480" w:after="80"/>
      <w:jc w:val="center"/>
    </w:pPr>
    <w:rPr>
      <w:caps/>
      <w:sz w:val="28"/>
    </w:rPr>
  </w:style>
  <w:style w:type="character" w:styleId="FollowedHyperlink">
    <w:name w:val="FollowedHyperlink"/>
    <w:basedOn w:val="DefaultParagraphFont"/>
    <w:rsid w:val="000A5798"/>
    <w:rPr>
      <w:color w:val="800080" w:themeColor="followedHyperlink"/>
      <w:u w:val="single"/>
    </w:rPr>
  </w:style>
  <w:style w:type="paragraph" w:customStyle="1" w:styleId="pnew">
    <w:name w:val="pnew"/>
    <w:basedOn w:val="Normal"/>
    <w:rsid w:val="000A579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0A579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0A5798"/>
    <w:rPr>
      <w:rFonts w:ascii="Tahoma" w:hAnsi="Tahoma" w:cs="Tahoma"/>
      <w:sz w:val="16"/>
      <w:szCs w:val="16"/>
    </w:rPr>
  </w:style>
  <w:style w:type="table" w:styleId="TableGrid">
    <w:name w:val="Table Grid"/>
    <w:basedOn w:val="TableNormal"/>
    <w:rsid w:val="000A579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0A579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0A5798"/>
    <w:rPr>
      <w:rFonts w:ascii="Calibri" w:hAnsi="Calibri"/>
      <w:sz w:val="22"/>
      <w:lang w:val="fr-FR" w:eastAsia="en-US"/>
    </w:rPr>
  </w:style>
  <w:style w:type="paragraph" w:customStyle="1" w:styleId="itu">
    <w:name w:val="itu"/>
    <w:basedOn w:val="Normal"/>
    <w:rsid w:val="000A579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0A5798"/>
    <w:rPr>
      <w:rFonts w:ascii="Calibri" w:hAnsi="Calibri"/>
      <w:caps/>
      <w:sz w:val="18"/>
      <w:lang w:val="fr-FR" w:eastAsia="en-US"/>
    </w:rPr>
  </w:style>
  <w:style w:type="paragraph" w:customStyle="1" w:styleId="Reasons">
    <w:name w:val="Reasons"/>
    <w:basedOn w:val="Normal"/>
    <w:qFormat/>
    <w:rsid w:val="000A579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0A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0A5798"/>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Revision">
    <w:name w:val="Revision"/>
    <w:hidden/>
    <w:uiPriority w:val="99"/>
    <w:semiHidden/>
    <w:rsid w:val="007A0C20"/>
    <w:rPr>
      <w:rFonts w:ascii="Calibri" w:hAnsi="Calibri"/>
      <w:sz w:val="22"/>
      <w:lang w:val="fr-FR" w:eastAsia="en-US"/>
    </w:rPr>
  </w:style>
  <w:style w:type="paragraph" w:styleId="ListParagraph">
    <w:name w:val="List Paragraph"/>
    <w:basedOn w:val="Normal"/>
    <w:uiPriority w:val="34"/>
    <w:qFormat/>
    <w:rsid w:val="00465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www.itu.int/go/tsg17" TargetMode="External"/><Relationship Id="rId26" Type="http://schemas.openxmlformats.org/officeDocument/2006/relationships/hyperlink" Target="https://itu.int/net/ITU-T/ddp/" TargetMode="External"/><Relationship Id="rId39" Type="http://schemas.openxmlformats.org/officeDocument/2006/relationships/hyperlink" Target="mailto:fellowships@itu.int" TargetMode="External"/><Relationship Id="rId21" Type="http://schemas.openxmlformats.org/officeDocument/2006/relationships/hyperlink" Target="https://www.itu.int/net/ITU-T/ddp/" TargetMode="External"/><Relationship Id="rId34" Type="http://schemas.openxmlformats.org/officeDocument/2006/relationships/hyperlink" Target="https://www.itu.int/md/T17-TSB-CIR-0118/fr" TargetMode="External"/><Relationship Id="rId42" Type="http://schemas.openxmlformats.org/officeDocument/2006/relationships/hyperlink" Target="https://www.itu.int/net4/travel/index-fr.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jca/dcc/Pages/default.aspx" TargetMode="External"/><Relationship Id="rId29" Type="http://schemas.openxmlformats.org/officeDocument/2006/relationships/hyperlink" Target="https://www.itu.int/en/general-secretariat/ICT-Services/Pages/default.aspx" TargetMode="External"/><Relationship Id="rId11" Type="http://schemas.openxmlformats.org/officeDocument/2006/relationships/hyperlink" Target="https://www.itu.int/md/T22-TSB-CIR-0142/fr" TargetMode="External"/><Relationship Id="rId24" Type="http://schemas.openxmlformats.org/officeDocument/2006/relationships/image" Target="media/image3.png"/><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3/ListEligibleCountries2023.pdf" TargetMode="External"/><Relationship Id="rId40" Type="http://schemas.openxmlformats.org/officeDocument/2006/relationships/hyperlink" Target="mailto:travel@itu.in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ITU-T/jca/idm/Pages/default.aspx" TargetMode="External"/><Relationship Id="rId23" Type="http://schemas.openxmlformats.org/officeDocument/2006/relationships/image" Target="media/image2.PNG"/><Relationship Id="rId28" Type="http://schemas.openxmlformats.org/officeDocument/2006/relationships/hyperlink" Target="https://www.itu.int/TIES/" TargetMode="External"/><Relationship Id="rId36" Type="http://schemas.openxmlformats.org/officeDocument/2006/relationships/hyperlink" Target="https://www.itu.int/en/ITU-T/info/Documents/ITU-T-Newcomer-Guide.pdf" TargetMode="External"/><Relationship Id="rId49" Type="http://schemas.openxmlformats.org/officeDocument/2006/relationships/footer" Target="footer3.xml"/><Relationship Id="rId10" Type="http://schemas.openxmlformats.org/officeDocument/2006/relationships/hyperlink" Target="https://itu.int/go/tsg17" TargetMode="External"/><Relationship Id="rId19" Type="http://schemas.openxmlformats.org/officeDocument/2006/relationships/hyperlink" Target="http://www.itu.int/go/tsg17" TargetMode="External"/><Relationship Id="rId31" Type="http://schemas.openxmlformats.org/officeDocument/2006/relationships/hyperlink" Target="https://itu.int/go/e-prin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go/tsg17" TargetMode="External"/><Relationship Id="rId22" Type="http://schemas.openxmlformats.org/officeDocument/2006/relationships/hyperlink" Target="https://www.itu.int/md/T22-TSB-CIR-0142/fr"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file:///\\blue\dfs\TSB\OFFICE\Correspondence\Collective\2022%20Study%20Period\SG2\Coll%203\%20ITU-Tmembership@itu.int" TargetMode="External"/><Relationship Id="rId43" Type="http://schemas.openxmlformats.org/officeDocument/2006/relationships/hyperlink" Target="https://www.itu.int/md/T22-SG17-240220-TD-PLEN-1495/fr"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itu.int/net/ITU-T/ddp/" TargetMode="External"/><Relationship Id="rId25" Type="http://schemas.openxmlformats.org/officeDocument/2006/relationships/image" Target="cid:image001.png@01D2C590.81C3C8E0" TargetMode="External"/><Relationship Id="rId33" Type="http://schemas.openxmlformats.org/officeDocument/2006/relationships/hyperlink" Target="https://www.itu.int/md/T17-TSB-CIR-0068/fr" TargetMode="External"/><Relationship Id="rId38" Type="http://schemas.openxmlformats.org/officeDocument/2006/relationships/hyperlink" Target="http://www.itu.int/go/tsg17" TargetMode="External"/><Relationship Id="rId46" Type="http://schemas.openxmlformats.org/officeDocument/2006/relationships/footer" Target="footer1.xml"/><Relationship Id="rId20" Type="http://schemas.openxmlformats.org/officeDocument/2006/relationships/hyperlink" Target="https://www.itu.int/net/ITU-T/ddp/" TargetMode="External"/><Relationship Id="rId41" Type="http://schemas.openxmlformats.org/officeDocument/2006/relationships/hyperlink" Target="https://www.itu.int/fr/delegates-corner/Page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89</TotalTime>
  <Pages>8</Pages>
  <Words>2839</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57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24</cp:revision>
  <cp:lastPrinted>2023-11-17T13:52:00Z</cp:lastPrinted>
  <dcterms:created xsi:type="dcterms:W3CDTF">2023-11-01T13:05:00Z</dcterms:created>
  <dcterms:modified xsi:type="dcterms:W3CDTF">2023-11-17T13:53:00Z</dcterms:modified>
</cp:coreProperties>
</file>